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7D6" w:rsidRDefault="00FA67D6" w:rsidP="005B15FA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методической разработки:</w:t>
      </w:r>
    </w:p>
    <w:p w:rsidR="002D00B1" w:rsidRPr="00E617B5" w:rsidRDefault="00FA67D6" w:rsidP="005B15FA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D00B1" w:rsidRPr="00E617B5">
        <w:rPr>
          <w:b/>
          <w:sz w:val="28"/>
          <w:szCs w:val="28"/>
        </w:rPr>
        <w:t xml:space="preserve">Использование </w:t>
      </w:r>
      <w:r w:rsidR="005138E1">
        <w:rPr>
          <w:b/>
          <w:sz w:val="28"/>
          <w:szCs w:val="28"/>
        </w:rPr>
        <w:t>технологии</w:t>
      </w:r>
      <w:r w:rsidR="002D00B1" w:rsidRPr="00E617B5">
        <w:rPr>
          <w:b/>
          <w:sz w:val="28"/>
          <w:szCs w:val="28"/>
        </w:rPr>
        <w:t xml:space="preserve"> кейс-</w:t>
      </w:r>
      <w:proofErr w:type="spellStart"/>
      <w:r w:rsidR="002D00B1" w:rsidRPr="00E617B5">
        <w:rPr>
          <w:b/>
          <w:sz w:val="28"/>
          <w:szCs w:val="28"/>
        </w:rPr>
        <w:t>стади</w:t>
      </w:r>
      <w:proofErr w:type="spellEnd"/>
      <w:r w:rsidRPr="00FA67D6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  <w:lang w:val="en-US"/>
        </w:rPr>
        <w:t>case</w:t>
      </w:r>
      <w:r w:rsidRPr="00FA67D6"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study</w:t>
      </w:r>
      <w:r w:rsidRPr="00FA67D6">
        <w:rPr>
          <w:b/>
          <w:sz w:val="28"/>
          <w:szCs w:val="28"/>
        </w:rPr>
        <w:t>)</w:t>
      </w:r>
      <w:r w:rsidR="002D00B1" w:rsidRPr="00E617B5">
        <w:rPr>
          <w:b/>
          <w:sz w:val="28"/>
          <w:szCs w:val="28"/>
        </w:rPr>
        <w:t xml:space="preserve"> для эффективной подготовки обучающихся к сдаче ГИА по английскому языку</w:t>
      </w:r>
      <w:r>
        <w:rPr>
          <w:b/>
          <w:sz w:val="28"/>
          <w:szCs w:val="28"/>
        </w:rPr>
        <w:t>»</w:t>
      </w:r>
    </w:p>
    <w:p w:rsidR="00E617B5" w:rsidRDefault="00E617B5" w:rsidP="00E90EC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617B5">
        <w:rPr>
          <w:color w:val="000000"/>
          <w:sz w:val="28"/>
          <w:szCs w:val="28"/>
        </w:rPr>
        <w:t xml:space="preserve">Одна из важнейших задач школы - дать учащимся навыки самостоятельной работы. </w:t>
      </w:r>
      <w:r>
        <w:rPr>
          <w:color w:val="000000"/>
          <w:sz w:val="28"/>
          <w:szCs w:val="28"/>
        </w:rPr>
        <w:t>С</w:t>
      </w:r>
      <w:r w:rsidRPr="00E617B5">
        <w:rPr>
          <w:color w:val="000000"/>
          <w:sz w:val="28"/>
          <w:szCs w:val="28"/>
        </w:rPr>
        <w:t>егодня, когда темпы обновления научной информации неизмеримо возросли, когда практически каждому человеку, желающему продуктивно работать, приходится все время доучиваться и переучиваться, ясно, что мы должны не только снабжать учеников базовыми исходными знаниями, но и прививать умение самостоятельно их развивать в дальнейшем.</w:t>
      </w:r>
    </w:p>
    <w:p w:rsidR="00E617B5" w:rsidRDefault="00E617B5" w:rsidP="00C905F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В </w:t>
      </w:r>
      <w:r w:rsidRPr="00E617B5">
        <w:rPr>
          <w:color w:val="000000"/>
          <w:sz w:val="28"/>
          <w:szCs w:val="28"/>
        </w:rPr>
        <w:t xml:space="preserve">таких условиях школа должна находить эффективные пути для совершенствования программы обучения и определять оптимальные приемы и методы обучения. Одним из результативных приемов является применение в учебе </w:t>
      </w:r>
      <w:r>
        <w:rPr>
          <w:color w:val="000000"/>
          <w:sz w:val="28"/>
          <w:szCs w:val="28"/>
        </w:rPr>
        <w:t>образовательных</w:t>
      </w:r>
      <w:r w:rsidRPr="00E617B5">
        <w:rPr>
          <w:color w:val="000000"/>
          <w:sz w:val="28"/>
          <w:szCs w:val="28"/>
        </w:rPr>
        <w:t xml:space="preserve"> кейсов.</w:t>
      </w:r>
    </w:p>
    <w:p w:rsidR="00F725EB" w:rsidRDefault="00E617B5" w:rsidP="00C905F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617B5">
        <w:rPr>
          <w:color w:val="000000"/>
          <w:sz w:val="28"/>
          <w:szCs w:val="28"/>
        </w:rPr>
        <w:t>Кейс-метод</w:t>
      </w:r>
      <w:r w:rsidR="00AF2C92">
        <w:rPr>
          <w:color w:val="000000"/>
          <w:sz w:val="28"/>
          <w:szCs w:val="28"/>
        </w:rPr>
        <w:t xml:space="preserve"> или кейс-</w:t>
      </w:r>
      <w:proofErr w:type="spellStart"/>
      <w:r w:rsidR="00AF2C92">
        <w:rPr>
          <w:color w:val="000000"/>
          <w:sz w:val="28"/>
          <w:szCs w:val="28"/>
        </w:rPr>
        <w:t>стади</w:t>
      </w:r>
      <w:proofErr w:type="spellEnd"/>
      <w:r w:rsidR="00AF2C92">
        <w:rPr>
          <w:color w:val="000000"/>
          <w:sz w:val="28"/>
          <w:szCs w:val="28"/>
        </w:rPr>
        <w:t xml:space="preserve"> </w:t>
      </w:r>
      <w:r w:rsidRPr="00E617B5">
        <w:rPr>
          <w:color w:val="000000"/>
          <w:sz w:val="28"/>
          <w:szCs w:val="28"/>
        </w:rPr>
        <w:t>— это активный метод обучения на основе изучения и обсуждения конкретных проблемных ситуаций — кейсов. Отличительная особенность кейсов от других учебных материалов состоит в том, что в них четко и явно выявлена и обозначена проблема, которую нужно решить, и собраны материалы, которые должны помочь учащемуся в решении проблемы. Кейсы всегда ориентированы на самостоятельную работу учащихся и формирование у них метапредметных навыков.</w:t>
      </w:r>
    </w:p>
    <w:p w:rsidR="00F725EB" w:rsidRDefault="00F725EB" w:rsidP="00C905F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Что дает использование кейс-метода непосредственно в изучении английского языка? Повышается уровень знаний предмета в целом. Использование правил и их понимание, например, более эффективно чем простое их заучивание. Кейсы развивают творческое мышление, заставляют думать на иностранном языке. Развивается умение представлять результат своей работы и умение вести дискуссию, аргументировать ответы, что способствует развитию речи без опоры на готовый текст. Развивается критическое мышление. </w:t>
      </w:r>
      <w:r w:rsidRPr="00F725EB">
        <w:rPr>
          <w:sz w:val="28"/>
          <w:szCs w:val="28"/>
        </w:rPr>
        <w:t xml:space="preserve">Критичность мышления помогает выдвинуть </w:t>
      </w:r>
      <w:r w:rsidRPr="00F725EB">
        <w:rPr>
          <w:sz w:val="28"/>
          <w:szCs w:val="28"/>
        </w:rPr>
        <w:lastRenderedPageBreak/>
        <w:t xml:space="preserve">разные подходы, варианты решения, рассмотреть предмет с разных сторон, предполагает придумывание оригинального способа решения. </w:t>
      </w:r>
    </w:p>
    <w:p w:rsidR="00AF48E9" w:rsidRPr="00AF48E9" w:rsidRDefault="00F725EB" w:rsidP="00CF33F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="00F835F6">
        <w:t xml:space="preserve">    </w:t>
      </w:r>
      <w:r>
        <w:t xml:space="preserve">  </w:t>
      </w:r>
      <w:r w:rsidRPr="00F725EB">
        <w:rPr>
          <w:rFonts w:ascii="Times New Roman" w:hAnsi="Times New Roman" w:cs="Times New Roman"/>
          <w:sz w:val="28"/>
          <w:szCs w:val="28"/>
        </w:rPr>
        <w:t>Акцент в обучении смещается с получения готовых знаний на процесс их самостоятельного поиска. Между учителем и учениками происходит сотрудничество, в котором ученики и преподаватель равноправны в обсуждении и нахождении решения к определенной проблеме. В этом демократичном подходе и состоит главное отличие метода кейс-</w:t>
      </w:r>
      <w:proofErr w:type="spellStart"/>
      <w:r w:rsidRPr="00F725EB">
        <w:rPr>
          <w:rFonts w:ascii="Times New Roman" w:hAnsi="Times New Roman" w:cs="Times New Roman"/>
          <w:sz w:val="28"/>
          <w:szCs w:val="28"/>
        </w:rPr>
        <w:t>стади</w:t>
      </w:r>
      <w:proofErr w:type="spellEnd"/>
      <w:r w:rsidRPr="00F725EB">
        <w:rPr>
          <w:rFonts w:ascii="Times New Roman" w:hAnsi="Times New Roman" w:cs="Times New Roman"/>
          <w:sz w:val="28"/>
          <w:szCs w:val="28"/>
        </w:rPr>
        <w:t xml:space="preserve"> от </w:t>
      </w:r>
      <w:r w:rsidRPr="00AF48E9">
        <w:rPr>
          <w:rFonts w:ascii="Times New Roman" w:hAnsi="Times New Roman" w:cs="Times New Roman"/>
          <w:sz w:val="28"/>
          <w:szCs w:val="28"/>
        </w:rPr>
        <w:t>традиционных методик</w:t>
      </w:r>
      <w:r w:rsidR="00AF48E9" w:rsidRPr="00AF48E9">
        <w:rPr>
          <w:rFonts w:ascii="Times New Roman" w:hAnsi="Times New Roman" w:cs="Times New Roman"/>
          <w:sz w:val="28"/>
          <w:szCs w:val="28"/>
        </w:rPr>
        <w:t>.</w:t>
      </w:r>
    </w:p>
    <w:p w:rsidR="00C905F5" w:rsidRPr="00C32096" w:rsidRDefault="00CF33FE" w:rsidP="00CF33FE">
      <w:pPr>
        <w:tabs>
          <w:tab w:val="left" w:pos="567"/>
        </w:tabs>
        <w:spacing w:after="0" w:line="36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CF33FE">
        <w:rPr>
          <w:rFonts w:ascii="Roboto" w:eastAsia="Times New Roman" w:hAnsi="Roboto" w:cs="Times New Roman"/>
          <w:bCs/>
          <w:color w:val="000000"/>
          <w:sz w:val="28"/>
          <w:szCs w:val="28"/>
          <w:lang w:eastAsia="ru-RU"/>
        </w:rPr>
        <w:t xml:space="preserve">      Итак, п</w:t>
      </w:r>
      <w:r w:rsidR="00C905F5" w:rsidRPr="00CF33FE">
        <w:rPr>
          <w:rFonts w:ascii="Roboto" w:eastAsia="Times New Roman" w:hAnsi="Roboto" w:cs="Times New Roman"/>
          <w:bCs/>
          <w:color w:val="000000"/>
          <w:sz w:val="28"/>
          <w:szCs w:val="28"/>
          <w:lang w:eastAsia="ru-RU"/>
        </w:rPr>
        <w:t>реимущества кейс - метода заключаются в том, что он:</w:t>
      </w:r>
    </w:p>
    <w:p w:rsidR="00C905F5" w:rsidRPr="00C905F5" w:rsidRDefault="00C905F5" w:rsidP="00CF33FE">
      <w:pPr>
        <w:numPr>
          <w:ilvl w:val="0"/>
          <w:numId w:val="1"/>
        </w:numPr>
        <w:spacing w:after="0" w:line="360" w:lineRule="auto"/>
        <w:ind w:left="357" w:hanging="357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C905F5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дает возможность знакомства с реальными жизненными ситуациями;</w:t>
      </w:r>
    </w:p>
    <w:p w:rsidR="00C905F5" w:rsidRPr="00C905F5" w:rsidRDefault="00C905F5" w:rsidP="00CF33FE">
      <w:pPr>
        <w:numPr>
          <w:ilvl w:val="0"/>
          <w:numId w:val="1"/>
        </w:numPr>
        <w:spacing w:after="0" w:line="360" w:lineRule="auto"/>
        <w:ind w:left="357" w:hanging="357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C905F5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заставляет углубиться в процесс принятия решений;</w:t>
      </w:r>
    </w:p>
    <w:p w:rsidR="00C905F5" w:rsidRPr="00C905F5" w:rsidRDefault="00C905F5" w:rsidP="00CF33FE">
      <w:pPr>
        <w:numPr>
          <w:ilvl w:val="0"/>
          <w:numId w:val="1"/>
        </w:numPr>
        <w:spacing w:after="0" w:line="360" w:lineRule="auto"/>
        <w:ind w:left="357" w:hanging="357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C905F5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тренирует остроту реакции обучаемого на проблемы;</w:t>
      </w:r>
    </w:p>
    <w:p w:rsidR="00C905F5" w:rsidRPr="00C905F5" w:rsidRDefault="00C905F5" w:rsidP="00CF33FE">
      <w:pPr>
        <w:numPr>
          <w:ilvl w:val="0"/>
          <w:numId w:val="1"/>
        </w:numPr>
        <w:spacing w:after="0" w:line="360" w:lineRule="auto"/>
        <w:ind w:left="357" w:hanging="357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C905F5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развивае</w:t>
      </w:r>
      <w:r w:rsidR="00AF48E9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т умение доказывать своё мнение</w:t>
      </w:r>
      <w:r w:rsidRPr="00C905F5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;</w:t>
      </w:r>
    </w:p>
    <w:p w:rsidR="00C905F5" w:rsidRPr="00C905F5" w:rsidRDefault="00C905F5" w:rsidP="00CF33FE">
      <w:pPr>
        <w:numPr>
          <w:ilvl w:val="0"/>
          <w:numId w:val="1"/>
        </w:numPr>
        <w:spacing w:after="0" w:line="360" w:lineRule="auto"/>
        <w:ind w:left="357" w:hanging="357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C905F5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позволяет выявить тенденции и закономерности, наиболее личные ситуации;</w:t>
      </w:r>
    </w:p>
    <w:p w:rsidR="00C905F5" w:rsidRPr="00C905F5" w:rsidRDefault="00C905F5" w:rsidP="00CF33FE">
      <w:pPr>
        <w:numPr>
          <w:ilvl w:val="0"/>
          <w:numId w:val="1"/>
        </w:numPr>
        <w:spacing w:after="0" w:line="360" w:lineRule="auto"/>
        <w:ind w:left="357" w:hanging="357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C905F5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помогает формировать стратегическое мышление.</w:t>
      </w:r>
    </w:p>
    <w:p w:rsidR="00AF48E9" w:rsidRDefault="00C905F5" w:rsidP="00CF33FE">
      <w:pPr>
        <w:numPr>
          <w:ilvl w:val="0"/>
          <w:numId w:val="1"/>
        </w:numPr>
        <w:spacing w:after="0" w:line="360" w:lineRule="auto"/>
        <w:ind w:left="357" w:hanging="357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C905F5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формир</w:t>
      </w:r>
      <w:r w:rsidR="00CF33FE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ует</w:t>
      </w:r>
      <w:r w:rsidRPr="00C905F5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 xml:space="preserve"> </w:t>
      </w:r>
      <w:r w:rsidR="00CF33FE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 xml:space="preserve">жизненные </w:t>
      </w:r>
      <w:r w:rsidRPr="00C905F5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ценност</w:t>
      </w:r>
      <w:r w:rsidR="00CF33FE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 xml:space="preserve">и и </w:t>
      </w:r>
      <w:r w:rsidR="00AF48E9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установ</w:t>
      </w:r>
      <w:r w:rsidR="00CF33FE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ки</w:t>
      </w:r>
      <w:r w:rsidR="00AF48E9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 xml:space="preserve"> учащихся.</w:t>
      </w:r>
    </w:p>
    <w:p w:rsidR="00AF2C92" w:rsidRDefault="00AF48E9" w:rsidP="00AF2C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 xml:space="preserve">         </w:t>
      </w:r>
      <w:r w:rsidRPr="00AF48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егодняшний день кейс технологии широко используются в средней школе и особое место занимают при подготовке к </w:t>
      </w:r>
      <w:r w:rsidR="000072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А</w:t>
      </w:r>
      <w:r w:rsidRPr="00AF48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F48E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Безусловно, каждом разделе ОГЭ и ЕГЭ есть свои сложности, но самые трудные аспекты для обучающихся — это устная часть и письменные задания (личное письмо и эссе). </w:t>
      </w:r>
      <w:r w:rsidRPr="00AF48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ускники должны понимать, что без хорошего письма и эссе добиться высоких баллов не возможно. Значение этой части для общей оценки является решающим. Поэтому целенаправленная, планомерная подготовка к выполнению данного задания необходима. Эта работа направлена на то, чтобы научить старшеклассников рассуждать по любой проблеме, иногда сложн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Pr="00AF48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жиданной.</w:t>
      </w:r>
    </w:p>
    <w:p w:rsidR="00AE74CC" w:rsidRPr="00AE74CC" w:rsidRDefault="00AE74CC" w:rsidP="00AF2C9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CF33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обенно эффективно использовать кейсы при подготовке к ЕГЭ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 задани</w:t>
      </w:r>
      <w:r w:rsidR="00CF33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м</w:t>
      </w:r>
      <w:proofErr w:type="gramEnd"/>
      <w:r w:rsidR="00CF33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сьменной реч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E74CC">
        <w:t xml:space="preserve"> </w:t>
      </w:r>
      <w:r w:rsidRPr="00AE74CC">
        <w:rPr>
          <w:rFonts w:ascii="Times New Roman" w:hAnsi="Times New Roman" w:cs="Times New Roman"/>
          <w:sz w:val="28"/>
          <w:szCs w:val="28"/>
        </w:rPr>
        <w:t xml:space="preserve">Требования к аргументации собственного </w:t>
      </w:r>
      <w:r w:rsidRPr="00AE74CC">
        <w:rPr>
          <w:rFonts w:ascii="Times New Roman" w:hAnsi="Times New Roman" w:cs="Times New Roman"/>
          <w:sz w:val="28"/>
          <w:szCs w:val="28"/>
        </w:rPr>
        <w:lastRenderedPageBreak/>
        <w:t xml:space="preserve">мнения по предложенной проблеме выявляют множественные проблемы с самостоятельностью мышления обучающихся и недостаточной сформированность критического мышления. Кейс-метод позволяет развивать необходимые навыки, а именно четкое выполнение поставленной задачи, умение сформулировать противоположное мнение, умение аргументировать и защищать собственную точку зрения, мыслить критически и решать поставленную задачу в условиях </w:t>
      </w:r>
      <w:r w:rsidR="00CF33FE">
        <w:rPr>
          <w:rFonts w:ascii="Times New Roman" w:hAnsi="Times New Roman" w:cs="Times New Roman"/>
          <w:sz w:val="28"/>
          <w:szCs w:val="28"/>
        </w:rPr>
        <w:t>ограниченного времен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05F5" w:rsidRPr="00C905F5" w:rsidRDefault="00CF33FE" w:rsidP="00CF33FE">
      <w:pPr>
        <w:pStyle w:val="a3"/>
        <w:tabs>
          <w:tab w:val="left" w:pos="567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C905F5" w:rsidRPr="00C905F5">
        <w:rPr>
          <w:color w:val="000000"/>
          <w:sz w:val="28"/>
          <w:szCs w:val="28"/>
        </w:rPr>
        <w:t>Классификация кейсов очень многообразна, но у любого кейса должна быть определенная структура:</w:t>
      </w:r>
    </w:p>
    <w:p w:rsidR="00C905F5" w:rsidRPr="00C905F5" w:rsidRDefault="00C905F5" w:rsidP="00C905F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05F5">
        <w:rPr>
          <w:color w:val="000000"/>
          <w:sz w:val="28"/>
          <w:szCs w:val="28"/>
        </w:rPr>
        <w:t xml:space="preserve">  </w:t>
      </w:r>
      <w:r w:rsidR="00CF33FE">
        <w:rPr>
          <w:color w:val="000000"/>
          <w:sz w:val="28"/>
          <w:szCs w:val="28"/>
        </w:rPr>
        <w:t xml:space="preserve">   </w:t>
      </w:r>
      <w:r w:rsidRPr="00C905F5">
        <w:rPr>
          <w:color w:val="000000"/>
          <w:sz w:val="28"/>
          <w:szCs w:val="28"/>
        </w:rPr>
        <w:t xml:space="preserve"> </w:t>
      </w:r>
      <w:r w:rsidR="00CF33FE">
        <w:rPr>
          <w:color w:val="000000"/>
          <w:sz w:val="28"/>
          <w:szCs w:val="28"/>
        </w:rPr>
        <w:t xml:space="preserve">- </w:t>
      </w:r>
      <w:r w:rsidRPr="00C905F5">
        <w:rPr>
          <w:color w:val="000000"/>
          <w:sz w:val="28"/>
          <w:szCs w:val="28"/>
        </w:rPr>
        <w:t>Сюжетная часть – описание ситуации, содержаще</w:t>
      </w:r>
      <w:r w:rsidR="00CF33FE">
        <w:rPr>
          <w:color w:val="000000"/>
          <w:sz w:val="28"/>
          <w:szCs w:val="28"/>
        </w:rPr>
        <w:t>й</w:t>
      </w:r>
      <w:r w:rsidRPr="00C905F5">
        <w:rPr>
          <w:color w:val="000000"/>
          <w:sz w:val="28"/>
          <w:szCs w:val="28"/>
        </w:rPr>
        <w:t xml:space="preserve"> информацию, позволяющую понять окружение, при котором развивается ситуация.</w:t>
      </w:r>
    </w:p>
    <w:p w:rsidR="00C905F5" w:rsidRPr="00C905F5" w:rsidRDefault="00C905F5" w:rsidP="00CF33FE">
      <w:pPr>
        <w:pStyle w:val="a3"/>
        <w:tabs>
          <w:tab w:val="left" w:pos="567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05F5">
        <w:rPr>
          <w:color w:val="000000"/>
          <w:sz w:val="28"/>
          <w:szCs w:val="28"/>
        </w:rPr>
        <w:t xml:space="preserve">     </w:t>
      </w:r>
      <w:r w:rsidR="00CF33FE">
        <w:rPr>
          <w:color w:val="000000"/>
          <w:sz w:val="28"/>
          <w:szCs w:val="28"/>
        </w:rPr>
        <w:t xml:space="preserve">- </w:t>
      </w:r>
      <w:r w:rsidRPr="00C905F5">
        <w:rPr>
          <w:color w:val="000000"/>
          <w:sz w:val="28"/>
          <w:szCs w:val="28"/>
        </w:rPr>
        <w:t>Информационная часть – информация, которая позволит правильно понять развитие событий.</w:t>
      </w:r>
    </w:p>
    <w:p w:rsidR="00C905F5" w:rsidRPr="00C905F5" w:rsidRDefault="00C905F5" w:rsidP="00C905F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05F5">
        <w:rPr>
          <w:color w:val="000000"/>
          <w:sz w:val="28"/>
          <w:szCs w:val="28"/>
        </w:rPr>
        <w:t xml:space="preserve">     </w:t>
      </w:r>
      <w:r w:rsidR="00CF33FE">
        <w:rPr>
          <w:color w:val="000000"/>
          <w:sz w:val="28"/>
          <w:szCs w:val="28"/>
        </w:rPr>
        <w:t xml:space="preserve">- </w:t>
      </w:r>
      <w:r w:rsidRPr="00C905F5">
        <w:rPr>
          <w:color w:val="000000"/>
          <w:sz w:val="28"/>
          <w:szCs w:val="28"/>
        </w:rPr>
        <w:t>Методическая часть – разъясняет место данного кейса в структуре учебной дисциплины, формулирует задания по анализу кейса для обуча</w:t>
      </w:r>
      <w:r w:rsidR="00CF33FE">
        <w:rPr>
          <w:color w:val="000000"/>
          <w:sz w:val="28"/>
          <w:szCs w:val="28"/>
        </w:rPr>
        <w:t>ю</w:t>
      </w:r>
      <w:r w:rsidRPr="00C905F5">
        <w:rPr>
          <w:color w:val="000000"/>
          <w:sz w:val="28"/>
          <w:szCs w:val="28"/>
        </w:rPr>
        <w:t>щихся.</w:t>
      </w:r>
    </w:p>
    <w:p w:rsidR="00CF33FE" w:rsidRDefault="00CF33FE" w:rsidP="00CF33F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74CC" w:rsidRPr="00AE74CC">
        <w:rPr>
          <w:sz w:val="28"/>
          <w:szCs w:val="28"/>
        </w:rPr>
        <w:t>Таким образом, и</w:t>
      </w:r>
      <w:r w:rsidR="0003487D" w:rsidRPr="00AE74CC">
        <w:rPr>
          <w:sz w:val="28"/>
          <w:szCs w:val="28"/>
        </w:rPr>
        <w:t>спользование метода кейс-</w:t>
      </w:r>
      <w:proofErr w:type="spellStart"/>
      <w:r w:rsidR="0003487D" w:rsidRPr="00AE74CC">
        <w:rPr>
          <w:sz w:val="28"/>
          <w:szCs w:val="28"/>
        </w:rPr>
        <w:t>стади</w:t>
      </w:r>
      <w:proofErr w:type="spellEnd"/>
      <w:r w:rsidR="0003487D" w:rsidRPr="00AE74CC">
        <w:rPr>
          <w:sz w:val="28"/>
          <w:szCs w:val="28"/>
        </w:rPr>
        <w:t xml:space="preserve"> при обучении </w:t>
      </w:r>
      <w:r>
        <w:rPr>
          <w:sz w:val="28"/>
          <w:szCs w:val="28"/>
        </w:rPr>
        <w:t xml:space="preserve">любому предмету </w:t>
      </w:r>
      <w:r w:rsidR="0003487D" w:rsidRPr="00AE74CC">
        <w:rPr>
          <w:sz w:val="28"/>
          <w:szCs w:val="28"/>
        </w:rPr>
        <w:t>способно помочь формированию положительной мотивации к учёбе, повышению познавательной активности, вовлечению учащихся в процесс образования, стимулированию самостоятельной деятельности, развитию творческих способно</w:t>
      </w:r>
      <w:r w:rsidR="00E617B5" w:rsidRPr="00AE74CC">
        <w:rPr>
          <w:sz w:val="28"/>
          <w:szCs w:val="28"/>
        </w:rPr>
        <w:t>стей и нестандартности мышления.</w:t>
      </w:r>
    </w:p>
    <w:p w:rsidR="00CF33FE" w:rsidRDefault="00CF33FE" w:rsidP="00CF33FE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CF33FE" w:rsidRDefault="00CF33FE" w:rsidP="00CF33FE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723142" w:rsidRDefault="00723142" w:rsidP="00CF33FE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E90ECC" w:rsidRDefault="00E90ECC" w:rsidP="00CF33FE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E90ECC" w:rsidRDefault="00E90ECC" w:rsidP="00CF33FE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723142" w:rsidRDefault="00723142" w:rsidP="00CF33FE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C32096" w:rsidRPr="00BB2AB0" w:rsidRDefault="00C32096" w:rsidP="00C32096">
      <w:pPr>
        <w:tabs>
          <w:tab w:val="left" w:pos="567"/>
        </w:tabs>
        <w:spacing w:after="0" w:line="360" w:lineRule="auto"/>
        <w:jc w:val="center"/>
        <w:rPr>
          <w:rFonts w:ascii="Roboto" w:eastAsia="Times New Roman" w:hAnsi="Roboto" w:cs="Times New Roman"/>
          <w:bCs/>
          <w:color w:val="000000"/>
          <w:sz w:val="28"/>
          <w:szCs w:val="28"/>
          <w:lang w:eastAsia="ru-RU"/>
        </w:rPr>
      </w:pPr>
      <w:r w:rsidRPr="00BB2AB0">
        <w:rPr>
          <w:rFonts w:ascii="Roboto" w:eastAsia="Times New Roman" w:hAnsi="Roboto" w:cs="Times New Roman"/>
          <w:bCs/>
          <w:color w:val="000000"/>
          <w:sz w:val="28"/>
          <w:szCs w:val="28"/>
          <w:lang w:eastAsia="ru-RU"/>
        </w:rPr>
        <w:lastRenderedPageBreak/>
        <w:t>***</w:t>
      </w:r>
    </w:p>
    <w:p w:rsidR="00C32096" w:rsidRPr="00C32096" w:rsidRDefault="00C32096" w:rsidP="00BB2AB0">
      <w:pPr>
        <w:tabs>
          <w:tab w:val="left" w:pos="567"/>
        </w:tabs>
        <w:spacing w:after="0" w:line="360" w:lineRule="auto"/>
        <w:jc w:val="center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BB2AB0">
        <w:rPr>
          <w:rFonts w:ascii="Roboto" w:eastAsia="Times New Roman" w:hAnsi="Roboto" w:cs="Times New Roman"/>
          <w:b/>
          <w:bCs/>
          <w:color w:val="000000"/>
          <w:sz w:val="28"/>
          <w:szCs w:val="28"/>
          <w:lang w:eastAsia="ru-RU"/>
        </w:rPr>
        <w:t>“</w:t>
      </w:r>
      <w:r w:rsidRPr="00BB2AB0">
        <w:rPr>
          <w:rFonts w:ascii="Roboto" w:eastAsia="Times New Roman" w:hAnsi="Roboto" w:cs="Times New Roman"/>
          <w:b/>
          <w:bCs/>
          <w:color w:val="000000"/>
          <w:sz w:val="28"/>
          <w:szCs w:val="28"/>
          <w:lang w:val="en-US" w:eastAsia="ru-RU"/>
        </w:rPr>
        <w:t>Practice</w:t>
      </w:r>
      <w:r w:rsidRPr="00BB2AB0">
        <w:rPr>
          <w:rFonts w:ascii="Roboto" w:eastAsia="Times New Roman" w:hAnsi="Roboto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B2AB0">
        <w:rPr>
          <w:rFonts w:ascii="Roboto" w:eastAsia="Times New Roman" w:hAnsi="Roboto" w:cs="Times New Roman"/>
          <w:b/>
          <w:bCs/>
          <w:color w:val="000000"/>
          <w:sz w:val="28"/>
          <w:szCs w:val="28"/>
          <w:lang w:val="en-US" w:eastAsia="ru-RU"/>
        </w:rPr>
        <w:t>makes</w:t>
      </w:r>
      <w:r w:rsidRPr="00BB2AB0">
        <w:rPr>
          <w:rFonts w:ascii="Roboto" w:eastAsia="Times New Roman" w:hAnsi="Roboto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B2AB0" w:rsidRPr="00BB2AB0">
        <w:rPr>
          <w:rFonts w:ascii="Roboto" w:eastAsia="Times New Roman" w:hAnsi="Roboto" w:cs="Times New Roman"/>
          <w:b/>
          <w:bCs/>
          <w:color w:val="000000"/>
          <w:sz w:val="28"/>
          <w:szCs w:val="28"/>
          <w:lang w:val="en-GB" w:eastAsia="ru-RU"/>
        </w:rPr>
        <w:t>p</w:t>
      </w:r>
      <w:proofErr w:type="spellStart"/>
      <w:r w:rsidRPr="00BB2AB0">
        <w:rPr>
          <w:rFonts w:ascii="Roboto" w:eastAsia="Times New Roman" w:hAnsi="Roboto" w:cs="Times New Roman"/>
          <w:b/>
          <w:bCs/>
          <w:color w:val="000000"/>
          <w:sz w:val="28"/>
          <w:szCs w:val="28"/>
          <w:lang w:val="en-US" w:eastAsia="ru-RU"/>
        </w:rPr>
        <w:t>erfect</w:t>
      </w:r>
      <w:proofErr w:type="spellEnd"/>
      <w:r w:rsidRPr="00BB2AB0">
        <w:rPr>
          <w:rFonts w:ascii="Roboto" w:eastAsia="Times New Roman" w:hAnsi="Roboto" w:cs="Times New Roman"/>
          <w:b/>
          <w:bCs/>
          <w:color w:val="000000"/>
          <w:sz w:val="28"/>
          <w:szCs w:val="28"/>
          <w:lang w:eastAsia="ru-RU"/>
        </w:rPr>
        <w:t>”</w:t>
      </w:r>
      <w:r w:rsidRPr="00BB2AB0">
        <w:rPr>
          <w:rFonts w:ascii="Roboto" w:eastAsia="Times New Roman" w:hAnsi="Roboto" w:cs="Times New Roman"/>
          <w:bCs/>
          <w:i/>
          <w:color w:val="000000"/>
          <w:sz w:val="28"/>
          <w:szCs w:val="28"/>
          <w:lang w:eastAsia="ru-RU"/>
        </w:rPr>
        <w:t xml:space="preserve"> (Давайте перейдём к практике)</w:t>
      </w:r>
    </w:p>
    <w:p w:rsidR="00BB2AB0" w:rsidRDefault="00C32096" w:rsidP="00BB2AB0">
      <w:pPr>
        <w:pStyle w:val="a3"/>
        <w:tabs>
          <w:tab w:val="left" w:pos="709"/>
        </w:tabs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4F75C2" w:rsidRPr="00953FB6">
        <w:rPr>
          <w:color w:val="000000"/>
          <w:sz w:val="28"/>
          <w:szCs w:val="28"/>
        </w:rPr>
        <w:t>Приступая к созданию образовательного кейса</w:t>
      </w:r>
      <w:r w:rsidR="004F75C2" w:rsidRPr="00953FB6">
        <w:rPr>
          <w:b/>
          <w:color w:val="000000"/>
          <w:sz w:val="28"/>
          <w:szCs w:val="28"/>
        </w:rPr>
        <w:t xml:space="preserve"> </w:t>
      </w:r>
      <w:r w:rsidR="004F75C2" w:rsidRPr="00953FB6">
        <w:rPr>
          <w:color w:val="000000"/>
          <w:sz w:val="28"/>
          <w:szCs w:val="28"/>
          <w:shd w:val="clear" w:color="auto" w:fill="FFFFFF"/>
        </w:rPr>
        <w:t>нужно ответить на три вопроса:</w:t>
      </w:r>
      <w:r w:rsidR="00BB2AB0" w:rsidRPr="00BB2AB0">
        <w:rPr>
          <w:color w:val="000000"/>
          <w:sz w:val="28"/>
          <w:szCs w:val="28"/>
          <w:shd w:val="clear" w:color="auto" w:fill="FFFFFF"/>
        </w:rPr>
        <w:t xml:space="preserve"> </w:t>
      </w:r>
      <w:r w:rsidR="004F75C2" w:rsidRPr="004F75C2">
        <w:rPr>
          <w:color w:val="000000"/>
          <w:sz w:val="28"/>
          <w:szCs w:val="28"/>
        </w:rPr>
        <w:t xml:space="preserve">- </w:t>
      </w:r>
      <w:r w:rsidR="00BB2AB0">
        <w:rPr>
          <w:color w:val="000000"/>
          <w:sz w:val="28"/>
          <w:szCs w:val="28"/>
        </w:rPr>
        <w:t>д</w:t>
      </w:r>
      <w:r w:rsidR="004F75C2" w:rsidRPr="004F75C2">
        <w:rPr>
          <w:color w:val="000000"/>
          <w:sz w:val="28"/>
          <w:szCs w:val="28"/>
        </w:rPr>
        <w:t>ля кого и чего пишется кейс?</w:t>
      </w:r>
    </w:p>
    <w:p w:rsidR="004F75C2" w:rsidRPr="00BB2AB0" w:rsidRDefault="00BB2AB0" w:rsidP="00BB2AB0">
      <w:pPr>
        <w:pStyle w:val="a3"/>
        <w:tabs>
          <w:tab w:val="left" w:pos="709"/>
        </w:tabs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</w:t>
      </w:r>
      <w:r w:rsidR="004F75C2" w:rsidRPr="004F75C2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ч</w:t>
      </w:r>
      <w:r w:rsidR="004F75C2" w:rsidRPr="004F75C2">
        <w:rPr>
          <w:color w:val="000000"/>
          <w:sz w:val="28"/>
          <w:szCs w:val="28"/>
        </w:rPr>
        <w:t>ему должны научиться дети?</w:t>
      </w:r>
    </w:p>
    <w:p w:rsidR="004F75C2" w:rsidRPr="00953FB6" w:rsidRDefault="00BB2AB0" w:rsidP="00953F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4F75C2" w:rsidRPr="004F7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F75C2" w:rsidRPr="004F7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4F75C2" w:rsidRPr="004F7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2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у</w:t>
      </w:r>
      <w:r w:rsidR="004F75C2" w:rsidRPr="004F7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из этого извлекут?</w:t>
      </w:r>
    </w:p>
    <w:p w:rsidR="00BB2AB0" w:rsidRDefault="00953FB6" w:rsidP="00953F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C32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F75C2" w:rsidRPr="004F7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этого </w:t>
      </w:r>
      <w:r w:rsidR="00C32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инается </w:t>
      </w:r>
      <w:r w:rsidR="004F75C2" w:rsidRPr="004F7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 создания </w:t>
      </w:r>
      <w:r w:rsidR="00C32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ейса. Для этого учитель </w:t>
      </w:r>
    </w:p>
    <w:p w:rsidR="00BB2AB0" w:rsidRDefault="00BB2AB0" w:rsidP="00953F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C32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 цель кей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B2AB0" w:rsidRDefault="00BB2AB0" w:rsidP="00953F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32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209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</w:t>
      </w:r>
      <w:r w:rsidR="004F75C2" w:rsidRPr="004F7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ктурир</w:t>
      </w:r>
      <w:r w:rsidR="00C32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ет</w:t>
      </w:r>
      <w:r w:rsidR="004F75C2" w:rsidRPr="004F7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</w:t>
      </w:r>
      <w:r w:rsidR="00C32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4F75C2" w:rsidRPr="004F7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F75C2" w:rsidRPr="00C32096" w:rsidRDefault="00BB2AB0" w:rsidP="00953F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- </w:t>
      </w:r>
      <w:r w:rsidR="00C3209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</w:t>
      </w:r>
      <w:r w:rsidR="004F75C2" w:rsidRPr="004F7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б</w:t>
      </w:r>
      <w:r w:rsidR="00C32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F75C2" w:rsidRPr="004F7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C32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</w:t>
      </w:r>
      <w:r w:rsidR="004F75C2" w:rsidRPr="004F7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о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F75C2" w:rsidRPr="004F7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</w:t>
      </w:r>
      <w:r w:rsidR="00C32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4F75C2" w:rsidRPr="004F7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тод</w:t>
      </w:r>
      <w:r w:rsidR="00C32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4F75C2" w:rsidRPr="004F7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редств</w:t>
      </w:r>
      <w:r w:rsidR="00C32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F75C2" w:rsidRPr="004F7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77415" w:rsidRPr="00E90ECC" w:rsidRDefault="00831E11" w:rsidP="00C32096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  </w:t>
      </w:r>
      <w:r w:rsidR="00C3209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На протяжении последних двух лет мы активно работаем над созданием и апробацией учебных кейсов, которые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размещаются на </w:t>
      </w:r>
      <w:r w:rsidRPr="00BC42C9">
        <w:rPr>
          <w:rFonts w:ascii="Times New Roman" w:hAnsi="Times New Roman" w:cs="Times New Roman"/>
          <w:sz w:val="28"/>
          <w:szCs w:val="28"/>
        </w:rPr>
        <w:t>школьном виртуальном образовательном пространстве «Дистанционная школа № 368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2C9">
        <w:rPr>
          <w:rFonts w:ascii="Times New Roman" w:hAnsi="Times New Roman" w:cs="Times New Roman"/>
          <w:sz w:val="28"/>
          <w:szCs w:val="28"/>
        </w:rPr>
        <w:t>Таким образом</w:t>
      </w:r>
      <w:r w:rsidR="00C32096">
        <w:rPr>
          <w:rFonts w:ascii="Times New Roman" w:hAnsi="Times New Roman" w:cs="Times New Roman"/>
          <w:sz w:val="28"/>
          <w:szCs w:val="28"/>
        </w:rPr>
        <w:t>,</w:t>
      </w:r>
      <w:r w:rsidRPr="00BC42C9">
        <w:rPr>
          <w:rFonts w:ascii="Times New Roman" w:hAnsi="Times New Roman" w:cs="Times New Roman"/>
          <w:sz w:val="28"/>
          <w:szCs w:val="28"/>
        </w:rPr>
        <w:t xml:space="preserve"> доступ к кейсам открыт для учащихся </w:t>
      </w:r>
      <w:r w:rsidR="00C32096">
        <w:rPr>
          <w:rFonts w:ascii="Times New Roman" w:hAnsi="Times New Roman" w:cs="Times New Roman"/>
          <w:sz w:val="28"/>
          <w:szCs w:val="28"/>
        </w:rPr>
        <w:t>в любое время</w:t>
      </w:r>
      <w:r w:rsidRPr="00BC42C9">
        <w:rPr>
          <w:rFonts w:ascii="Times New Roman" w:hAnsi="Times New Roman" w:cs="Times New Roman"/>
          <w:sz w:val="28"/>
          <w:szCs w:val="28"/>
        </w:rPr>
        <w:t xml:space="preserve"> и может </w:t>
      </w:r>
      <w:r w:rsidR="00AC0923">
        <w:rPr>
          <w:rFonts w:ascii="Times New Roman" w:hAnsi="Times New Roman" w:cs="Times New Roman"/>
          <w:sz w:val="28"/>
          <w:szCs w:val="28"/>
        </w:rPr>
        <w:t>осуществляться как</w:t>
      </w:r>
      <w:r w:rsidRPr="00BC42C9">
        <w:rPr>
          <w:rFonts w:ascii="Times New Roman" w:hAnsi="Times New Roman" w:cs="Times New Roman"/>
          <w:sz w:val="28"/>
          <w:szCs w:val="28"/>
        </w:rPr>
        <w:t xml:space="preserve"> со стационарного компьютера</w:t>
      </w:r>
      <w:r w:rsidR="00BB2AB0">
        <w:rPr>
          <w:rFonts w:ascii="Times New Roman" w:hAnsi="Times New Roman" w:cs="Times New Roman"/>
          <w:sz w:val="28"/>
          <w:szCs w:val="28"/>
        </w:rPr>
        <w:t>,</w:t>
      </w:r>
      <w:r w:rsidRPr="00BC42C9">
        <w:rPr>
          <w:rFonts w:ascii="Times New Roman" w:hAnsi="Times New Roman" w:cs="Times New Roman"/>
          <w:sz w:val="28"/>
          <w:szCs w:val="28"/>
        </w:rPr>
        <w:t xml:space="preserve"> </w:t>
      </w:r>
      <w:r w:rsidR="00AC0923">
        <w:rPr>
          <w:rFonts w:ascii="Times New Roman" w:hAnsi="Times New Roman" w:cs="Times New Roman"/>
          <w:sz w:val="28"/>
          <w:szCs w:val="28"/>
        </w:rPr>
        <w:t>так и с</w:t>
      </w:r>
      <w:r w:rsidRPr="00BC42C9">
        <w:rPr>
          <w:rFonts w:ascii="Times New Roman" w:hAnsi="Times New Roman" w:cs="Times New Roman"/>
          <w:sz w:val="28"/>
          <w:szCs w:val="28"/>
        </w:rPr>
        <w:t xml:space="preserve"> мобильного устройства, подключенного к </w:t>
      </w:r>
      <w:r w:rsidR="00BB2AB0">
        <w:rPr>
          <w:rFonts w:ascii="Times New Roman" w:hAnsi="Times New Roman" w:cs="Times New Roman"/>
          <w:sz w:val="28"/>
          <w:szCs w:val="28"/>
        </w:rPr>
        <w:t xml:space="preserve">сети </w:t>
      </w:r>
      <w:r w:rsidRPr="00BC42C9">
        <w:rPr>
          <w:rFonts w:ascii="Times New Roman" w:hAnsi="Times New Roman" w:cs="Times New Roman"/>
          <w:sz w:val="28"/>
          <w:szCs w:val="28"/>
        </w:rPr>
        <w:t>Интернет</w:t>
      </w:r>
      <w:r w:rsidR="00AC0923">
        <w:rPr>
          <w:rFonts w:ascii="Times New Roman" w:hAnsi="Times New Roman" w:cs="Times New Roman"/>
          <w:sz w:val="28"/>
          <w:szCs w:val="28"/>
        </w:rPr>
        <w:t>.</w:t>
      </w:r>
      <w:r w:rsidRPr="00BC42C9">
        <w:rPr>
          <w:rFonts w:ascii="Times New Roman" w:hAnsi="Times New Roman" w:cs="Times New Roman"/>
          <w:sz w:val="28"/>
          <w:szCs w:val="28"/>
        </w:rPr>
        <w:t xml:space="preserve"> </w:t>
      </w:r>
      <w:r w:rsidR="00AC0923">
        <w:rPr>
          <w:rFonts w:ascii="Times New Roman" w:hAnsi="Times New Roman" w:cs="Times New Roman"/>
          <w:sz w:val="28"/>
          <w:szCs w:val="28"/>
        </w:rPr>
        <w:t xml:space="preserve">У педагогов </w:t>
      </w:r>
      <w:r w:rsidR="00BB2AB0" w:rsidRPr="00E90ECC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AC0923" w:rsidRPr="00E90ECC">
        <w:rPr>
          <w:rFonts w:ascii="Times New Roman" w:hAnsi="Times New Roman" w:cs="Times New Roman"/>
          <w:sz w:val="28"/>
          <w:szCs w:val="28"/>
        </w:rPr>
        <w:t>есть возможность</w:t>
      </w:r>
      <w:r w:rsidRPr="00E90ECC">
        <w:rPr>
          <w:rFonts w:ascii="Times New Roman" w:hAnsi="Times New Roman" w:cs="Times New Roman"/>
          <w:sz w:val="28"/>
          <w:szCs w:val="28"/>
        </w:rPr>
        <w:t xml:space="preserve"> вносить дополнения и изменения в </w:t>
      </w:r>
      <w:r w:rsidR="00AC0923" w:rsidRPr="00E90ECC">
        <w:rPr>
          <w:rFonts w:ascii="Times New Roman" w:hAnsi="Times New Roman" w:cs="Times New Roman"/>
          <w:sz w:val="28"/>
          <w:szCs w:val="28"/>
        </w:rPr>
        <w:t xml:space="preserve">уже существующие </w:t>
      </w:r>
      <w:r w:rsidRPr="00E90ECC">
        <w:rPr>
          <w:rFonts w:ascii="Times New Roman" w:hAnsi="Times New Roman" w:cs="Times New Roman"/>
          <w:sz w:val="28"/>
          <w:szCs w:val="28"/>
        </w:rPr>
        <w:t>кейсы.</w:t>
      </w:r>
      <w:r w:rsidRPr="00E90EC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77415" w:rsidRPr="00E90ECC" w:rsidRDefault="00377415" w:rsidP="00C32096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ECC">
        <w:rPr>
          <w:rFonts w:ascii="Times New Roman" w:hAnsi="Times New Roman" w:cs="Times New Roman"/>
          <w:sz w:val="28"/>
          <w:szCs w:val="28"/>
        </w:rPr>
        <w:tab/>
        <w:t>Данную технологию мы апробируем с 2019 года и уже можем представить некоторые положительные результаты.</w:t>
      </w:r>
    </w:p>
    <w:p w:rsidR="00377415" w:rsidRPr="00E90ECC" w:rsidRDefault="00377415" w:rsidP="00377415">
      <w:pPr>
        <w:pStyle w:val="ab"/>
        <w:numPr>
          <w:ilvl w:val="0"/>
          <w:numId w:val="5"/>
        </w:num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ECC">
        <w:rPr>
          <w:rFonts w:ascii="Times New Roman" w:hAnsi="Times New Roman" w:cs="Times New Roman"/>
          <w:sz w:val="28"/>
          <w:szCs w:val="28"/>
        </w:rPr>
        <w:t>Повышение каче</w:t>
      </w:r>
      <w:r w:rsidR="003C6F0C" w:rsidRPr="00E90ECC">
        <w:rPr>
          <w:rFonts w:ascii="Times New Roman" w:hAnsi="Times New Roman" w:cs="Times New Roman"/>
          <w:sz w:val="28"/>
          <w:szCs w:val="28"/>
        </w:rPr>
        <w:t>ства знаний учащихся. Результаты ЕГЭ по предмету «Английский язык» за последние 2 года показывают положительную динамику (особенно в разделе «Письменная речь»</w:t>
      </w:r>
    </w:p>
    <w:p w:rsidR="003C6F0C" w:rsidRPr="00E90ECC" w:rsidRDefault="003C6F0C" w:rsidP="00CA4EB4">
      <w:pPr>
        <w:pStyle w:val="a3"/>
        <w:numPr>
          <w:ilvl w:val="0"/>
          <w:numId w:val="5"/>
        </w:numPr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E90ECC">
        <w:rPr>
          <w:color w:val="181818"/>
          <w:sz w:val="28"/>
          <w:szCs w:val="28"/>
        </w:rPr>
        <w:t xml:space="preserve">У многих учащихся появилась положительная реакция на новый способ решения известной задача, которая ранее представлялась в традиционном формате. </w:t>
      </w:r>
    </w:p>
    <w:p w:rsidR="003C6F0C" w:rsidRPr="003C6F0C" w:rsidRDefault="003C6F0C" w:rsidP="00094594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ДаннTimes New Roman" w:hAnsi="ДаннTimes New Roman" w:cs="Times New Roman"/>
          <w:sz w:val="27"/>
          <w:szCs w:val="27"/>
        </w:rPr>
      </w:pPr>
      <w:r w:rsidRPr="00E90ECC">
        <w:rPr>
          <w:rFonts w:ascii="Times New Roman" w:hAnsi="Times New Roman" w:cs="Times New Roman"/>
          <w:sz w:val="28"/>
          <w:szCs w:val="28"/>
        </w:rPr>
        <w:tab/>
        <w:t>На</w:t>
      </w:r>
      <w:r w:rsidR="00D927B8" w:rsidRPr="00E90ECC">
        <w:rPr>
          <w:rFonts w:ascii="Times New Roman" w:hAnsi="Times New Roman" w:cs="Times New Roman"/>
          <w:sz w:val="28"/>
          <w:szCs w:val="28"/>
        </w:rPr>
        <w:t>ш</w:t>
      </w:r>
      <w:r w:rsidRPr="00E90ECC">
        <w:rPr>
          <w:rFonts w:ascii="Times New Roman" w:hAnsi="Times New Roman" w:cs="Times New Roman"/>
          <w:sz w:val="28"/>
          <w:szCs w:val="28"/>
        </w:rPr>
        <w:t xml:space="preserve"> опыт апробации </w:t>
      </w:r>
      <w:r w:rsidR="00D927B8" w:rsidRPr="00E90ECC">
        <w:rPr>
          <w:rFonts w:ascii="Times New Roman" w:hAnsi="Times New Roman" w:cs="Times New Roman"/>
          <w:sz w:val="28"/>
          <w:szCs w:val="28"/>
        </w:rPr>
        <w:t>технологии кейс-</w:t>
      </w:r>
      <w:proofErr w:type="spellStart"/>
      <w:r w:rsidR="00D927B8" w:rsidRPr="00E90ECC">
        <w:rPr>
          <w:rFonts w:ascii="Times New Roman" w:hAnsi="Times New Roman" w:cs="Times New Roman"/>
          <w:sz w:val="28"/>
          <w:szCs w:val="28"/>
        </w:rPr>
        <w:t>стади</w:t>
      </w:r>
      <w:proofErr w:type="spellEnd"/>
      <w:r w:rsidRPr="00E90ECC">
        <w:rPr>
          <w:rFonts w:ascii="Times New Roman" w:hAnsi="Times New Roman" w:cs="Times New Roman"/>
          <w:sz w:val="28"/>
          <w:szCs w:val="28"/>
        </w:rPr>
        <w:t xml:space="preserve"> показал, что учащиеся легко адаптируются к необычному формату обучения. </w:t>
      </w:r>
      <w:r w:rsidR="00D927B8" w:rsidRPr="00E90ECC">
        <w:rPr>
          <w:rFonts w:ascii="Times New Roman" w:hAnsi="Times New Roman" w:cs="Times New Roman"/>
          <w:sz w:val="28"/>
          <w:szCs w:val="28"/>
        </w:rPr>
        <w:t>Но с</w:t>
      </w:r>
      <w:r w:rsidRPr="00E90ECC">
        <w:rPr>
          <w:rFonts w:ascii="Times New Roman" w:hAnsi="Times New Roman" w:cs="Times New Roman"/>
          <w:sz w:val="28"/>
          <w:szCs w:val="28"/>
        </w:rPr>
        <w:t>ледует отметить, что создани</w:t>
      </w:r>
      <w:r w:rsidR="00D927B8" w:rsidRPr="00E90ECC">
        <w:rPr>
          <w:rFonts w:ascii="Times New Roman" w:hAnsi="Times New Roman" w:cs="Times New Roman"/>
          <w:sz w:val="28"/>
          <w:szCs w:val="28"/>
        </w:rPr>
        <w:t xml:space="preserve">е учебного кейса </w:t>
      </w:r>
      <w:r w:rsidRPr="00E90ECC">
        <w:rPr>
          <w:rFonts w:ascii="Times New Roman" w:hAnsi="Times New Roman" w:cs="Times New Roman"/>
          <w:sz w:val="28"/>
          <w:szCs w:val="28"/>
        </w:rPr>
        <w:t>– это процесс</w:t>
      </w:r>
      <w:r w:rsidR="00094594">
        <w:rPr>
          <w:rFonts w:ascii="Times New Roman" w:hAnsi="Times New Roman" w:cs="Times New Roman"/>
          <w:sz w:val="28"/>
          <w:szCs w:val="28"/>
        </w:rPr>
        <w:t>,</w:t>
      </w:r>
      <w:r w:rsidRPr="00E90ECC">
        <w:rPr>
          <w:rFonts w:ascii="Times New Roman" w:hAnsi="Times New Roman" w:cs="Times New Roman"/>
          <w:sz w:val="28"/>
          <w:szCs w:val="28"/>
        </w:rPr>
        <w:t xml:space="preserve"> </w:t>
      </w:r>
      <w:r w:rsidR="00D927B8" w:rsidRPr="00E90ECC">
        <w:rPr>
          <w:rFonts w:ascii="Times New Roman" w:hAnsi="Times New Roman" w:cs="Times New Roman"/>
          <w:sz w:val="28"/>
          <w:szCs w:val="28"/>
        </w:rPr>
        <w:t>требующий времени</w:t>
      </w:r>
      <w:r w:rsidRPr="00E90ECC">
        <w:rPr>
          <w:rFonts w:ascii="Times New Roman" w:hAnsi="Times New Roman" w:cs="Times New Roman"/>
          <w:sz w:val="28"/>
          <w:szCs w:val="28"/>
        </w:rPr>
        <w:t xml:space="preserve">, </w:t>
      </w:r>
      <w:r w:rsidR="00D927B8" w:rsidRPr="00E90ECC">
        <w:rPr>
          <w:rFonts w:ascii="Times New Roman" w:hAnsi="Times New Roman" w:cs="Times New Roman"/>
          <w:sz w:val="28"/>
          <w:szCs w:val="28"/>
        </w:rPr>
        <w:t>но в тоже</w:t>
      </w:r>
      <w:r w:rsidR="00D927B8">
        <w:rPr>
          <w:rFonts w:ascii="ДаннTimes New Roman" w:hAnsi="ДаннTimes New Roman" w:cs="Times New Roman"/>
          <w:sz w:val="27"/>
          <w:szCs w:val="27"/>
        </w:rPr>
        <w:t xml:space="preserve"> </w:t>
      </w:r>
      <w:r w:rsidR="00D927B8">
        <w:rPr>
          <w:rFonts w:ascii="ДаннTimes New Roman" w:hAnsi="ДаннTimes New Roman" w:cs="Times New Roman"/>
          <w:sz w:val="27"/>
          <w:szCs w:val="27"/>
        </w:rPr>
        <w:lastRenderedPageBreak/>
        <w:t xml:space="preserve">время он </w:t>
      </w:r>
      <w:r w:rsidRPr="003C6F0C">
        <w:rPr>
          <w:rFonts w:ascii="ДаннTimes New Roman" w:hAnsi="ДаннTimes New Roman" w:cs="Times New Roman"/>
          <w:sz w:val="27"/>
          <w:szCs w:val="27"/>
        </w:rPr>
        <w:t>позволяет в дальнейшем управлять учебно-познавательной деятельностью учащихся в удобной для преподавателя и учащихся форме.</w:t>
      </w:r>
    </w:p>
    <w:p w:rsidR="00AC0923" w:rsidRDefault="00831E11" w:rsidP="0009459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C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32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к</w:t>
      </w:r>
      <w:r w:rsidRPr="00953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с</w:t>
      </w:r>
      <w:r w:rsidR="00AC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953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единый информационный комплекс.</w:t>
      </w:r>
      <w:r w:rsidR="00BB2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римера возьмем кейс для 8 класса </w:t>
      </w:r>
      <w:r w:rsidR="00AC0923">
        <w:rPr>
          <w:rFonts w:ascii="Times New Roman" w:hAnsi="Times New Roman" w:cs="Times New Roman"/>
          <w:sz w:val="28"/>
          <w:szCs w:val="28"/>
        </w:rPr>
        <w:t>«</w:t>
      </w:r>
      <w:r w:rsidRPr="00831E11">
        <w:rPr>
          <w:rFonts w:ascii="Times New Roman" w:hAnsi="Times New Roman" w:cs="Times New Roman"/>
          <w:sz w:val="28"/>
          <w:szCs w:val="28"/>
        </w:rPr>
        <w:t>Написание письма</w:t>
      </w:r>
      <w:r w:rsidR="00BB2AB0">
        <w:rPr>
          <w:rFonts w:ascii="Times New Roman" w:hAnsi="Times New Roman" w:cs="Times New Roman"/>
          <w:sz w:val="28"/>
          <w:szCs w:val="28"/>
        </w:rPr>
        <w:t>-</w:t>
      </w:r>
      <w:r w:rsidRPr="00831E11">
        <w:rPr>
          <w:rFonts w:ascii="Times New Roman" w:hAnsi="Times New Roman" w:cs="Times New Roman"/>
          <w:sz w:val="28"/>
          <w:szCs w:val="28"/>
        </w:rPr>
        <w:t>жалобы</w:t>
      </w:r>
      <w:r w:rsidR="00AC0923">
        <w:rPr>
          <w:rFonts w:ascii="Times New Roman" w:hAnsi="Times New Roman" w:cs="Times New Roman"/>
          <w:sz w:val="28"/>
          <w:szCs w:val="28"/>
        </w:rPr>
        <w:t>»</w:t>
      </w:r>
      <w:r w:rsidR="00BB2AB0">
        <w:rPr>
          <w:rFonts w:ascii="Times New Roman" w:hAnsi="Times New Roman" w:cs="Times New Roman"/>
          <w:sz w:val="28"/>
          <w:szCs w:val="28"/>
        </w:rPr>
        <w:t xml:space="preserve"> </w:t>
      </w:r>
      <w:r w:rsidR="00AC0923">
        <w:rPr>
          <w:rFonts w:ascii="Times New Roman" w:hAnsi="Times New Roman" w:cs="Times New Roman"/>
          <w:sz w:val="28"/>
          <w:szCs w:val="28"/>
        </w:rPr>
        <w:t>и для 11 класса «Пишем эссе».</w:t>
      </w:r>
    </w:p>
    <w:p w:rsidR="00BB2AB0" w:rsidRDefault="00831E11" w:rsidP="0009459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      </w:t>
      </w:r>
      <w:r w:rsidR="00BB2AB0">
        <w:rPr>
          <w:color w:val="000000"/>
          <w:sz w:val="27"/>
          <w:szCs w:val="27"/>
        </w:rPr>
        <w:t xml:space="preserve">    </w:t>
      </w:r>
      <w:r w:rsidRPr="00831E11">
        <w:rPr>
          <w:rFonts w:ascii="Times New Roman" w:hAnsi="Times New Roman" w:cs="Times New Roman"/>
          <w:color w:val="000000"/>
          <w:sz w:val="28"/>
          <w:szCs w:val="28"/>
        </w:rPr>
        <w:t xml:space="preserve">Кейс </w:t>
      </w:r>
      <w:r w:rsidR="00AC0923">
        <w:rPr>
          <w:rFonts w:ascii="Times New Roman" w:hAnsi="Times New Roman" w:cs="Times New Roman"/>
          <w:sz w:val="28"/>
          <w:szCs w:val="28"/>
        </w:rPr>
        <w:t>«</w:t>
      </w:r>
      <w:r w:rsidR="00AC0923" w:rsidRPr="00831E11">
        <w:rPr>
          <w:rFonts w:ascii="Times New Roman" w:hAnsi="Times New Roman" w:cs="Times New Roman"/>
          <w:sz w:val="28"/>
          <w:szCs w:val="28"/>
        </w:rPr>
        <w:t>Написание письма</w:t>
      </w:r>
      <w:r w:rsidR="00BB2AB0">
        <w:rPr>
          <w:rFonts w:ascii="Times New Roman" w:hAnsi="Times New Roman" w:cs="Times New Roman"/>
          <w:sz w:val="28"/>
          <w:szCs w:val="28"/>
        </w:rPr>
        <w:t>-</w:t>
      </w:r>
      <w:r w:rsidR="00AC0923" w:rsidRPr="00831E11">
        <w:rPr>
          <w:rFonts w:ascii="Times New Roman" w:hAnsi="Times New Roman" w:cs="Times New Roman"/>
          <w:sz w:val="28"/>
          <w:szCs w:val="28"/>
        </w:rPr>
        <w:t>жалобы</w:t>
      </w:r>
      <w:r w:rsidR="00AC0923">
        <w:rPr>
          <w:rFonts w:ascii="Times New Roman" w:hAnsi="Times New Roman" w:cs="Times New Roman"/>
          <w:sz w:val="28"/>
          <w:szCs w:val="28"/>
        </w:rPr>
        <w:t xml:space="preserve">» </w:t>
      </w:r>
      <w:r w:rsidRPr="00831E11">
        <w:rPr>
          <w:rFonts w:ascii="Times New Roman" w:hAnsi="Times New Roman" w:cs="Times New Roman"/>
          <w:color w:val="000000"/>
          <w:sz w:val="28"/>
          <w:szCs w:val="28"/>
        </w:rPr>
        <w:t xml:space="preserve">предназначен для урока английского языка </w:t>
      </w:r>
      <w:r w:rsidR="000B3AE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831E11">
        <w:rPr>
          <w:rFonts w:ascii="Times New Roman" w:hAnsi="Times New Roman" w:cs="Times New Roman"/>
          <w:color w:val="000000"/>
          <w:sz w:val="28"/>
          <w:szCs w:val="28"/>
        </w:rPr>
        <w:t>8 класс</w:t>
      </w:r>
      <w:r w:rsidR="000B3AE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31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3AE2" w:rsidRPr="00831E11">
        <w:rPr>
          <w:rFonts w:ascii="Times New Roman" w:hAnsi="Times New Roman" w:cs="Times New Roman"/>
          <w:color w:val="000000"/>
          <w:sz w:val="28"/>
          <w:szCs w:val="28"/>
          <w:lang w:val="en-US"/>
        </w:rPr>
        <w:t>Module</w:t>
      </w:r>
      <w:r w:rsidR="000B3AE2" w:rsidRPr="00831E11">
        <w:rPr>
          <w:rFonts w:ascii="Times New Roman" w:hAnsi="Times New Roman" w:cs="Times New Roman"/>
          <w:color w:val="000000"/>
          <w:sz w:val="28"/>
          <w:szCs w:val="28"/>
        </w:rPr>
        <w:t xml:space="preserve"> 2 (2</w:t>
      </w:r>
      <w:proofErr w:type="spellStart"/>
      <w:r w:rsidR="000B3AE2" w:rsidRPr="00831E1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="000B3AE2" w:rsidRPr="00831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3AE2" w:rsidRPr="00831E11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ing</w:t>
      </w:r>
      <w:r w:rsidR="000B3AE2">
        <w:rPr>
          <w:rFonts w:ascii="Times New Roman" w:hAnsi="Times New Roman" w:cs="Times New Roman"/>
          <w:color w:val="000000"/>
          <w:sz w:val="28"/>
          <w:szCs w:val="28"/>
        </w:rPr>
        <w:t xml:space="preserve">) к </w:t>
      </w:r>
      <w:r w:rsidRPr="00831E11">
        <w:rPr>
          <w:rFonts w:ascii="Times New Roman" w:hAnsi="Times New Roman" w:cs="Times New Roman"/>
          <w:color w:val="000000"/>
          <w:sz w:val="28"/>
          <w:szCs w:val="28"/>
        </w:rPr>
        <w:t xml:space="preserve">учебнику </w:t>
      </w:r>
      <w:proofErr w:type="spellStart"/>
      <w:r w:rsidRPr="00831E11">
        <w:rPr>
          <w:rFonts w:ascii="Times New Roman" w:hAnsi="Times New Roman" w:cs="Times New Roman"/>
          <w:color w:val="000000"/>
          <w:sz w:val="28"/>
          <w:szCs w:val="28"/>
        </w:rPr>
        <w:t>Starlight</w:t>
      </w:r>
      <w:proofErr w:type="spellEnd"/>
      <w:r w:rsidRPr="00831E11">
        <w:rPr>
          <w:rFonts w:ascii="Times New Roman" w:hAnsi="Times New Roman" w:cs="Times New Roman"/>
          <w:color w:val="000000"/>
          <w:sz w:val="28"/>
          <w:szCs w:val="28"/>
        </w:rPr>
        <w:t xml:space="preserve"> 8. </w:t>
      </w:r>
      <w:proofErr w:type="spellStart"/>
      <w:r w:rsidRPr="00831E11">
        <w:rPr>
          <w:rFonts w:ascii="Times New Roman" w:hAnsi="Times New Roman" w:cs="Times New Roman"/>
          <w:color w:val="000000"/>
          <w:sz w:val="28"/>
          <w:szCs w:val="28"/>
        </w:rPr>
        <w:t>Student's</w:t>
      </w:r>
      <w:proofErr w:type="spellEnd"/>
      <w:r w:rsidRPr="00831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1E11">
        <w:rPr>
          <w:rFonts w:ascii="Times New Roman" w:hAnsi="Times New Roman" w:cs="Times New Roman"/>
          <w:color w:val="000000"/>
          <w:sz w:val="28"/>
          <w:szCs w:val="28"/>
        </w:rPr>
        <w:t>book</w:t>
      </w:r>
      <w:proofErr w:type="spellEnd"/>
      <w:r w:rsidRPr="00831E11">
        <w:rPr>
          <w:rFonts w:ascii="Times New Roman" w:hAnsi="Times New Roman" w:cs="Times New Roman"/>
          <w:color w:val="000000"/>
          <w:sz w:val="28"/>
          <w:szCs w:val="28"/>
        </w:rPr>
        <w:t xml:space="preserve"> / Звёздный английский 8 класс. </w:t>
      </w:r>
    </w:p>
    <w:p w:rsidR="00BB2AB0" w:rsidRDefault="00BB2AB0" w:rsidP="0009459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31E11">
        <w:rPr>
          <w:rFonts w:ascii="Times New Roman" w:hAnsi="Times New Roman" w:cs="Times New Roman"/>
          <w:color w:val="000000"/>
          <w:sz w:val="28"/>
          <w:szCs w:val="28"/>
        </w:rPr>
        <w:t xml:space="preserve">Кейс </w:t>
      </w:r>
      <w:r>
        <w:rPr>
          <w:rFonts w:ascii="Times New Roman" w:hAnsi="Times New Roman" w:cs="Times New Roman"/>
          <w:sz w:val="28"/>
          <w:szCs w:val="28"/>
        </w:rPr>
        <w:t xml:space="preserve">«Пишем эссе» </w:t>
      </w:r>
      <w:r w:rsidRPr="00831E11">
        <w:rPr>
          <w:rFonts w:ascii="Times New Roman" w:hAnsi="Times New Roman" w:cs="Times New Roman"/>
          <w:color w:val="000000"/>
          <w:sz w:val="28"/>
          <w:szCs w:val="28"/>
        </w:rPr>
        <w:t>предназначен для урок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831E11">
        <w:rPr>
          <w:rFonts w:ascii="Times New Roman" w:hAnsi="Times New Roman" w:cs="Times New Roman"/>
          <w:color w:val="000000"/>
          <w:sz w:val="28"/>
          <w:szCs w:val="28"/>
        </w:rPr>
        <w:t xml:space="preserve"> английского язык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</w:p>
    <w:p w:rsidR="00BB2AB0" w:rsidRPr="008604B1" w:rsidRDefault="00BB2AB0" w:rsidP="0009459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4B1">
        <w:rPr>
          <w:rFonts w:ascii="Times New Roman" w:hAnsi="Times New Roman" w:cs="Times New Roman"/>
          <w:color w:val="000000"/>
          <w:sz w:val="28"/>
          <w:szCs w:val="28"/>
        </w:rPr>
        <w:t xml:space="preserve">10 – 11 </w:t>
      </w:r>
      <w:r w:rsidRPr="00831E11"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>
        <w:rPr>
          <w:rFonts w:ascii="Times New Roman" w:hAnsi="Times New Roman" w:cs="Times New Roman"/>
          <w:color w:val="000000"/>
          <w:sz w:val="28"/>
          <w:szCs w:val="28"/>
        </w:rPr>
        <w:t>ах к</w:t>
      </w:r>
      <w:r w:rsidRPr="008604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1E11">
        <w:rPr>
          <w:rFonts w:ascii="Times New Roman" w:hAnsi="Times New Roman" w:cs="Times New Roman"/>
          <w:color w:val="000000"/>
          <w:sz w:val="28"/>
          <w:szCs w:val="28"/>
        </w:rPr>
        <w:t>учебнику</w:t>
      </w:r>
      <w:r w:rsidRPr="008604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2AB0">
        <w:rPr>
          <w:rFonts w:ascii="Times New Roman" w:hAnsi="Times New Roman" w:cs="Times New Roman"/>
          <w:color w:val="000000"/>
          <w:sz w:val="28"/>
          <w:szCs w:val="28"/>
          <w:lang w:val="en-GB"/>
        </w:rPr>
        <w:t>Starlight</w:t>
      </w:r>
      <w:r w:rsidRPr="008604B1">
        <w:rPr>
          <w:rFonts w:ascii="Times New Roman" w:hAnsi="Times New Roman" w:cs="Times New Roman"/>
          <w:color w:val="000000"/>
          <w:sz w:val="28"/>
          <w:szCs w:val="28"/>
        </w:rPr>
        <w:t xml:space="preserve"> 10 / 11. </w:t>
      </w:r>
      <w:r w:rsidRPr="00BB2AB0">
        <w:rPr>
          <w:rFonts w:ascii="Times New Roman" w:hAnsi="Times New Roman" w:cs="Times New Roman"/>
          <w:color w:val="000000"/>
          <w:sz w:val="28"/>
          <w:szCs w:val="28"/>
          <w:lang w:val="en-GB"/>
        </w:rPr>
        <w:t>Student</w:t>
      </w:r>
      <w:r w:rsidRPr="008604B1">
        <w:rPr>
          <w:rFonts w:ascii="Times New Roman" w:hAnsi="Times New Roman" w:cs="Times New Roman"/>
          <w:color w:val="000000"/>
          <w:sz w:val="28"/>
          <w:szCs w:val="28"/>
        </w:rPr>
        <w:t>'</w:t>
      </w:r>
      <w:r w:rsidRPr="00BB2AB0">
        <w:rPr>
          <w:rFonts w:ascii="Times New Roman" w:hAnsi="Times New Roman" w:cs="Times New Roman"/>
          <w:color w:val="000000"/>
          <w:sz w:val="28"/>
          <w:szCs w:val="28"/>
          <w:lang w:val="en-GB"/>
        </w:rPr>
        <w:t>s</w:t>
      </w:r>
      <w:r w:rsidRPr="008604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2AB0">
        <w:rPr>
          <w:rFonts w:ascii="Times New Roman" w:hAnsi="Times New Roman" w:cs="Times New Roman"/>
          <w:color w:val="000000"/>
          <w:sz w:val="28"/>
          <w:szCs w:val="28"/>
          <w:lang w:val="en-GB"/>
        </w:rPr>
        <w:t>book</w:t>
      </w:r>
      <w:r w:rsidRPr="008604B1">
        <w:rPr>
          <w:rFonts w:ascii="Times New Roman" w:hAnsi="Times New Roman" w:cs="Times New Roman"/>
          <w:color w:val="000000"/>
          <w:sz w:val="28"/>
          <w:szCs w:val="28"/>
        </w:rPr>
        <w:t xml:space="preserve"> / </w:t>
      </w:r>
      <w:r w:rsidRPr="00831E11">
        <w:rPr>
          <w:rFonts w:ascii="Times New Roman" w:hAnsi="Times New Roman" w:cs="Times New Roman"/>
          <w:color w:val="000000"/>
          <w:sz w:val="28"/>
          <w:szCs w:val="28"/>
        </w:rPr>
        <w:t>Звёздный</w:t>
      </w:r>
      <w:r w:rsidRPr="008604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1E11">
        <w:rPr>
          <w:rFonts w:ascii="Times New Roman" w:hAnsi="Times New Roman" w:cs="Times New Roman"/>
          <w:color w:val="000000"/>
          <w:sz w:val="28"/>
          <w:szCs w:val="28"/>
        </w:rPr>
        <w:t>английский</w:t>
      </w:r>
      <w:r w:rsidRPr="008604B1">
        <w:rPr>
          <w:rFonts w:ascii="Times New Roman" w:hAnsi="Times New Roman" w:cs="Times New Roman"/>
          <w:color w:val="000000"/>
          <w:sz w:val="28"/>
          <w:szCs w:val="28"/>
        </w:rPr>
        <w:t xml:space="preserve"> 10 / 11 </w:t>
      </w:r>
      <w:r w:rsidRPr="00831E11"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 w:rsidRPr="008604B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655A1" w:rsidRDefault="00BB2AB0" w:rsidP="00D655A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4B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23142">
        <w:rPr>
          <w:rFonts w:ascii="Times New Roman" w:hAnsi="Times New Roman" w:cs="Times New Roman"/>
          <w:color w:val="000000"/>
          <w:sz w:val="28"/>
          <w:szCs w:val="28"/>
        </w:rPr>
        <w:t>Стоит заметить, что д</w:t>
      </w:r>
      <w:r w:rsidR="00831E11" w:rsidRPr="00831E11">
        <w:rPr>
          <w:rFonts w:ascii="Times New Roman" w:hAnsi="Times New Roman" w:cs="Times New Roman"/>
          <w:color w:val="000000"/>
          <w:sz w:val="28"/>
          <w:szCs w:val="28"/>
        </w:rPr>
        <w:t>анн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31E11" w:rsidRPr="00831E11">
        <w:rPr>
          <w:rFonts w:ascii="Times New Roman" w:hAnsi="Times New Roman" w:cs="Times New Roman"/>
          <w:color w:val="000000"/>
          <w:sz w:val="28"/>
          <w:szCs w:val="28"/>
        </w:rPr>
        <w:t xml:space="preserve"> кейс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831E11" w:rsidRPr="00831E11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гут</w:t>
      </w:r>
      <w:r w:rsidR="00831E11" w:rsidRPr="00831E11">
        <w:rPr>
          <w:rFonts w:ascii="Times New Roman" w:hAnsi="Times New Roman" w:cs="Times New Roman"/>
          <w:color w:val="000000"/>
          <w:sz w:val="28"/>
          <w:szCs w:val="28"/>
        </w:rPr>
        <w:t xml:space="preserve"> быть </w:t>
      </w:r>
      <w:r w:rsidR="00723142">
        <w:rPr>
          <w:rFonts w:ascii="Times New Roman" w:hAnsi="Times New Roman" w:cs="Times New Roman"/>
          <w:color w:val="000000"/>
          <w:sz w:val="28"/>
          <w:szCs w:val="28"/>
        </w:rPr>
        <w:t>использова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7231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1E11" w:rsidRPr="00831E11">
        <w:rPr>
          <w:rFonts w:ascii="Times New Roman" w:hAnsi="Times New Roman" w:cs="Times New Roman"/>
          <w:color w:val="000000"/>
          <w:sz w:val="28"/>
          <w:szCs w:val="28"/>
        </w:rPr>
        <w:t>для любого другого УМК или в рамках подготовки к ОГЭ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ЕГЭ</w:t>
      </w:r>
      <w:r w:rsidR="00831E11" w:rsidRPr="00831E1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814CD" w:rsidRPr="00D655A1" w:rsidRDefault="004814CD" w:rsidP="00D655A1">
      <w:pPr>
        <w:shd w:val="clear" w:color="auto" w:fill="FFFFFF"/>
        <w:spacing w:after="0" w:line="360" w:lineRule="auto"/>
        <w:jc w:val="both"/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CC45E6">
        <w:rPr>
          <w:rStyle w:val="a6"/>
          <w:rFonts w:ascii="Times New Roman" w:eastAsiaTheme="majorEastAsia" w:hAnsi="Times New Roman" w:cs="Times New Roman"/>
          <w:b/>
          <w:i w:val="0"/>
          <w:sz w:val="28"/>
          <w:szCs w:val="28"/>
        </w:rPr>
        <w:t>Учебный кейс</w:t>
      </w:r>
      <w:r w:rsidRPr="00CC45E6">
        <w:rPr>
          <w:rStyle w:val="a6"/>
          <w:rFonts w:ascii="Times New Roman" w:eastAsiaTheme="majorEastAsia" w:hAnsi="Times New Roman" w:cs="Times New Roman"/>
          <w:i w:val="0"/>
          <w:sz w:val="28"/>
          <w:szCs w:val="28"/>
        </w:rPr>
        <w:t xml:space="preserve"> "Написание письма</w:t>
      </w:r>
      <w:r w:rsidR="00D655A1">
        <w:rPr>
          <w:rStyle w:val="a6"/>
          <w:rFonts w:ascii="Times New Roman" w:eastAsiaTheme="majorEastAsia" w:hAnsi="Times New Roman" w:cs="Times New Roman"/>
          <w:i w:val="0"/>
          <w:sz w:val="28"/>
          <w:szCs w:val="28"/>
        </w:rPr>
        <w:t>-</w:t>
      </w:r>
      <w:r w:rsidRPr="00CC45E6">
        <w:rPr>
          <w:rStyle w:val="a6"/>
          <w:rFonts w:ascii="Times New Roman" w:eastAsiaTheme="majorEastAsia" w:hAnsi="Times New Roman" w:cs="Times New Roman"/>
          <w:i w:val="0"/>
          <w:sz w:val="28"/>
          <w:szCs w:val="28"/>
        </w:rPr>
        <w:t>жалобы"</w:t>
      </w:r>
      <w:r w:rsidR="00BD1C77" w:rsidRPr="00CC45E6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 /</w:t>
      </w:r>
      <w:r w:rsidR="00BD1C77" w:rsidRPr="00CC45E6"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Writing</w:t>
      </w:r>
      <w:r w:rsidR="00BD1C77" w:rsidRPr="00CC45E6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 "</w:t>
      </w:r>
      <w:r w:rsidR="00BD1C77" w:rsidRPr="00CC45E6"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Emails</w:t>
      </w:r>
      <w:r w:rsidR="00BD1C77" w:rsidRPr="00CC45E6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BD1C77" w:rsidRPr="00CC45E6"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of</w:t>
      </w:r>
      <w:r w:rsidR="00BD1C77" w:rsidRPr="00CC45E6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BD1C77" w:rsidRPr="00CC45E6"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complaint</w:t>
      </w:r>
      <w:r w:rsidR="00BD1C77" w:rsidRPr="00CC45E6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" </w:t>
      </w:r>
    </w:p>
    <w:p w:rsidR="00831E11" w:rsidRPr="000569DA" w:rsidRDefault="00D655A1" w:rsidP="00BD1C77">
      <w:pPr>
        <w:pStyle w:val="3"/>
        <w:numPr>
          <w:ilvl w:val="0"/>
          <w:numId w:val="4"/>
        </w:numPr>
        <w:shd w:val="clear" w:color="auto" w:fill="FFFFFF"/>
        <w:spacing w:before="0" w:beforeAutospacing="0"/>
        <w:rPr>
          <w:rStyle w:val="a6"/>
          <w:sz w:val="28"/>
          <w:szCs w:val="28"/>
        </w:rPr>
      </w:pPr>
      <w:r>
        <w:rPr>
          <w:rStyle w:val="a6"/>
          <w:rFonts w:eastAsiaTheme="majorEastAsia"/>
          <w:sz w:val="28"/>
          <w:szCs w:val="28"/>
        </w:rPr>
        <w:t>О</w:t>
      </w:r>
      <w:r w:rsidR="00BD1C77" w:rsidRPr="000569DA">
        <w:rPr>
          <w:rStyle w:val="a6"/>
          <w:rFonts w:eastAsiaTheme="majorEastAsia"/>
          <w:sz w:val="28"/>
          <w:szCs w:val="28"/>
        </w:rPr>
        <w:t xml:space="preserve">пределить цель </w:t>
      </w:r>
      <w:r w:rsidRPr="000569DA">
        <w:rPr>
          <w:rStyle w:val="a6"/>
          <w:rFonts w:eastAsiaTheme="majorEastAsia"/>
          <w:sz w:val="28"/>
          <w:szCs w:val="28"/>
        </w:rPr>
        <w:t xml:space="preserve">кейса </w:t>
      </w:r>
      <w:r w:rsidR="00BD1C77" w:rsidRPr="000569DA">
        <w:rPr>
          <w:rStyle w:val="a6"/>
          <w:rFonts w:eastAsiaTheme="majorEastAsia"/>
          <w:sz w:val="28"/>
          <w:szCs w:val="28"/>
        </w:rPr>
        <w:t xml:space="preserve">и </w:t>
      </w:r>
      <w:r>
        <w:rPr>
          <w:rStyle w:val="a6"/>
          <w:rFonts w:eastAsiaTheme="majorEastAsia"/>
          <w:sz w:val="28"/>
          <w:szCs w:val="28"/>
        </w:rPr>
        <w:t xml:space="preserve">планируемые </w:t>
      </w:r>
      <w:r w:rsidR="00BD1C77" w:rsidRPr="000569DA">
        <w:rPr>
          <w:rStyle w:val="a6"/>
          <w:rFonts w:eastAsiaTheme="majorEastAsia"/>
          <w:sz w:val="28"/>
          <w:szCs w:val="28"/>
        </w:rPr>
        <w:t>результаты.</w:t>
      </w:r>
    </w:p>
    <w:p w:rsidR="004814CD" w:rsidRPr="004814CD" w:rsidRDefault="004814CD" w:rsidP="00AD3A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56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831E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AD3A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4814C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вышение мотивации изучения  иностранных языков путем применения на практике изученного материала в ситуации, приближенной к реальной.</w:t>
      </w:r>
    </w:p>
    <w:p w:rsidR="004814CD" w:rsidRPr="004814CD" w:rsidRDefault="004814CD" w:rsidP="00AD3A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A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: </w:t>
      </w:r>
    </w:p>
    <w:p w:rsidR="00AD3AC1" w:rsidRPr="00D655A1" w:rsidRDefault="004814CD" w:rsidP="00BD1C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</w:pPr>
      <w:r w:rsidRPr="00BD1C77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Предметные:</w:t>
      </w:r>
      <w:r w:rsidR="00D655A1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 xml:space="preserve"> </w:t>
      </w:r>
      <w:r w:rsidRPr="004814C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 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</w:t>
      </w:r>
    </w:p>
    <w:p w:rsidR="00094594" w:rsidRDefault="00D655A1" w:rsidP="00AD3A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4814CD" w:rsidRPr="004814C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– 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4814CD" w:rsidRPr="004814CD" w:rsidRDefault="004814CD" w:rsidP="00AD3A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14C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письменно выражать свою точку зрения в рамках тем, включенных в раздел «Предметное содержание речи», в форме рассуждения, приводя аргументы и примеры.</w:t>
      </w:r>
    </w:p>
    <w:p w:rsidR="004814CD" w:rsidRPr="004814CD" w:rsidRDefault="004814CD" w:rsidP="00AD3A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D1C77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lastRenderedPageBreak/>
        <w:t>Метапредметные</w:t>
      </w:r>
      <w:r w:rsidR="00EB3C0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направленные на </w:t>
      </w:r>
      <w:proofErr w:type="spellStart"/>
      <w:r w:rsidR="00EB3C00" w:rsidRPr="00EB3C0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своенн</w:t>
      </w:r>
      <w:r w:rsidR="00EB3C0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е</w:t>
      </w:r>
      <w:proofErr w:type="spellEnd"/>
      <w:r w:rsidR="00EB3C00" w:rsidRPr="00EB3C0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обучающимися универсальны</w:t>
      </w:r>
      <w:r w:rsidR="00EB3C0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х</w:t>
      </w:r>
      <w:r w:rsidR="00EB3C00" w:rsidRPr="00EB3C0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учебны</w:t>
      </w:r>
      <w:r w:rsidR="00EB3C0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х</w:t>
      </w:r>
      <w:r w:rsidR="00EB3C00" w:rsidRPr="00EB3C0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действи</w:t>
      </w:r>
      <w:r w:rsidR="00EB3C0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й:</w:t>
      </w:r>
    </w:p>
    <w:p w:rsidR="004814CD" w:rsidRPr="004814CD" w:rsidRDefault="004814CD" w:rsidP="00AD3A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14C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а) регулятивных - планирование, прогнозирование, контроль, коррекция, </w:t>
      </w:r>
      <w:r w:rsidR="00EB3C0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</w:r>
      <w:r w:rsidR="00EB3C0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</w:r>
      <w:r w:rsidR="00EB3C0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  <w:t xml:space="preserve"> </w:t>
      </w:r>
      <w:r w:rsidR="0009459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</w:t>
      </w:r>
      <w:r w:rsidRPr="004814C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ценка;</w:t>
      </w:r>
    </w:p>
    <w:p w:rsidR="004814CD" w:rsidRPr="004814CD" w:rsidRDefault="004814CD" w:rsidP="00AD3A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14C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б) познавательных – логические действия, действия поиска и постановки </w:t>
      </w:r>
      <w:r w:rsidR="00EB3C0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</w:r>
      <w:r w:rsidR="00EB3C0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</w:r>
      <w:r w:rsidR="00EB3C0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</w:r>
      <w:r w:rsidR="00EB3C0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  <w:t xml:space="preserve">      </w:t>
      </w:r>
      <w:r w:rsidRPr="004814C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блем;</w:t>
      </w:r>
    </w:p>
    <w:p w:rsidR="00BC42C9" w:rsidRDefault="004814CD" w:rsidP="00BC42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814C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) коммуникативных - планирование сотрудничества, постановка вопросов, </w:t>
      </w:r>
      <w:r w:rsidR="00EB3C0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</w:r>
      <w:r w:rsidR="00EB3C0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</w:r>
      <w:r w:rsidR="00EB3C0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  <w:t xml:space="preserve">        </w:t>
      </w:r>
      <w:r w:rsidRPr="004814C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разрешение конфликтов, умение выражать свою </w:t>
      </w:r>
      <w:r w:rsidR="00EB3C0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</w:r>
      <w:r w:rsidR="00EB3C0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</w:r>
      <w:r w:rsidR="00EB3C0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  <w:t xml:space="preserve">        </w:t>
      </w:r>
      <w:r w:rsidRPr="004814C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озицию в соответствии с нормами иностранного </w:t>
      </w:r>
      <w:r w:rsidR="00EB3C0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</w:r>
      <w:r w:rsidR="00EB3C0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</w:r>
      <w:r w:rsidR="00EB3C0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  <w:t xml:space="preserve">        </w:t>
      </w:r>
      <w:r w:rsidRPr="004814C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языка, координирование и выполнение работы в </w:t>
      </w:r>
      <w:r w:rsidR="00EB3C0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</w:r>
      <w:r w:rsidR="00EB3C0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</w:r>
      <w:r w:rsidR="00EB3C0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  <w:t xml:space="preserve">        </w:t>
      </w:r>
      <w:r w:rsidRPr="004814C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условиях реального, виртуального и </w:t>
      </w:r>
      <w:r w:rsidR="00EB3C0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</w:r>
      <w:r w:rsidR="00EB3C0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</w:r>
      <w:r w:rsidR="00EB3C0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</w:r>
      <w:r w:rsidR="00EB3C0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</w:r>
      <w:r w:rsidR="00EB3C0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  <w:t xml:space="preserve">         </w:t>
      </w:r>
      <w:r w:rsidRPr="004814C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омбинированного взаимодействия</w:t>
      </w:r>
      <w:r w:rsidR="00BC42C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. </w:t>
      </w:r>
    </w:p>
    <w:p w:rsidR="00BC42C9" w:rsidRPr="00EB3C00" w:rsidRDefault="00BD1C77" w:rsidP="00BD1C77">
      <w:pPr>
        <w:pStyle w:val="ab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212529"/>
          <w:sz w:val="28"/>
          <w:szCs w:val="28"/>
        </w:rPr>
      </w:pPr>
      <w:r w:rsidRPr="00EB3C00">
        <w:rPr>
          <w:rFonts w:ascii="Times New Roman" w:hAnsi="Times New Roman" w:cs="Times New Roman"/>
          <w:b/>
          <w:i/>
          <w:sz w:val="28"/>
          <w:szCs w:val="28"/>
        </w:rPr>
        <w:t xml:space="preserve">Разработать проблемную ситуацию. </w:t>
      </w:r>
      <w:r w:rsidR="00BC42C9" w:rsidRPr="00EB3C00">
        <w:rPr>
          <w:rFonts w:ascii="Times New Roman" w:hAnsi="Times New Roman" w:cs="Times New Roman"/>
          <w:b/>
          <w:i/>
          <w:sz w:val="28"/>
          <w:szCs w:val="28"/>
        </w:rPr>
        <w:t>Представ</w:t>
      </w:r>
      <w:r w:rsidRPr="00EB3C00">
        <w:rPr>
          <w:rFonts w:ascii="Times New Roman" w:hAnsi="Times New Roman" w:cs="Times New Roman"/>
          <w:b/>
          <w:i/>
          <w:sz w:val="28"/>
          <w:szCs w:val="28"/>
        </w:rPr>
        <w:t>ить</w:t>
      </w:r>
      <w:r w:rsidR="00BC42C9" w:rsidRPr="00EB3C00">
        <w:rPr>
          <w:rFonts w:ascii="Times New Roman" w:hAnsi="Times New Roman" w:cs="Times New Roman"/>
          <w:b/>
          <w:i/>
          <w:sz w:val="28"/>
          <w:szCs w:val="28"/>
        </w:rPr>
        <w:t xml:space="preserve"> обучающимся проблемную ситуацию</w:t>
      </w:r>
      <w:r w:rsidRPr="00EB3C00">
        <w:rPr>
          <w:rFonts w:ascii="Times New Roman" w:hAnsi="Times New Roman" w:cs="Times New Roman"/>
          <w:b/>
          <w:i/>
          <w:sz w:val="28"/>
          <w:szCs w:val="28"/>
        </w:rPr>
        <w:t xml:space="preserve"> на уроке</w:t>
      </w:r>
      <w:r w:rsidR="00BC42C9" w:rsidRPr="00EB3C0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C42C9" w:rsidRDefault="00BD1C77" w:rsidP="00BC42C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212529"/>
          <w:sz w:val="28"/>
          <w:szCs w:val="28"/>
        </w:rPr>
      </w:pPr>
      <w:r>
        <w:rPr>
          <w:rFonts w:ascii="Times New Roman" w:hAnsi="Times New Roman" w:cs="Times New Roman"/>
          <w:bCs/>
          <w:color w:val="212529"/>
          <w:sz w:val="28"/>
          <w:szCs w:val="28"/>
        </w:rPr>
        <w:t>«</w:t>
      </w:r>
      <w:r w:rsidRPr="00BC42C9">
        <w:rPr>
          <w:rFonts w:ascii="Times New Roman" w:hAnsi="Times New Roman" w:cs="Times New Roman"/>
          <w:bCs/>
          <w:color w:val="212529"/>
          <w:sz w:val="28"/>
          <w:szCs w:val="28"/>
        </w:rPr>
        <w:t>Представьте</w:t>
      </w:r>
      <w:r w:rsidR="004814CD" w:rsidRPr="00BC42C9">
        <w:rPr>
          <w:rFonts w:ascii="Times New Roman" w:hAnsi="Times New Roman" w:cs="Times New Roman"/>
          <w:bCs/>
          <w:color w:val="212529"/>
          <w:sz w:val="28"/>
          <w:szCs w:val="28"/>
        </w:rPr>
        <w:t xml:space="preserve"> ситуацию. Вы заказали товар в онлайн магазине. Однако</w:t>
      </w:r>
      <w:r w:rsidR="00D655A1">
        <w:rPr>
          <w:rFonts w:ascii="Times New Roman" w:hAnsi="Times New Roman" w:cs="Times New Roman"/>
          <w:bCs/>
          <w:color w:val="212529"/>
          <w:sz w:val="28"/>
          <w:szCs w:val="28"/>
        </w:rPr>
        <w:t>,</w:t>
      </w:r>
      <w:r w:rsidR="004814CD" w:rsidRPr="00BC42C9">
        <w:rPr>
          <w:rFonts w:ascii="Times New Roman" w:hAnsi="Times New Roman" w:cs="Times New Roman"/>
          <w:bCs/>
          <w:color w:val="212529"/>
          <w:sz w:val="28"/>
          <w:szCs w:val="28"/>
        </w:rPr>
        <w:t xml:space="preserve"> когда вы получили товар</w:t>
      </w:r>
      <w:r w:rsidR="00D655A1">
        <w:rPr>
          <w:rFonts w:ascii="Times New Roman" w:hAnsi="Times New Roman" w:cs="Times New Roman"/>
          <w:bCs/>
          <w:color w:val="212529"/>
          <w:sz w:val="28"/>
          <w:szCs w:val="28"/>
        </w:rPr>
        <w:t>,</w:t>
      </w:r>
      <w:r w:rsidR="004814CD" w:rsidRPr="00BC42C9">
        <w:rPr>
          <w:rFonts w:ascii="Times New Roman" w:hAnsi="Times New Roman" w:cs="Times New Roman"/>
          <w:bCs/>
          <w:color w:val="212529"/>
          <w:sz w:val="28"/>
          <w:szCs w:val="28"/>
        </w:rPr>
        <w:t xml:space="preserve"> оказалось</w:t>
      </w:r>
      <w:r w:rsidR="00EB3C00">
        <w:rPr>
          <w:rFonts w:ascii="Times New Roman" w:hAnsi="Times New Roman" w:cs="Times New Roman"/>
          <w:bCs/>
          <w:color w:val="212529"/>
          <w:sz w:val="28"/>
          <w:szCs w:val="28"/>
        </w:rPr>
        <w:t>,</w:t>
      </w:r>
      <w:r w:rsidR="004814CD" w:rsidRPr="00BC42C9">
        <w:rPr>
          <w:rFonts w:ascii="Times New Roman" w:hAnsi="Times New Roman" w:cs="Times New Roman"/>
          <w:bCs/>
          <w:color w:val="212529"/>
          <w:sz w:val="28"/>
          <w:szCs w:val="28"/>
        </w:rPr>
        <w:t xml:space="preserve"> что он бракованный. Вы хотите написать официальное письмо с жалобой на магазин и потребовать от них содействия в решении вашей проблемы. Проанализируйте предложенную информацию и напишите письмо с жалобой и с предложение выбранной вами компенсации</w:t>
      </w:r>
      <w:r w:rsidR="00BC42C9">
        <w:rPr>
          <w:rFonts w:ascii="Times New Roman" w:hAnsi="Times New Roman" w:cs="Times New Roman"/>
          <w:bCs/>
          <w:color w:val="212529"/>
          <w:sz w:val="28"/>
          <w:szCs w:val="28"/>
        </w:rPr>
        <w:t>».</w:t>
      </w:r>
    </w:p>
    <w:p w:rsidR="00094594" w:rsidRDefault="00BD1C77" w:rsidP="00094594">
      <w:pPr>
        <w:pStyle w:val="ab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B3C00">
        <w:rPr>
          <w:rFonts w:ascii="Times New Roman" w:hAnsi="Times New Roman" w:cs="Times New Roman"/>
          <w:b/>
          <w:bCs/>
          <w:i/>
          <w:sz w:val="28"/>
          <w:szCs w:val="28"/>
        </w:rPr>
        <w:t>Разработать варианты решения кейса</w:t>
      </w:r>
      <w:r w:rsidR="00EB3C00" w:rsidRPr="00EB3C00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BC42C9" w:rsidRPr="00094594" w:rsidRDefault="00094594" w:rsidP="00094594">
      <w:pPr>
        <w:pStyle w:val="ab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EB3C00" w:rsidRPr="00094594">
        <w:rPr>
          <w:rFonts w:ascii="Times New Roman" w:hAnsi="Times New Roman" w:cs="Times New Roman"/>
          <w:bCs/>
          <w:sz w:val="28"/>
          <w:szCs w:val="28"/>
        </w:rPr>
        <w:t>В</w:t>
      </w:r>
      <w:r w:rsidR="00BD1C77" w:rsidRPr="00094594">
        <w:rPr>
          <w:rFonts w:ascii="Times New Roman" w:hAnsi="Times New Roman" w:cs="Times New Roman"/>
          <w:bCs/>
          <w:sz w:val="28"/>
          <w:szCs w:val="28"/>
        </w:rPr>
        <w:t xml:space="preserve">арианты могут быть созданы для разных уровней обучения. </w:t>
      </w:r>
    </w:p>
    <w:p w:rsidR="00094594" w:rsidRDefault="004814CD" w:rsidP="0009459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C42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42C9">
        <w:rPr>
          <w:rFonts w:ascii="Times New Roman" w:hAnsi="Times New Roman" w:cs="Times New Roman"/>
          <w:bCs/>
          <w:sz w:val="28"/>
          <w:szCs w:val="28"/>
        </w:rPr>
        <w:t>«</w:t>
      </w:r>
      <w:r w:rsidRPr="00BC42C9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BC42C9">
        <w:rPr>
          <w:rFonts w:ascii="Times New Roman" w:hAnsi="Times New Roman" w:cs="Times New Roman"/>
          <w:bCs/>
          <w:i/>
          <w:iCs/>
          <w:sz w:val="28"/>
          <w:szCs w:val="28"/>
        </w:rPr>
        <w:t>озможные варианты компенсации за бракованный товар</w:t>
      </w:r>
    </w:p>
    <w:p w:rsidR="00094594" w:rsidRDefault="004814CD" w:rsidP="0009459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1C77">
        <w:rPr>
          <w:rFonts w:ascii="Times New Roman" w:hAnsi="Times New Roman" w:cs="Times New Roman"/>
          <w:bCs/>
          <w:i/>
          <w:sz w:val="28"/>
          <w:szCs w:val="28"/>
        </w:rPr>
        <w:t>Базовый</w:t>
      </w:r>
      <w:r w:rsidRPr="00EB3C00">
        <w:rPr>
          <w:rFonts w:ascii="Times New Roman" w:hAnsi="Times New Roman" w:cs="Times New Roman"/>
          <w:bCs/>
          <w:i/>
          <w:sz w:val="28"/>
          <w:szCs w:val="28"/>
          <w:lang w:val="en-GB"/>
        </w:rPr>
        <w:t xml:space="preserve"> </w:t>
      </w:r>
      <w:r w:rsidRPr="00BD1C77">
        <w:rPr>
          <w:rFonts w:ascii="Times New Roman" w:hAnsi="Times New Roman" w:cs="Times New Roman"/>
          <w:bCs/>
          <w:i/>
          <w:sz w:val="28"/>
          <w:szCs w:val="28"/>
        </w:rPr>
        <w:t>уровень</w:t>
      </w:r>
      <w:r w:rsidRPr="00EB3C00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: </w:t>
      </w:r>
      <w:r w:rsidRPr="00EB3C00">
        <w:rPr>
          <w:rFonts w:ascii="Times New Roman" w:hAnsi="Times New Roman" w:cs="Times New Roman"/>
          <w:b/>
          <w:bCs/>
          <w:sz w:val="28"/>
          <w:szCs w:val="28"/>
          <w:lang w:val="en-GB"/>
        </w:rPr>
        <w:t>Take the item back to the shop and get the full refund</w:t>
      </w:r>
      <w:r w:rsidRPr="00EB3C00">
        <w:rPr>
          <w:rFonts w:ascii="Times New Roman" w:hAnsi="Times New Roman" w:cs="Times New Roman"/>
          <w:bCs/>
          <w:sz w:val="28"/>
          <w:szCs w:val="28"/>
          <w:lang w:val="en-GB"/>
        </w:rPr>
        <w:t>.</w:t>
      </w:r>
      <w:r w:rsidR="00EB3C00" w:rsidRPr="00EB3C00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</w:t>
      </w:r>
      <w:r w:rsidRPr="00BC42C9">
        <w:rPr>
          <w:rFonts w:ascii="Times New Roman" w:hAnsi="Times New Roman" w:cs="Times New Roman"/>
          <w:bCs/>
          <w:sz w:val="28"/>
          <w:szCs w:val="28"/>
        </w:rPr>
        <w:t>(Вернуть товар в магазин и получить возврат денежных средств).</w:t>
      </w:r>
    </w:p>
    <w:p w:rsidR="00094594" w:rsidRDefault="004814CD" w:rsidP="0009459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1C77">
        <w:rPr>
          <w:rFonts w:ascii="Times New Roman" w:hAnsi="Times New Roman" w:cs="Times New Roman"/>
          <w:bCs/>
          <w:i/>
          <w:sz w:val="28"/>
          <w:szCs w:val="28"/>
        </w:rPr>
        <w:t>Средний</w:t>
      </w:r>
      <w:r w:rsidRPr="008604B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BD1C77">
        <w:rPr>
          <w:rFonts w:ascii="Times New Roman" w:hAnsi="Times New Roman" w:cs="Times New Roman"/>
          <w:bCs/>
          <w:i/>
          <w:sz w:val="28"/>
          <w:szCs w:val="28"/>
        </w:rPr>
        <w:t>уровень</w:t>
      </w:r>
      <w:r w:rsidRPr="008604B1">
        <w:rPr>
          <w:rFonts w:ascii="Times New Roman" w:hAnsi="Times New Roman" w:cs="Times New Roman"/>
          <w:bCs/>
          <w:sz w:val="28"/>
          <w:szCs w:val="28"/>
        </w:rPr>
        <w:t>:</w:t>
      </w:r>
      <w:r w:rsidRPr="00BC42C9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B3C00">
        <w:rPr>
          <w:rFonts w:ascii="Times New Roman" w:hAnsi="Times New Roman" w:cs="Times New Roman"/>
          <w:b/>
          <w:bCs/>
          <w:sz w:val="28"/>
          <w:szCs w:val="28"/>
          <w:lang w:val="en-US"/>
        </w:rPr>
        <w:t>Exchange</w:t>
      </w:r>
      <w:r w:rsidRPr="008604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B3C00">
        <w:rPr>
          <w:rFonts w:ascii="Times New Roman" w:hAnsi="Times New Roman" w:cs="Times New Roman"/>
          <w:b/>
          <w:bCs/>
          <w:sz w:val="28"/>
          <w:szCs w:val="28"/>
          <w:lang w:val="en-US"/>
        </w:rPr>
        <w:t>the</w:t>
      </w:r>
      <w:r w:rsidRPr="008604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B3C00">
        <w:rPr>
          <w:rFonts w:ascii="Times New Roman" w:hAnsi="Times New Roman" w:cs="Times New Roman"/>
          <w:b/>
          <w:bCs/>
          <w:sz w:val="28"/>
          <w:szCs w:val="28"/>
          <w:lang w:val="en-US"/>
        </w:rPr>
        <w:t>item</w:t>
      </w:r>
      <w:r w:rsidRPr="008604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B3C00">
        <w:rPr>
          <w:rFonts w:ascii="Times New Roman" w:hAnsi="Times New Roman" w:cs="Times New Roman"/>
          <w:b/>
          <w:bCs/>
          <w:sz w:val="28"/>
          <w:szCs w:val="28"/>
          <w:lang w:val="en-US"/>
        </w:rPr>
        <w:t>to</w:t>
      </w:r>
      <w:r w:rsidRPr="008604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B3C00">
        <w:rPr>
          <w:rFonts w:ascii="Times New Roman" w:hAnsi="Times New Roman" w:cs="Times New Roman"/>
          <w:b/>
          <w:bCs/>
          <w:sz w:val="28"/>
          <w:szCs w:val="28"/>
          <w:lang w:val="en-US"/>
        </w:rPr>
        <w:t>another</w:t>
      </w:r>
      <w:r w:rsidRPr="008604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B3C00">
        <w:rPr>
          <w:rFonts w:ascii="Times New Roman" w:hAnsi="Times New Roman" w:cs="Times New Roman"/>
          <w:b/>
          <w:bCs/>
          <w:sz w:val="28"/>
          <w:szCs w:val="28"/>
          <w:lang w:val="en-US"/>
        </w:rPr>
        <w:t>one</w:t>
      </w:r>
      <w:r w:rsidRPr="008604B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604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42C9">
        <w:rPr>
          <w:rFonts w:ascii="Times New Roman" w:hAnsi="Times New Roman" w:cs="Times New Roman"/>
          <w:bCs/>
          <w:sz w:val="28"/>
          <w:szCs w:val="28"/>
        </w:rPr>
        <w:t>(Обменять товар на такой же).</w:t>
      </w:r>
    </w:p>
    <w:p w:rsidR="004814CD" w:rsidRPr="00E645A6" w:rsidRDefault="004814CD" w:rsidP="0009459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1C77">
        <w:rPr>
          <w:rFonts w:ascii="Times New Roman" w:hAnsi="Times New Roman" w:cs="Times New Roman"/>
          <w:bCs/>
          <w:i/>
          <w:sz w:val="28"/>
          <w:szCs w:val="28"/>
        </w:rPr>
        <w:t>Повышенный</w:t>
      </w:r>
      <w:r w:rsidRPr="00BD1C77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r w:rsidRPr="00BD1C77">
        <w:rPr>
          <w:rFonts w:ascii="Times New Roman" w:hAnsi="Times New Roman" w:cs="Times New Roman"/>
          <w:bCs/>
          <w:i/>
          <w:sz w:val="28"/>
          <w:szCs w:val="28"/>
        </w:rPr>
        <w:t>уровень</w:t>
      </w:r>
      <w:r w:rsidRPr="00BC42C9">
        <w:rPr>
          <w:rFonts w:ascii="Times New Roman" w:hAnsi="Times New Roman" w:cs="Times New Roman"/>
          <w:bCs/>
          <w:sz w:val="28"/>
          <w:szCs w:val="28"/>
          <w:lang w:val="en-US"/>
        </w:rPr>
        <w:t>: </w:t>
      </w:r>
      <w:r w:rsidRPr="00EB3C00">
        <w:rPr>
          <w:rFonts w:ascii="Times New Roman" w:hAnsi="Times New Roman" w:cs="Times New Roman"/>
          <w:b/>
          <w:bCs/>
          <w:sz w:val="28"/>
          <w:szCs w:val="28"/>
          <w:lang w:val="en-US"/>
        </w:rPr>
        <w:t>Get the refund for the faulty item</w:t>
      </w:r>
      <w:r w:rsidRPr="00BC42C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Pr="00BC42C9">
        <w:rPr>
          <w:rFonts w:ascii="Times New Roman" w:hAnsi="Times New Roman" w:cs="Times New Roman"/>
          <w:bCs/>
          <w:sz w:val="28"/>
          <w:szCs w:val="28"/>
        </w:rPr>
        <w:t>(Получить денежную</w:t>
      </w:r>
      <w:r w:rsidRPr="00BC42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42C9">
        <w:rPr>
          <w:rFonts w:ascii="Times New Roman" w:hAnsi="Times New Roman" w:cs="Times New Roman"/>
          <w:bCs/>
          <w:sz w:val="28"/>
          <w:szCs w:val="28"/>
        </w:rPr>
        <w:t>компенсацию за бракованный товар, сам товар не возвращаете.</w:t>
      </w:r>
      <w:r w:rsidR="00AD3AC1" w:rsidRPr="00BC42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42C9">
        <w:rPr>
          <w:rFonts w:ascii="Times New Roman" w:hAnsi="Times New Roman" w:cs="Times New Roman"/>
          <w:bCs/>
          <w:sz w:val="28"/>
          <w:szCs w:val="28"/>
        </w:rPr>
        <w:lastRenderedPageBreak/>
        <w:t>Привести аргументы, почему вы настаиваете именно на таком варианте возврата).</w:t>
      </w:r>
    </w:p>
    <w:p w:rsidR="006C7176" w:rsidRPr="00094594" w:rsidRDefault="00094594" w:rsidP="006C7176">
      <w:pPr>
        <w:rPr>
          <w:rFonts w:ascii="Times New Roman" w:hAnsi="Times New Roman" w:cs="Times New Roman"/>
          <w:sz w:val="28"/>
          <w:szCs w:val="28"/>
        </w:rPr>
      </w:pPr>
      <w:r w:rsidRPr="006C7176">
        <w:rPr>
          <w:noProof/>
          <w:u w:val="single"/>
          <w:lang w:eastAsia="ru-RU"/>
        </w:rPr>
        <w:drawing>
          <wp:anchor distT="0" distB="0" distL="114300" distR="114300" simplePos="0" relativeHeight="251650048" behindDoc="1" locked="0" layoutInCell="1" allowOverlap="1" wp14:anchorId="46AA9A68" wp14:editId="19F26D50">
            <wp:simplePos x="0" y="0"/>
            <wp:positionH relativeFrom="column">
              <wp:posOffset>3440937</wp:posOffset>
            </wp:positionH>
            <wp:positionV relativeFrom="paragraph">
              <wp:posOffset>563139</wp:posOffset>
            </wp:positionV>
            <wp:extent cx="2530475" cy="1490345"/>
            <wp:effectExtent l="0" t="0" r="3175" b="0"/>
            <wp:wrapTight wrapText="bothSides">
              <wp:wrapPolygon edited="0">
                <wp:start x="0" y="0"/>
                <wp:lineTo x="0" y="21259"/>
                <wp:lineTo x="21464" y="21259"/>
                <wp:lineTo x="2146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" t="8827" r="21905" b="20000"/>
                    <a:stretch/>
                  </pic:blipFill>
                  <pic:spPr bwMode="auto">
                    <a:xfrm>
                      <a:off x="0" y="0"/>
                      <a:ext cx="2530475" cy="1490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7176">
        <w:rPr>
          <w:noProof/>
          <w:u w:val="single"/>
          <w:lang w:eastAsia="ru-RU"/>
        </w:rPr>
        <w:drawing>
          <wp:anchor distT="0" distB="0" distL="114300" distR="114300" simplePos="0" relativeHeight="251649024" behindDoc="1" locked="0" layoutInCell="1" allowOverlap="1" wp14:anchorId="04584E43" wp14:editId="4ABF1CA8">
            <wp:simplePos x="0" y="0"/>
            <wp:positionH relativeFrom="column">
              <wp:posOffset>-478032</wp:posOffset>
            </wp:positionH>
            <wp:positionV relativeFrom="paragraph">
              <wp:posOffset>646777</wp:posOffset>
            </wp:positionV>
            <wp:extent cx="2351405" cy="1547495"/>
            <wp:effectExtent l="0" t="0" r="0" b="0"/>
            <wp:wrapTight wrapText="bothSides">
              <wp:wrapPolygon edited="0">
                <wp:start x="0" y="0"/>
                <wp:lineTo x="0" y="21272"/>
                <wp:lineTo x="21349" y="21272"/>
                <wp:lineTo x="2134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5" t="7211" r="10698" b="10599"/>
                    <a:stretch/>
                  </pic:blipFill>
                  <pic:spPr bwMode="auto">
                    <a:xfrm>
                      <a:off x="0" y="0"/>
                      <a:ext cx="2351405" cy="1547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176" w:rsidRPr="006C7176">
        <w:rPr>
          <w:rFonts w:ascii="Times New Roman" w:hAnsi="Times New Roman" w:cs="Times New Roman"/>
          <w:sz w:val="28"/>
          <w:szCs w:val="28"/>
        </w:rPr>
        <w:t xml:space="preserve">Обучающимся предлагается 4 бракованных </w:t>
      </w:r>
      <w:r w:rsidR="006C7176">
        <w:rPr>
          <w:rFonts w:ascii="Times New Roman" w:hAnsi="Times New Roman" w:cs="Times New Roman"/>
          <w:sz w:val="28"/>
          <w:szCs w:val="28"/>
        </w:rPr>
        <w:t>т</w:t>
      </w:r>
      <w:r w:rsidR="006C7176" w:rsidRPr="006C7176">
        <w:rPr>
          <w:rFonts w:ascii="Times New Roman" w:hAnsi="Times New Roman" w:cs="Times New Roman"/>
          <w:sz w:val="28"/>
          <w:szCs w:val="28"/>
        </w:rPr>
        <w:t>овара на выбор, в описании указанно какой именно брак у каждой вещи.</w:t>
      </w:r>
    </w:p>
    <w:p w:rsidR="00094594" w:rsidRDefault="00094594" w:rsidP="0009459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94594" w:rsidRDefault="00094594" w:rsidP="0009459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94594" w:rsidRDefault="00094594" w:rsidP="0009459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94594" w:rsidRDefault="00094594" w:rsidP="0009459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94594" w:rsidRDefault="00094594" w:rsidP="0009459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94594" w:rsidRDefault="00094594" w:rsidP="0009459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C42C9" w:rsidRPr="00094594" w:rsidRDefault="00094594" w:rsidP="0009459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="00BD1C77" w:rsidRPr="00094594">
        <w:rPr>
          <w:rFonts w:ascii="Times New Roman" w:hAnsi="Times New Roman" w:cs="Times New Roman"/>
          <w:b/>
          <w:i/>
          <w:sz w:val="28"/>
          <w:szCs w:val="28"/>
        </w:rPr>
        <w:t>Разработать алгоритм действий. Ознакомить учеников с последовательностью действий.</w:t>
      </w:r>
    </w:p>
    <w:p w:rsidR="00BD1C77" w:rsidRPr="00BD1C77" w:rsidRDefault="00BD1C77" w:rsidP="00BD1C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1C77">
        <w:rPr>
          <w:rFonts w:ascii="Times New Roman" w:hAnsi="Times New Roman" w:cs="Times New Roman"/>
          <w:sz w:val="28"/>
          <w:szCs w:val="28"/>
        </w:rPr>
        <w:t>На данном этапе учитель может определить какой именно формат работы над кейсом будет использован (в малых группах, парах или</w:t>
      </w:r>
      <w:r w:rsidR="00EB3C00">
        <w:rPr>
          <w:rFonts w:ascii="Times New Roman" w:hAnsi="Times New Roman" w:cs="Times New Roman"/>
          <w:sz w:val="28"/>
          <w:szCs w:val="28"/>
        </w:rPr>
        <w:t xml:space="preserve"> </w:t>
      </w:r>
      <w:r w:rsidRPr="00BD1C77">
        <w:rPr>
          <w:rFonts w:ascii="Times New Roman" w:hAnsi="Times New Roman" w:cs="Times New Roman"/>
          <w:sz w:val="28"/>
          <w:szCs w:val="28"/>
        </w:rPr>
        <w:t>индивидуально)</w:t>
      </w:r>
    </w:p>
    <w:p w:rsidR="004814CD" w:rsidRPr="00BC42C9" w:rsidRDefault="004814CD" w:rsidP="00BD1C77">
      <w:pPr>
        <w:pStyle w:val="5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C42C9">
        <w:rPr>
          <w:rFonts w:ascii="Times New Roman" w:hAnsi="Times New Roman" w:cs="Times New Roman"/>
          <w:bCs/>
          <w:color w:val="auto"/>
          <w:sz w:val="28"/>
          <w:szCs w:val="28"/>
        </w:rPr>
        <w:t>1. Прочитать информацию о товарах и их браке.</w:t>
      </w:r>
    </w:p>
    <w:p w:rsidR="004814CD" w:rsidRPr="00BC42C9" w:rsidRDefault="004814CD" w:rsidP="00EB3C00">
      <w:pPr>
        <w:pStyle w:val="5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C42C9">
        <w:rPr>
          <w:rFonts w:ascii="Times New Roman" w:hAnsi="Times New Roman" w:cs="Times New Roman"/>
          <w:bCs/>
          <w:color w:val="auto"/>
          <w:sz w:val="28"/>
          <w:szCs w:val="28"/>
        </w:rPr>
        <w:t>2.</w:t>
      </w:r>
      <w:r w:rsidR="00EB3C0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C42C9">
        <w:rPr>
          <w:rFonts w:ascii="Times New Roman" w:hAnsi="Times New Roman" w:cs="Times New Roman"/>
          <w:bCs/>
          <w:color w:val="auto"/>
          <w:sz w:val="28"/>
          <w:szCs w:val="28"/>
        </w:rPr>
        <w:t>Выбрать какую компенсацию вы хотите получить.</w:t>
      </w:r>
    </w:p>
    <w:p w:rsidR="004814CD" w:rsidRPr="00BC42C9" w:rsidRDefault="004814CD" w:rsidP="00BC42C9">
      <w:pPr>
        <w:pStyle w:val="5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C42C9">
        <w:rPr>
          <w:rFonts w:ascii="Times New Roman" w:hAnsi="Times New Roman" w:cs="Times New Roman"/>
          <w:bCs/>
          <w:color w:val="auto"/>
          <w:sz w:val="28"/>
          <w:szCs w:val="28"/>
        </w:rPr>
        <w:t>3.Просмотреть правила написания официальных писем, выбрать подходящие слова</w:t>
      </w:r>
      <w:r w:rsidR="00EB3C00"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BC42C9">
        <w:rPr>
          <w:rFonts w:ascii="Times New Roman" w:hAnsi="Times New Roman" w:cs="Times New Roman"/>
          <w:bCs/>
          <w:color w:val="auto"/>
          <w:sz w:val="28"/>
          <w:szCs w:val="28"/>
        </w:rPr>
        <w:t>связки.</w:t>
      </w:r>
    </w:p>
    <w:p w:rsidR="000D1A06" w:rsidRPr="00377415" w:rsidRDefault="004814CD" w:rsidP="00377415">
      <w:pPr>
        <w:pStyle w:val="5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C42C9">
        <w:rPr>
          <w:rFonts w:ascii="Times New Roman" w:hAnsi="Times New Roman" w:cs="Times New Roman"/>
          <w:bCs/>
          <w:color w:val="auto"/>
          <w:sz w:val="28"/>
          <w:szCs w:val="28"/>
        </w:rPr>
        <w:t>4. Написать письмо и отправить учителю на проверку.</w:t>
      </w:r>
    </w:p>
    <w:p w:rsidR="00EB3C00" w:rsidRDefault="00AF2C92" w:rsidP="00EB3C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C00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EB3C00" w:rsidRPr="00EB3C00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EB3C00">
        <w:rPr>
          <w:rFonts w:ascii="Times New Roman" w:hAnsi="Times New Roman" w:cs="Times New Roman"/>
          <w:b/>
          <w:i/>
          <w:sz w:val="28"/>
          <w:szCs w:val="28"/>
        </w:rPr>
        <w:t xml:space="preserve"> Подготовить</w:t>
      </w:r>
      <w:r w:rsidR="00BD1C77" w:rsidRPr="00EB3C00">
        <w:rPr>
          <w:rFonts w:ascii="Times New Roman" w:hAnsi="Times New Roman" w:cs="Times New Roman"/>
          <w:b/>
          <w:i/>
          <w:sz w:val="28"/>
          <w:szCs w:val="28"/>
        </w:rPr>
        <w:t xml:space="preserve"> необходимые информационные материалы, основные и дополнительные.</w:t>
      </w:r>
      <w:r w:rsidR="00BD1C77" w:rsidRPr="00CC45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2C9" w:rsidRPr="00BC42C9" w:rsidRDefault="00BD1C77" w:rsidP="00EB3C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5E6">
        <w:rPr>
          <w:rFonts w:ascii="Times New Roman" w:hAnsi="Times New Roman" w:cs="Times New Roman"/>
          <w:sz w:val="28"/>
          <w:szCs w:val="28"/>
        </w:rPr>
        <w:t xml:space="preserve">Они могут быть в распечатанном виде или размещены в электронной среде. </w:t>
      </w:r>
      <w:r w:rsidR="006C7176" w:rsidRPr="00CC45E6">
        <w:rPr>
          <w:rFonts w:ascii="Times New Roman" w:hAnsi="Times New Roman" w:cs="Times New Roman"/>
          <w:sz w:val="28"/>
          <w:szCs w:val="28"/>
        </w:rPr>
        <w:t>Учащиеся знакомятся с информационными материалами</w:t>
      </w:r>
      <w:r w:rsidR="000D1A06">
        <w:rPr>
          <w:rFonts w:ascii="Times New Roman" w:hAnsi="Times New Roman" w:cs="Times New Roman"/>
          <w:sz w:val="28"/>
          <w:szCs w:val="28"/>
        </w:rPr>
        <w:t xml:space="preserve">: </w:t>
      </w:r>
      <w:r w:rsidR="006C7176">
        <w:rPr>
          <w:rFonts w:ascii="Times New Roman" w:hAnsi="Times New Roman" w:cs="Times New Roman"/>
          <w:sz w:val="28"/>
          <w:szCs w:val="28"/>
        </w:rPr>
        <w:t>памятка</w:t>
      </w:r>
      <w:r w:rsidR="000D1A06">
        <w:rPr>
          <w:rFonts w:ascii="Times New Roman" w:hAnsi="Times New Roman" w:cs="Times New Roman"/>
          <w:sz w:val="28"/>
          <w:szCs w:val="28"/>
        </w:rPr>
        <w:t>,</w:t>
      </w:r>
      <w:r w:rsidR="006C7176">
        <w:rPr>
          <w:rFonts w:ascii="Times New Roman" w:hAnsi="Times New Roman" w:cs="Times New Roman"/>
          <w:sz w:val="28"/>
          <w:szCs w:val="28"/>
        </w:rPr>
        <w:t xml:space="preserve"> как писать письмо</w:t>
      </w:r>
      <w:r w:rsidR="000D1A06">
        <w:rPr>
          <w:rFonts w:ascii="Times New Roman" w:hAnsi="Times New Roman" w:cs="Times New Roman"/>
          <w:sz w:val="28"/>
          <w:szCs w:val="28"/>
        </w:rPr>
        <w:t>;</w:t>
      </w:r>
      <w:r w:rsidR="006C7176">
        <w:rPr>
          <w:rFonts w:ascii="Times New Roman" w:hAnsi="Times New Roman" w:cs="Times New Roman"/>
          <w:sz w:val="28"/>
          <w:szCs w:val="28"/>
        </w:rPr>
        <w:t xml:space="preserve"> образец подобного письма</w:t>
      </w:r>
      <w:r w:rsidR="000D1A06">
        <w:rPr>
          <w:rFonts w:ascii="Times New Roman" w:hAnsi="Times New Roman" w:cs="Times New Roman"/>
          <w:sz w:val="28"/>
          <w:szCs w:val="28"/>
        </w:rPr>
        <w:t>;</w:t>
      </w:r>
      <w:r w:rsidR="006C7176">
        <w:rPr>
          <w:rFonts w:ascii="Times New Roman" w:hAnsi="Times New Roman" w:cs="Times New Roman"/>
          <w:sz w:val="28"/>
          <w:szCs w:val="28"/>
        </w:rPr>
        <w:t xml:space="preserve"> слова связки</w:t>
      </w:r>
      <w:r w:rsidR="000D1A06">
        <w:rPr>
          <w:rFonts w:ascii="Times New Roman" w:hAnsi="Times New Roman" w:cs="Times New Roman"/>
          <w:sz w:val="28"/>
          <w:szCs w:val="28"/>
        </w:rPr>
        <w:t>;</w:t>
      </w:r>
      <w:r w:rsidR="006C7176">
        <w:rPr>
          <w:rFonts w:ascii="Times New Roman" w:hAnsi="Times New Roman" w:cs="Times New Roman"/>
          <w:sz w:val="28"/>
          <w:szCs w:val="28"/>
        </w:rPr>
        <w:t xml:space="preserve"> полезная </w:t>
      </w:r>
      <w:r w:rsidR="00CC45E6">
        <w:rPr>
          <w:rFonts w:ascii="Times New Roman" w:hAnsi="Times New Roman" w:cs="Times New Roman"/>
          <w:sz w:val="28"/>
          <w:szCs w:val="28"/>
        </w:rPr>
        <w:t>лексика</w:t>
      </w:r>
      <w:r w:rsidR="000D1A06">
        <w:rPr>
          <w:rFonts w:ascii="Times New Roman" w:hAnsi="Times New Roman" w:cs="Times New Roman"/>
          <w:sz w:val="28"/>
          <w:szCs w:val="28"/>
        </w:rPr>
        <w:t xml:space="preserve"> </w:t>
      </w:r>
      <w:r w:rsidR="00CC45E6">
        <w:rPr>
          <w:rFonts w:ascii="Times New Roman" w:hAnsi="Times New Roman" w:cs="Times New Roman"/>
          <w:sz w:val="28"/>
          <w:szCs w:val="28"/>
        </w:rPr>
        <w:t xml:space="preserve">по </w:t>
      </w:r>
      <w:r w:rsidR="000D1A06">
        <w:rPr>
          <w:rFonts w:ascii="Times New Roman" w:hAnsi="Times New Roman" w:cs="Times New Roman"/>
          <w:sz w:val="28"/>
          <w:szCs w:val="28"/>
        </w:rPr>
        <w:t>т</w:t>
      </w:r>
      <w:r w:rsidR="00CC45E6">
        <w:rPr>
          <w:rFonts w:ascii="Times New Roman" w:hAnsi="Times New Roman" w:cs="Times New Roman"/>
          <w:sz w:val="28"/>
          <w:szCs w:val="28"/>
        </w:rPr>
        <w:t>еме в формате видео</w:t>
      </w:r>
      <w:r w:rsidR="006C7176">
        <w:rPr>
          <w:rFonts w:ascii="Times New Roman" w:hAnsi="Times New Roman" w:cs="Times New Roman"/>
          <w:sz w:val="28"/>
          <w:szCs w:val="28"/>
        </w:rPr>
        <w:t>.</w:t>
      </w:r>
    </w:p>
    <w:p w:rsidR="00953FB6" w:rsidRPr="004F75C2" w:rsidRDefault="00953FB6" w:rsidP="004814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0D1A06" w:rsidRDefault="000D1A06" w:rsidP="00AF2C92">
      <w:pPr>
        <w:pStyle w:val="a3"/>
        <w:spacing w:line="360" w:lineRule="auto"/>
        <w:jc w:val="both"/>
        <w:rPr>
          <w:b/>
          <w:sz w:val="28"/>
          <w:szCs w:val="28"/>
        </w:rPr>
      </w:pPr>
    </w:p>
    <w:p w:rsidR="000D1A06" w:rsidRDefault="00094594" w:rsidP="00AF2C92">
      <w:pPr>
        <w:pStyle w:val="a3"/>
        <w:spacing w:line="360" w:lineRule="auto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1C9BE80" wp14:editId="739DFE9A">
            <wp:simplePos x="0" y="0"/>
            <wp:positionH relativeFrom="column">
              <wp:posOffset>3156740</wp:posOffset>
            </wp:positionH>
            <wp:positionV relativeFrom="paragraph">
              <wp:posOffset>190878</wp:posOffset>
            </wp:positionV>
            <wp:extent cx="1974796" cy="1523958"/>
            <wp:effectExtent l="190500" t="190500" r="197485" b="191135"/>
            <wp:wrapTight wrapText="bothSides">
              <wp:wrapPolygon edited="0">
                <wp:start x="417" y="-2701"/>
                <wp:lineTo x="-2084" y="-2161"/>
                <wp:lineTo x="-2084" y="20799"/>
                <wp:lineTo x="417" y="24040"/>
                <wp:lineTo x="21051" y="24040"/>
                <wp:lineTo x="21260" y="23500"/>
                <wp:lineTo x="23552" y="19718"/>
                <wp:lineTo x="23552" y="2161"/>
                <wp:lineTo x="21260" y="-1891"/>
                <wp:lineTo x="21051" y="-2701"/>
                <wp:lineTo x="417" y="-2701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3" t="19726" r="41408" b="7945"/>
                    <a:stretch/>
                  </pic:blipFill>
                  <pic:spPr bwMode="auto">
                    <a:xfrm>
                      <a:off x="0" y="0"/>
                      <a:ext cx="1978886" cy="15271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1" locked="0" layoutInCell="1" allowOverlap="1" wp14:anchorId="2A3FD8C7" wp14:editId="6E6C02A3">
            <wp:simplePos x="0" y="0"/>
            <wp:positionH relativeFrom="column">
              <wp:posOffset>-147426</wp:posOffset>
            </wp:positionH>
            <wp:positionV relativeFrom="paragraph">
              <wp:posOffset>152747</wp:posOffset>
            </wp:positionV>
            <wp:extent cx="1907540" cy="1498600"/>
            <wp:effectExtent l="152400" t="152400" r="359410" b="368300"/>
            <wp:wrapTight wrapText="bothSides">
              <wp:wrapPolygon edited="0">
                <wp:start x="863" y="-2197"/>
                <wp:lineTo x="-1726" y="-1647"/>
                <wp:lineTo x="-1726" y="22790"/>
                <wp:lineTo x="-647" y="24712"/>
                <wp:lineTo x="1941" y="26085"/>
                <wp:lineTo x="2157" y="26634"/>
                <wp:lineTo x="21571" y="26634"/>
                <wp:lineTo x="21787" y="26085"/>
                <wp:lineTo x="24375" y="24712"/>
                <wp:lineTo x="25454" y="20593"/>
                <wp:lineTo x="25454" y="2746"/>
                <wp:lineTo x="22866" y="-1373"/>
                <wp:lineTo x="22650" y="-2197"/>
                <wp:lineTo x="863" y="-2197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753" r="41567" b="13151"/>
                    <a:stretch/>
                  </pic:blipFill>
                  <pic:spPr bwMode="auto">
                    <a:xfrm>
                      <a:off x="0" y="0"/>
                      <a:ext cx="1907540" cy="1498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594" w:rsidRDefault="00094594" w:rsidP="000D1A06">
      <w:pPr>
        <w:pStyle w:val="a3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</w:p>
    <w:p w:rsidR="00094594" w:rsidRDefault="00094594" w:rsidP="000D1A06">
      <w:pPr>
        <w:pStyle w:val="a3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</w:p>
    <w:p w:rsidR="00094594" w:rsidRDefault="00094594" w:rsidP="000D1A06">
      <w:pPr>
        <w:pStyle w:val="a3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EB3C00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27E0AC" wp14:editId="1FE2CD39">
                <wp:simplePos x="0" y="0"/>
                <wp:positionH relativeFrom="column">
                  <wp:posOffset>-208867</wp:posOffset>
                </wp:positionH>
                <wp:positionV relativeFrom="paragraph">
                  <wp:posOffset>130133</wp:posOffset>
                </wp:positionV>
                <wp:extent cx="868296" cy="407254"/>
                <wp:effectExtent l="0" t="0" r="27305" b="12065"/>
                <wp:wrapNone/>
                <wp:docPr id="14" name="Поли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296" cy="407254"/>
                        </a:xfrm>
                        <a:custGeom>
                          <a:avLst/>
                          <a:gdLst>
                            <a:gd name="connsiteX0" fmla="*/ 438150 w 1323975"/>
                            <a:gd name="connsiteY0" fmla="*/ 57150 h 933450"/>
                            <a:gd name="connsiteX1" fmla="*/ 276225 w 1323975"/>
                            <a:gd name="connsiteY1" fmla="*/ 76200 h 933450"/>
                            <a:gd name="connsiteX2" fmla="*/ 219075 w 1323975"/>
                            <a:gd name="connsiteY2" fmla="*/ 95250 h 933450"/>
                            <a:gd name="connsiteX3" fmla="*/ 161925 w 1323975"/>
                            <a:gd name="connsiteY3" fmla="*/ 123825 h 933450"/>
                            <a:gd name="connsiteX4" fmla="*/ 123825 w 1323975"/>
                            <a:gd name="connsiteY4" fmla="*/ 152400 h 933450"/>
                            <a:gd name="connsiteX5" fmla="*/ 85725 w 1323975"/>
                            <a:gd name="connsiteY5" fmla="*/ 209550 h 933450"/>
                            <a:gd name="connsiteX6" fmla="*/ 66675 w 1323975"/>
                            <a:gd name="connsiteY6" fmla="*/ 238125 h 933450"/>
                            <a:gd name="connsiteX7" fmla="*/ 57150 w 1323975"/>
                            <a:gd name="connsiteY7" fmla="*/ 266700 h 933450"/>
                            <a:gd name="connsiteX8" fmla="*/ 28575 w 1323975"/>
                            <a:gd name="connsiteY8" fmla="*/ 295275 h 933450"/>
                            <a:gd name="connsiteX9" fmla="*/ 0 w 1323975"/>
                            <a:gd name="connsiteY9" fmla="*/ 390525 h 933450"/>
                            <a:gd name="connsiteX10" fmla="*/ 28575 w 1323975"/>
                            <a:gd name="connsiteY10" fmla="*/ 609600 h 933450"/>
                            <a:gd name="connsiteX11" fmla="*/ 38100 w 1323975"/>
                            <a:gd name="connsiteY11" fmla="*/ 638175 h 933450"/>
                            <a:gd name="connsiteX12" fmla="*/ 76200 w 1323975"/>
                            <a:gd name="connsiteY12" fmla="*/ 685800 h 933450"/>
                            <a:gd name="connsiteX13" fmla="*/ 95250 w 1323975"/>
                            <a:gd name="connsiteY13" fmla="*/ 714375 h 933450"/>
                            <a:gd name="connsiteX14" fmla="*/ 152400 w 1323975"/>
                            <a:gd name="connsiteY14" fmla="*/ 752475 h 933450"/>
                            <a:gd name="connsiteX15" fmla="*/ 228600 w 1323975"/>
                            <a:gd name="connsiteY15" fmla="*/ 819150 h 933450"/>
                            <a:gd name="connsiteX16" fmla="*/ 257175 w 1323975"/>
                            <a:gd name="connsiteY16" fmla="*/ 847725 h 933450"/>
                            <a:gd name="connsiteX17" fmla="*/ 342900 w 1323975"/>
                            <a:gd name="connsiteY17" fmla="*/ 876300 h 933450"/>
                            <a:gd name="connsiteX18" fmla="*/ 390525 w 1323975"/>
                            <a:gd name="connsiteY18" fmla="*/ 895350 h 933450"/>
                            <a:gd name="connsiteX19" fmla="*/ 438150 w 1323975"/>
                            <a:gd name="connsiteY19" fmla="*/ 904875 h 933450"/>
                            <a:gd name="connsiteX20" fmla="*/ 466725 w 1323975"/>
                            <a:gd name="connsiteY20" fmla="*/ 914400 h 933450"/>
                            <a:gd name="connsiteX21" fmla="*/ 523875 w 1323975"/>
                            <a:gd name="connsiteY21" fmla="*/ 923925 h 933450"/>
                            <a:gd name="connsiteX22" fmla="*/ 571500 w 1323975"/>
                            <a:gd name="connsiteY22" fmla="*/ 933450 h 933450"/>
                            <a:gd name="connsiteX23" fmla="*/ 942975 w 1323975"/>
                            <a:gd name="connsiteY23" fmla="*/ 914400 h 933450"/>
                            <a:gd name="connsiteX24" fmla="*/ 971550 w 1323975"/>
                            <a:gd name="connsiteY24" fmla="*/ 904875 h 933450"/>
                            <a:gd name="connsiteX25" fmla="*/ 1019175 w 1323975"/>
                            <a:gd name="connsiteY25" fmla="*/ 895350 h 933450"/>
                            <a:gd name="connsiteX26" fmla="*/ 1047750 w 1323975"/>
                            <a:gd name="connsiteY26" fmla="*/ 866775 h 933450"/>
                            <a:gd name="connsiteX27" fmla="*/ 1133475 w 1323975"/>
                            <a:gd name="connsiteY27" fmla="*/ 847725 h 933450"/>
                            <a:gd name="connsiteX28" fmla="*/ 1190625 w 1323975"/>
                            <a:gd name="connsiteY28" fmla="*/ 809625 h 933450"/>
                            <a:gd name="connsiteX29" fmla="*/ 1257300 w 1323975"/>
                            <a:gd name="connsiteY29" fmla="*/ 762000 h 933450"/>
                            <a:gd name="connsiteX30" fmla="*/ 1285875 w 1323975"/>
                            <a:gd name="connsiteY30" fmla="*/ 723900 h 933450"/>
                            <a:gd name="connsiteX31" fmla="*/ 1304925 w 1323975"/>
                            <a:gd name="connsiteY31" fmla="*/ 647700 h 933450"/>
                            <a:gd name="connsiteX32" fmla="*/ 1323975 w 1323975"/>
                            <a:gd name="connsiteY32" fmla="*/ 590550 h 933450"/>
                            <a:gd name="connsiteX33" fmla="*/ 1314450 w 1323975"/>
                            <a:gd name="connsiteY33" fmla="*/ 352425 h 933450"/>
                            <a:gd name="connsiteX34" fmla="*/ 1304925 w 1323975"/>
                            <a:gd name="connsiteY34" fmla="*/ 323850 h 933450"/>
                            <a:gd name="connsiteX35" fmla="*/ 1285875 w 1323975"/>
                            <a:gd name="connsiteY35" fmla="*/ 295275 h 933450"/>
                            <a:gd name="connsiteX36" fmla="*/ 1276350 w 1323975"/>
                            <a:gd name="connsiteY36" fmla="*/ 257175 h 933450"/>
                            <a:gd name="connsiteX37" fmla="*/ 1247775 w 1323975"/>
                            <a:gd name="connsiteY37" fmla="*/ 228600 h 933450"/>
                            <a:gd name="connsiteX38" fmla="*/ 1219200 w 1323975"/>
                            <a:gd name="connsiteY38" fmla="*/ 190500 h 933450"/>
                            <a:gd name="connsiteX39" fmla="*/ 1171575 w 1323975"/>
                            <a:gd name="connsiteY39" fmla="*/ 133350 h 933450"/>
                            <a:gd name="connsiteX40" fmla="*/ 1152525 w 1323975"/>
                            <a:gd name="connsiteY40" fmla="*/ 104775 h 933450"/>
                            <a:gd name="connsiteX41" fmla="*/ 1066800 w 1323975"/>
                            <a:gd name="connsiteY41" fmla="*/ 66675 h 933450"/>
                            <a:gd name="connsiteX42" fmla="*/ 1038225 w 1323975"/>
                            <a:gd name="connsiteY42" fmla="*/ 47625 h 933450"/>
                            <a:gd name="connsiteX43" fmla="*/ 1000125 w 1323975"/>
                            <a:gd name="connsiteY43" fmla="*/ 38100 h 933450"/>
                            <a:gd name="connsiteX44" fmla="*/ 923925 w 1323975"/>
                            <a:gd name="connsiteY44" fmla="*/ 19050 h 933450"/>
                            <a:gd name="connsiteX45" fmla="*/ 838200 w 1323975"/>
                            <a:gd name="connsiteY45" fmla="*/ 0 h 933450"/>
                            <a:gd name="connsiteX46" fmla="*/ 495300 w 1323975"/>
                            <a:gd name="connsiteY46" fmla="*/ 9525 h 933450"/>
                            <a:gd name="connsiteX47" fmla="*/ 466725 w 1323975"/>
                            <a:gd name="connsiteY47" fmla="*/ 28575 h 933450"/>
                            <a:gd name="connsiteX48" fmla="*/ 428625 w 1323975"/>
                            <a:gd name="connsiteY48" fmla="*/ 85725 h 933450"/>
                            <a:gd name="connsiteX49" fmla="*/ 438150 w 1323975"/>
                            <a:gd name="connsiteY49" fmla="*/ 57150 h 933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</a:cxnLst>
                          <a:rect l="l" t="t" r="r" b="b"/>
                          <a:pathLst>
                            <a:path w="1323975" h="933450">
                              <a:moveTo>
                                <a:pt x="438150" y="57150"/>
                              </a:moveTo>
                              <a:cubicBezTo>
                                <a:pt x="414448" y="59520"/>
                                <a:pt x="308429" y="68768"/>
                                <a:pt x="276225" y="76200"/>
                              </a:cubicBezTo>
                              <a:cubicBezTo>
                                <a:pt x="256659" y="80715"/>
                                <a:pt x="238125" y="88900"/>
                                <a:pt x="219075" y="95250"/>
                              </a:cubicBezTo>
                              <a:cubicBezTo>
                                <a:pt x="183688" y="107046"/>
                                <a:pt x="194238" y="100744"/>
                                <a:pt x="161925" y="123825"/>
                              </a:cubicBezTo>
                              <a:cubicBezTo>
                                <a:pt x="149007" y="133052"/>
                                <a:pt x="134372" y="140535"/>
                                <a:pt x="123825" y="152400"/>
                              </a:cubicBezTo>
                              <a:cubicBezTo>
                                <a:pt x="108614" y="169512"/>
                                <a:pt x="98425" y="190500"/>
                                <a:pt x="85725" y="209550"/>
                              </a:cubicBezTo>
                              <a:cubicBezTo>
                                <a:pt x="79375" y="219075"/>
                                <a:pt x="70295" y="227265"/>
                                <a:pt x="66675" y="238125"/>
                              </a:cubicBezTo>
                              <a:cubicBezTo>
                                <a:pt x="63500" y="247650"/>
                                <a:pt x="62719" y="258346"/>
                                <a:pt x="57150" y="266700"/>
                              </a:cubicBezTo>
                              <a:cubicBezTo>
                                <a:pt x="49678" y="277908"/>
                                <a:pt x="38100" y="285750"/>
                                <a:pt x="28575" y="295275"/>
                              </a:cubicBezTo>
                              <a:cubicBezTo>
                                <a:pt x="5385" y="364844"/>
                                <a:pt x="14395" y="332944"/>
                                <a:pt x="0" y="390525"/>
                              </a:cubicBezTo>
                              <a:cubicBezTo>
                                <a:pt x="10704" y="572496"/>
                                <a:pt x="-7573" y="501156"/>
                                <a:pt x="28575" y="609600"/>
                              </a:cubicBezTo>
                              <a:cubicBezTo>
                                <a:pt x="31750" y="619125"/>
                                <a:pt x="31828" y="630335"/>
                                <a:pt x="38100" y="638175"/>
                              </a:cubicBezTo>
                              <a:cubicBezTo>
                                <a:pt x="50800" y="654050"/>
                                <a:pt x="64002" y="669536"/>
                                <a:pt x="76200" y="685800"/>
                              </a:cubicBezTo>
                              <a:cubicBezTo>
                                <a:pt x="83069" y="694958"/>
                                <a:pt x="86635" y="706837"/>
                                <a:pt x="95250" y="714375"/>
                              </a:cubicBezTo>
                              <a:cubicBezTo>
                                <a:pt x="112480" y="729452"/>
                                <a:pt x="152400" y="752475"/>
                                <a:pt x="152400" y="752475"/>
                              </a:cubicBezTo>
                              <a:cubicBezTo>
                                <a:pt x="206375" y="833437"/>
                                <a:pt x="117475" y="708025"/>
                                <a:pt x="228600" y="819150"/>
                              </a:cubicBezTo>
                              <a:cubicBezTo>
                                <a:pt x="238125" y="828675"/>
                                <a:pt x="245400" y="841183"/>
                                <a:pt x="257175" y="847725"/>
                              </a:cubicBezTo>
                              <a:cubicBezTo>
                                <a:pt x="269421" y="854529"/>
                                <a:pt x="322489" y="868136"/>
                                <a:pt x="342900" y="876300"/>
                              </a:cubicBezTo>
                              <a:cubicBezTo>
                                <a:pt x="358775" y="882650"/>
                                <a:pt x="374148" y="890437"/>
                                <a:pt x="390525" y="895350"/>
                              </a:cubicBezTo>
                              <a:cubicBezTo>
                                <a:pt x="406032" y="900002"/>
                                <a:pt x="422444" y="900948"/>
                                <a:pt x="438150" y="904875"/>
                              </a:cubicBezTo>
                              <a:cubicBezTo>
                                <a:pt x="447890" y="907310"/>
                                <a:pt x="456924" y="912222"/>
                                <a:pt x="466725" y="914400"/>
                              </a:cubicBezTo>
                              <a:cubicBezTo>
                                <a:pt x="485578" y="918590"/>
                                <a:pt x="504874" y="920470"/>
                                <a:pt x="523875" y="923925"/>
                              </a:cubicBezTo>
                              <a:cubicBezTo>
                                <a:pt x="539803" y="926821"/>
                                <a:pt x="555625" y="930275"/>
                                <a:pt x="571500" y="933450"/>
                              </a:cubicBezTo>
                              <a:cubicBezTo>
                                <a:pt x="695325" y="927100"/>
                                <a:pt x="819302" y="923234"/>
                                <a:pt x="942975" y="914400"/>
                              </a:cubicBezTo>
                              <a:cubicBezTo>
                                <a:pt x="952990" y="913685"/>
                                <a:pt x="961810" y="907310"/>
                                <a:pt x="971550" y="904875"/>
                              </a:cubicBezTo>
                              <a:cubicBezTo>
                                <a:pt x="987256" y="900948"/>
                                <a:pt x="1003300" y="898525"/>
                                <a:pt x="1019175" y="895350"/>
                              </a:cubicBezTo>
                              <a:cubicBezTo>
                                <a:pt x="1028700" y="885825"/>
                                <a:pt x="1035441" y="872246"/>
                                <a:pt x="1047750" y="866775"/>
                              </a:cubicBezTo>
                              <a:cubicBezTo>
                                <a:pt x="1102022" y="842654"/>
                                <a:pt x="1093223" y="870087"/>
                                <a:pt x="1133475" y="847725"/>
                              </a:cubicBezTo>
                              <a:cubicBezTo>
                                <a:pt x="1153489" y="836606"/>
                                <a:pt x="1171575" y="822325"/>
                                <a:pt x="1190625" y="809625"/>
                              </a:cubicBezTo>
                              <a:cubicBezTo>
                                <a:pt x="1206850" y="798808"/>
                                <a:pt x="1245485" y="773815"/>
                                <a:pt x="1257300" y="762000"/>
                              </a:cubicBezTo>
                              <a:cubicBezTo>
                                <a:pt x="1268525" y="750775"/>
                                <a:pt x="1276350" y="736600"/>
                                <a:pt x="1285875" y="723900"/>
                              </a:cubicBezTo>
                              <a:cubicBezTo>
                                <a:pt x="1292225" y="698500"/>
                                <a:pt x="1296646" y="672538"/>
                                <a:pt x="1304925" y="647700"/>
                              </a:cubicBezTo>
                              <a:lnTo>
                                <a:pt x="1323975" y="590550"/>
                              </a:lnTo>
                              <a:cubicBezTo>
                                <a:pt x="1320800" y="511175"/>
                                <a:pt x="1320110" y="431662"/>
                                <a:pt x="1314450" y="352425"/>
                              </a:cubicBezTo>
                              <a:cubicBezTo>
                                <a:pt x="1313735" y="342410"/>
                                <a:pt x="1309415" y="332830"/>
                                <a:pt x="1304925" y="323850"/>
                              </a:cubicBezTo>
                              <a:cubicBezTo>
                                <a:pt x="1299805" y="313611"/>
                                <a:pt x="1292225" y="304800"/>
                                <a:pt x="1285875" y="295275"/>
                              </a:cubicBezTo>
                              <a:cubicBezTo>
                                <a:pt x="1282700" y="282575"/>
                                <a:pt x="1282845" y="268541"/>
                                <a:pt x="1276350" y="257175"/>
                              </a:cubicBezTo>
                              <a:cubicBezTo>
                                <a:pt x="1269667" y="245479"/>
                                <a:pt x="1256541" y="238827"/>
                                <a:pt x="1247775" y="228600"/>
                              </a:cubicBezTo>
                              <a:cubicBezTo>
                                <a:pt x="1237444" y="216547"/>
                                <a:pt x="1228427" y="203418"/>
                                <a:pt x="1219200" y="190500"/>
                              </a:cubicBezTo>
                              <a:cubicBezTo>
                                <a:pt x="1148254" y="91175"/>
                                <a:pt x="1260519" y="240082"/>
                                <a:pt x="1171575" y="133350"/>
                              </a:cubicBezTo>
                              <a:cubicBezTo>
                                <a:pt x="1164246" y="124556"/>
                                <a:pt x="1160620" y="112870"/>
                                <a:pt x="1152525" y="104775"/>
                              </a:cubicBezTo>
                              <a:cubicBezTo>
                                <a:pt x="1113753" y="66003"/>
                                <a:pt x="1123389" y="104401"/>
                                <a:pt x="1066800" y="66675"/>
                              </a:cubicBezTo>
                              <a:cubicBezTo>
                                <a:pt x="1057275" y="60325"/>
                                <a:pt x="1048747" y="52134"/>
                                <a:pt x="1038225" y="47625"/>
                              </a:cubicBezTo>
                              <a:cubicBezTo>
                                <a:pt x="1026193" y="42468"/>
                                <a:pt x="1012712" y="41696"/>
                                <a:pt x="1000125" y="38100"/>
                              </a:cubicBezTo>
                              <a:cubicBezTo>
                                <a:pt x="910767" y="12569"/>
                                <a:pt x="1054640" y="48098"/>
                                <a:pt x="923925" y="19050"/>
                              </a:cubicBezTo>
                              <a:cubicBezTo>
                                <a:pt x="802861" y="-7853"/>
                                <a:pt x="981839" y="28728"/>
                                <a:pt x="838200" y="0"/>
                              </a:cubicBezTo>
                              <a:cubicBezTo>
                                <a:pt x="723900" y="3175"/>
                                <a:pt x="609307" y="755"/>
                                <a:pt x="495300" y="9525"/>
                              </a:cubicBezTo>
                              <a:cubicBezTo>
                                <a:pt x="483886" y="10403"/>
                                <a:pt x="474263" y="19960"/>
                                <a:pt x="466725" y="28575"/>
                              </a:cubicBezTo>
                              <a:cubicBezTo>
                                <a:pt x="451648" y="45805"/>
                                <a:pt x="451520" y="85725"/>
                                <a:pt x="428625" y="85725"/>
                              </a:cubicBezTo>
                              <a:lnTo>
                                <a:pt x="438150" y="5715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1F14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A87BA" id="Полилиния 14" o:spid="_x0000_s1026" style="position:absolute;margin-left:-16.45pt;margin-top:10.25pt;width:68.35pt;height:3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23975,93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" path="m438150,57150c414448,59520,308429,68768,276225,76200v-19566,4515,-38100,12700,-57150,19050c183688,107046,194238,100744,161925,123825v-12918,9227,-27553,16710,-38100,28575c108614,169512,98425,190500,85725,209550v-6350,9525,-15430,17715,-19050,28575c63500,247650,62719,258346,57150,266700v-7472,11208,-19050,19050,-28575,28575c5385,364844,14395,332944,,390525,10704,572496,-7573,501156,28575,609600v3175,9525,3253,20735,9525,28575c50800,654050,64002,669536,76200,685800v6869,9158,10435,21037,19050,28575c112480,729452,152400,752475,152400,752475v53975,80962,-34925,-44450,76200,66675c238125,828675,245400,841183,257175,847725v12246,6804,65314,20411,85725,28575c358775,882650,374148,890437,390525,895350v15507,4652,31919,5598,47625,9525c447890,907310,456924,912222,466725,914400v18853,4190,38149,6070,57150,9525c539803,926821,555625,930275,571500,933450v123825,-6350,247802,-10216,371475,-19050c952990,913685,961810,907310,971550,904875v15706,-3927,31750,-6350,47625,-9525c1028700,885825,1035441,872246,1047750,866775v54272,-24121,45473,3312,85725,-19050c1153489,836606,1171575,822325,1190625,809625v16225,-10817,54860,-35810,66675,-47625c1268525,750775,1276350,736600,1285875,723900v6350,-25400,10771,-51362,19050,-76200l1323975,590550v-3175,-79375,-3865,-158888,-9525,-238125c1313735,342410,1309415,332830,1304925,323850v-5120,-10239,-12700,-19050,-19050,-28575c1282700,282575,1282845,268541,1276350,257175v-6683,-11696,-19809,-18348,-28575,-28575c1237444,216547,1228427,203418,1219200,190500v-70946,-99325,41319,49582,-47625,-57150c1164246,124556,1160620,112870,1152525,104775v-38772,-38772,-29136,-374,-85725,-38100c1057275,60325,1048747,52134,1038225,47625v-12032,-5157,-25513,-5929,-38100,-9525c910767,12569,1054640,48098,923925,19050,802861,-7853,981839,28728,838200,,723900,3175,609307,755,495300,9525v-11414,878,-21037,10435,-28575,19050c451648,45805,451520,85725,428625,85725r9525,-28575xe" filled="f" strokecolor="#f1f141" strokeweight="2pt">
                <v:path arrowok="t" o:connecttype="custom" o:connectlocs="287350,24934;181155,33245;143675,41557;106194,54023;81208,66490;56221,91424;43727,103891;37480,116358;18740,128825;0,170382;18740,265962;24987,278429;49974,299207;62467,311674;99948,328297;149922,357386;168662,369853;224882,382320;256116,390631;287350,394787;306090,398943;343570,403098;374804,407254;618427,398943;637167,394787;668401,390631;687141,378164;743361,369853;780842,353231;824569,332452;843309,315830;855803,282584;868296,257650;862049,153759;855803,141292;843309,128825;837062,112203;818322,99736;799582,83113;768348,58179;755855,45712;699634,29090;680894,20778;655907,16623;605933,8311;549713,0;324830,4156;306090,12467;281103,37401;287350,24934" o:connectangles="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AE17D5" wp14:editId="71D52084">
                <wp:simplePos x="0" y="0"/>
                <wp:positionH relativeFrom="column">
                  <wp:posOffset>3202844</wp:posOffset>
                </wp:positionH>
                <wp:positionV relativeFrom="paragraph">
                  <wp:posOffset>160868</wp:posOffset>
                </wp:positionV>
                <wp:extent cx="791455" cy="390904"/>
                <wp:effectExtent l="0" t="0" r="27940" b="28575"/>
                <wp:wrapNone/>
                <wp:docPr id="8" name="Поли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455" cy="390904"/>
                        </a:xfrm>
                        <a:custGeom>
                          <a:avLst/>
                          <a:gdLst>
                            <a:gd name="connsiteX0" fmla="*/ 438150 w 1323975"/>
                            <a:gd name="connsiteY0" fmla="*/ 57150 h 933450"/>
                            <a:gd name="connsiteX1" fmla="*/ 276225 w 1323975"/>
                            <a:gd name="connsiteY1" fmla="*/ 76200 h 933450"/>
                            <a:gd name="connsiteX2" fmla="*/ 219075 w 1323975"/>
                            <a:gd name="connsiteY2" fmla="*/ 95250 h 933450"/>
                            <a:gd name="connsiteX3" fmla="*/ 161925 w 1323975"/>
                            <a:gd name="connsiteY3" fmla="*/ 123825 h 933450"/>
                            <a:gd name="connsiteX4" fmla="*/ 123825 w 1323975"/>
                            <a:gd name="connsiteY4" fmla="*/ 152400 h 933450"/>
                            <a:gd name="connsiteX5" fmla="*/ 85725 w 1323975"/>
                            <a:gd name="connsiteY5" fmla="*/ 209550 h 933450"/>
                            <a:gd name="connsiteX6" fmla="*/ 66675 w 1323975"/>
                            <a:gd name="connsiteY6" fmla="*/ 238125 h 933450"/>
                            <a:gd name="connsiteX7" fmla="*/ 57150 w 1323975"/>
                            <a:gd name="connsiteY7" fmla="*/ 266700 h 933450"/>
                            <a:gd name="connsiteX8" fmla="*/ 28575 w 1323975"/>
                            <a:gd name="connsiteY8" fmla="*/ 295275 h 933450"/>
                            <a:gd name="connsiteX9" fmla="*/ 0 w 1323975"/>
                            <a:gd name="connsiteY9" fmla="*/ 390525 h 933450"/>
                            <a:gd name="connsiteX10" fmla="*/ 28575 w 1323975"/>
                            <a:gd name="connsiteY10" fmla="*/ 609600 h 933450"/>
                            <a:gd name="connsiteX11" fmla="*/ 38100 w 1323975"/>
                            <a:gd name="connsiteY11" fmla="*/ 638175 h 933450"/>
                            <a:gd name="connsiteX12" fmla="*/ 76200 w 1323975"/>
                            <a:gd name="connsiteY12" fmla="*/ 685800 h 933450"/>
                            <a:gd name="connsiteX13" fmla="*/ 95250 w 1323975"/>
                            <a:gd name="connsiteY13" fmla="*/ 714375 h 933450"/>
                            <a:gd name="connsiteX14" fmla="*/ 152400 w 1323975"/>
                            <a:gd name="connsiteY14" fmla="*/ 752475 h 933450"/>
                            <a:gd name="connsiteX15" fmla="*/ 228600 w 1323975"/>
                            <a:gd name="connsiteY15" fmla="*/ 819150 h 933450"/>
                            <a:gd name="connsiteX16" fmla="*/ 257175 w 1323975"/>
                            <a:gd name="connsiteY16" fmla="*/ 847725 h 933450"/>
                            <a:gd name="connsiteX17" fmla="*/ 342900 w 1323975"/>
                            <a:gd name="connsiteY17" fmla="*/ 876300 h 933450"/>
                            <a:gd name="connsiteX18" fmla="*/ 390525 w 1323975"/>
                            <a:gd name="connsiteY18" fmla="*/ 895350 h 933450"/>
                            <a:gd name="connsiteX19" fmla="*/ 438150 w 1323975"/>
                            <a:gd name="connsiteY19" fmla="*/ 904875 h 933450"/>
                            <a:gd name="connsiteX20" fmla="*/ 466725 w 1323975"/>
                            <a:gd name="connsiteY20" fmla="*/ 914400 h 933450"/>
                            <a:gd name="connsiteX21" fmla="*/ 523875 w 1323975"/>
                            <a:gd name="connsiteY21" fmla="*/ 923925 h 933450"/>
                            <a:gd name="connsiteX22" fmla="*/ 571500 w 1323975"/>
                            <a:gd name="connsiteY22" fmla="*/ 933450 h 933450"/>
                            <a:gd name="connsiteX23" fmla="*/ 942975 w 1323975"/>
                            <a:gd name="connsiteY23" fmla="*/ 914400 h 933450"/>
                            <a:gd name="connsiteX24" fmla="*/ 971550 w 1323975"/>
                            <a:gd name="connsiteY24" fmla="*/ 904875 h 933450"/>
                            <a:gd name="connsiteX25" fmla="*/ 1019175 w 1323975"/>
                            <a:gd name="connsiteY25" fmla="*/ 895350 h 933450"/>
                            <a:gd name="connsiteX26" fmla="*/ 1047750 w 1323975"/>
                            <a:gd name="connsiteY26" fmla="*/ 866775 h 933450"/>
                            <a:gd name="connsiteX27" fmla="*/ 1133475 w 1323975"/>
                            <a:gd name="connsiteY27" fmla="*/ 847725 h 933450"/>
                            <a:gd name="connsiteX28" fmla="*/ 1190625 w 1323975"/>
                            <a:gd name="connsiteY28" fmla="*/ 809625 h 933450"/>
                            <a:gd name="connsiteX29" fmla="*/ 1257300 w 1323975"/>
                            <a:gd name="connsiteY29" fmla="*/ 762000 h 933450"/>
                            <a:gd name="connsiteX30" fmla="*/ 1285875 w 1323975"/>
                            <a:gd name="connsiteY30" fmla="*/ 723900 h 933450"/>
                            <a:gd name="connsiteX31" fmla="*/ 1304925 w 1323975"/>
                            <a:gd name="connsiteY31" fmla="*/ 647700 h 933450"/>
                            <a:gd name="connsiteX32" fmla="*/ 1323975 w 1323975"/>
                            <a:gd name="connsiteY32" fmla="*/ 590550 h 933450"/>
                            <a:gd name="connsiteX33" fmla="*/ 1314450 w 1323975"/>
                            <a:gd name="connsiteY33" fmla="*/ 352425 h 933450"/>
                            <a:gd name="connsiteX34" fmla="*/ 1304925 w 1323975"/>
                            <a:gd name="connsiteY34" fmla="*/ 323850 h 933450"/>
                            <a:gd name="connsiteX35" fmla="*/ 1285875 w 1323975"/>
                            <a:gd name="connsiteY35" fmla="*/ 295275 h 933450"/>
                            <a:gd name="connsiteX36" fmla="*/ 1276350 w 1323975"/>
                            <a:gd name="connsiteY36" fmla="*/ 257175 h 933450"/>
                            <a:gd name="connsiteX37" fmla="*/ 1247775 w 1323975"/>
                            <a:gd name="connsiteY37" fmla="*/ 228600 h 933450"/>
                            <a:gd name="connsiteX38" fmla="*/ 1219200 w 1323975"/>
                            <a:gd name="connsiteY38" fmla="*/ 190500 h 933450"/>
                            <a:gd name="connsiteX39" fmla="*/ 1171575 w 1323975"/>
                            <a:gd name="connsiteY39" fmla="*/ 133350 h 933450"/>
                            <a:gd name="connsiteX40" fmla="*/ 1152525 w 1323975"/>
                            <a:gd name="connsiteY40" fmla="*/ 104775 h 933450"/>
                            <a:gd name="connsiteX41" fmla="*/ 1066800 w 1323975"/>
                            <a:gd name="connsiteY41" fmla="*/ 66675 h 933450"/>
                            <a:gd name="connsiteX42" fmla="*/ 1038225 w 1323975"/>
                            <a:gd name="connsiteY42" fmla="*/ 47625 h 933450"/>
                            <a:gd name="connsiteX43" fmla="*/ 1000125 w 1323975"/>
                            <a:gd name="connsiteY43" fmla="*/ 38100 h 933450"/>
                            <a:gd name="connsiteX44" fmla="*/ 923925 w 1323975"/>
                            <a:gd name="connsiteY44" fmla="*/ 19050 h 933450"/>
                            <a:gd name="connsiteX45" fmla="*/ 838200 w 1323975"/>
                            <a:gd name="connsiteY45" fmla="*/ 0 h 933450"/>
                            <a:gd name="connsiteX46" fmla="*/ 495300 w 1323975"/>
                            <a:gd name="connsiteY46" fmla="*/ 9525 h 933450"/>
                            <a:gd name="connsiteX47" fmla="*/ 466725 w 1323975"/>
                            <a:gd name="connsiteY47" fmla="*/ 28575 h 933450"/>
                            <a:gd name="connsiteX48" fmla="*/ 428625 w 1323975"/>
                            <a:gd name="connsiteY48" fmla="*/ 85725 h 933450"/>
                            <a:gd name="connsiteX49" fmla="*/ 438150 w 1323975"/>
                            <a:gd name="connsiteY49" fmla="*/ 57150 h 933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</a:cxnLst>
                          <a:rect l="l" t="t" r="r" b="b"/>
                          <a:pathLst>
                            <a:path w="1323975" h="933450">
                              <a:moveTo>
                                <a:pt x="438150" y="57150"/>
                              </a:moveTo>
                              <a:cubicBezTo>
                                <a:pt x="414448" y="59520"/>
                                <a:pt x="308429" y="68768"/>
                                <a:pt x="276225" y="76200"/>
                              </a:cubicBezTo>
                              <a:cubicBezTo>
                                <a:pt x="256659" y="80715"/>
                                <a:pt x="238125" y="88900"/>
                                <a:pt x="219075" y="95250"/>
                              </a:cubicBezTo>
                              <a:cubicBezTo>
                                <a:pt x="183688" y="107046"/>
                                <a:pt x="194238" y="100744"/>
                                <a:pt x="161925" y="123825"/>
                              </a:cubicBezTo>
                              <a:cubicBezTo>
                                <a:pt x="149007" y="133052"/>
                                <a:pt x="134372" y="140535"/>
                                <a:pt x="123825" y="152400"/>
                              </a:cubicBezTo>
                              <a:cubicBezTo>
                                <a:pt x="108614" y="169512"/>
                                <a:pt x="98425" y="190500"/>
                                <a:pt x="85725" y="209550"/>
                              </a:cubicBezTo>
                              <a:cubicBezTo>
                                <a:pt x="79375" y="219075"/>
                                <a:pt x="70295" y="227265"/>
                                <a:pt x="66675" y="238125"/>
                              </a:cubicBezTo>
                              <a:cubicBezTo>
                                <a:pt x="63500" y="247650"/>
                                <a:pt x="62719" y="258346"/>
                                <a:pt x="57150" y="266700"/>
                              </a:cubicBezTo>
                              <a:cubicBezTo>
                                <a:pt x="49678" y="277908"/>
                                <a:pt x="38100" y="285750"/>
                                <a:pt x="28575" y="295275"/>
                              </a:cubicBezTo>
                              <a:cubicBezTo>
                                <a:pt x="5385" y="364844"/>
                                <a:pt x="14395" y="332944"/>
                                <a:pt x="0" y="390525"/>
                              </a:cubicBezTo>
                              <a:cubicBezTo>
                                <a:pt x="10704" y="572496"/>
                                <a:pt x="-7573" y="501156"/>
                                <a:pt x="28575" y="609600"/>
                              </a:cubicBezTo>
                              <a:cubicBezTo>
                                <a:pt x="31750" y="619125"/>
                                <a:pt x="31828" y="630335"/>
                                <a:pt x="38100" y="638175"/>
                              </a:cubicBezTo>
                              <a:cubicBezTo>
                                <a:pt x="50800" y="654050"/>
                                <a:pt x="64002" y="669536"/>
                                <a:pt x="76200" y="685800"/>
                              </a:cubicBezTo>
                              <a:cubicBezTo>
                                <a:pt x="83069" y="694958"/>
                                <a:pt x="86635" y="706837"/>
                                <a:pt x="95250" y="714375"/>
                              </a:cubicBezTo>
                              <a:cubicBezTo>
                                <a:pt x="112480" y="729452"/>
                                <a:pt x="152400" y="752475"/>
                                <a:pt x="152400" y="752475"/>
                              </a:cubicBezTo>
                              <a:cubicBezTo>
                                <a:pt x="206375" y="833437"/>
                                <a:pt x="117475" y="708025"/>
                                <a:pt x="228600" y="819150"/>
                              </a:cubicBezTo>
                              <a:cubicBezTo>
                                <a:pt x="238125" y="828675"/>
                                <a:pt x="245400" y="841183"/>
                                <a:pt x="257175" y="847725"/>
                              </a:cubicBezTo>
                              <a:cubicBezTo>
                                <a:pt x="269421" y="854529"/>
                                <a:pt x="322489" y="868136"/>
                                <a:pt x="342900" y="876300"/>
                              </a:cubicBezTo>
                              <a:cubicBezTo>
                                <a:pt x="358775" y="882650"/>
                                <a:pt x="374148" y="890437"/>
                                <a:pt x="390525" y="895350"/>
                              </a:cubicBezTo>
                              <a:cubicBezTo>
                                <a:pt x="406032" y="900002"/>
                                <a:pt x="422444" y="900948"/>
                                <a:pt x="438150" y="904875"/>
                              </a:cubicBezTo>
                              <a:cubicBezTo>
                                <a:pt x="447890" y="907310"/>
                                <a:pt x="456924" y="912222"/>
                                <a:pt x="466725" y="914400"/>
                              </a:cubicBezTo>
                              <a:cubicBezTo>
                                <a:pt x="485578" y="918590"/>
                                <a:pt x="504874" y="920470"/>
                                <a:pt x="523875" y="923925"/>
                              </a:cubicBezTo>
                              <a:cubicBezTo>
                                <a:pt x="539803" y="926821"/>
                                <a:pt x="555625" y="930275"/>
                                <a:pt x="571500" y="933450"/>
                              </a:cubicBezTo>
                              <a:cubicBezTo>
                                <a:pt x="695325" y="927100"/>
                                <a:pt x="819302" y="923234"/>
                                <a:pt x="942975" y="914400"/>
                              </a:cubicBezTo>
                              <a:cubicBezTo>
                                <a:pt x="952990" y="913685"/>
                                <a:pt x="961810" y="907310"/>
                                <a:pt x="971550" y="904875"/>
                              </a:cubicBezTo>
                              <a:cubicBezTo>
                                <a:pt x="987256" y="900948"/>
                                <a:pt x="1003300" y="898525"/>
                                <a:pt x="1019175" y="895350"/>
                              </a:cubicBezTo>
                              <a:cubicBezTo>
                                <a:pt x="1028700" y="885825"/>
                                <a:pt x="1035441" y="872246"/>
                                <a:pt x="1047750" y="866775"/>
                              </a:cubicBezTo>
                              <a:cubicBezTo>
                                <a:pt x="1102022" y="842654"/>
                                <a:pt x="1093223" y="870087"/>
                                <a:pt x="1133475" y="847725"/>
                              </a:cubicBezTo>
                              <a:cubicBezTo>
                                <a:pt x="1153489" y="836606"/>
                                <a:pt x="1171575" y="822325"/>
                                <a:pt x="1190625" y="809625"/>
                              </a:cubicBezTo>
                              <a:cubicBezTo>
                                <a:pt x="1206850" y="798808"/>
                                <a:pt x="1245485" y="773815"/>
                                <a:pt x="1257300" y="762000"/>
                              </a:cubicBezTo>
                              <a:cubicBezTo>
                                <a:pt x="1268525" y="750775"/>
                                <a:pt x="1276350" y="736600"/>
                                <a:pt x="1285875" y="723900"/>
                              </a:cubicBezTo>
                              <a:cubicBezTo>
                                <a:pt x="1292225" y="698500"/>
                                <a:pt x="1296646" y="672538"/>
                                <a:pt x="1304925" y="647700"/>
                              </a:cubicBezTo>
                              <a:lnTo>
                                <a:pt x="1323975" y="590550"/>
                              </a:lnTo>
                              <a:cubicBezTo>
                                <a:pt x="1320800" y="511175"/>
                                <a:pt x="1320110" y="431662"/>
                                <a:pt x="1314450" y="352425"/>
                              </a:cubicBezTo>
                              <a:cubicBezTo>
                                <a:pt x="1313735" y="342410"/>
                                <a:pt x="1309415" y="332830"/>
                                <a:pt x="1304925" y="323850"/>
                              </a:cubicBezTo>
                              <a:cubicBezTo>
                                <a:pt x="1299805" y="313611"/>
                                <a:pt x="1292225" y="304800"/>
                                <a:pt x="1285875" y="295275"/>
                              </a:cubicBezTo>
                              <a:cubicBezTo>
                                <a:pt x="1282700" y="282575"/>
                                <a:pt x="1282845" y="268541"/>
                                <a:pt x="1276350" y="257175"/>
                              </a:cubicBezTo>
                              <a:cubicBezTo>
                                <a:pt x="1269667" y="245479"/>
                                <a:pt x="1256541" y="238827"/>
                                <a:pt x="1247775" y="228600"/>
                              </a:cubicBezTo>
                              <a:cubicBezTo>
                                <a:pt x="1237444" y="216547"/>
                                <a:pt x="1228427" y="203418"/>
                                <a:pt x="1219200" y="190500"/>
                              </a:cubicBezTo>
                              <a:cubicBezTo>
                                <a:pt x="1148254" y="91175"/>
                                <a:pt x="1260519" y="240082"/>
                                <a:pt x="1171575" y="133350"/>
                              </a:cubicBezTo>
                              <a:cubicBezTo>
                                <a:pt x="1164246" y="124556"/>
                                <a:pt x="1160620" y="112870"/>
                                <a:pt x="1152525" y="104775"/>
                              </a:cubicBezTo>
                              <a:cubicBezTo>
                                <a:pt x="1113753" y="66003"/>
                                <a:pt x="1123389" y="104401"/>
                                <a:pt x="1066800" y="66675"/>
                              </a:cubicBezTo>
                              <a:cubicBezTo>
                                <a:pt x="1057275" y="60325"/>
                                <a:pt x="1048747" y="52134"/>
                                <a:pt x="1038225" y="47625"/>
                              </a:cubicBezTo>
                              <a:cubicBezTo>
                                <a:pt x="1026193" y="42468"/>
                                <a:pt x="1012712" y="41696"/>
                                <a:pt x="1000125" y="38100"/>
                              </a:cubicBezTo>
                              <a:cubicBezTo>
                                <a:pt x="910767" y="12569"/>
                                <a:pt x="1054640" y="48098"/>
                                <a:pt x="923925" y="19050"/>
                              </a:cubicBezTo>
                              <a:cubicBezTo>
                                <a:pt x="802861" y="-7853"/>
                                <a:pt x="981839" y="28728"/>
                                <a:pt x="838200" y="0"/>
                              </a:cubicBezTo>
                              <a:cubicBezTo>
                                <a:pt x="723900" y="3175"/>
                                <a:pt x="609307" y="755"/>
                                <a:pt x="495300" y="9525"/>
                              </a:cubicBezTo>
                              <a:cubicBezTo>
                                <a:pt x="483886" y="10403"/>
                                <a:pt x="474263" y="19960"/>
                                <a:pt x="466725" y="28575"/>
                              </a:cubicBezTo>
                              <a:cubicBezTo>
                                <a:pt x="451648" y="45805"/>
                                <a:pt x="451520" y="85725"/>
                                <a:pt x="428625" y="85725"/>
                              </a:cubicBezTo>
                              <a:lnTo>
                                <a:pt x="438150" y="5715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1F14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5A84F" id="Полилиния 8" o:spid="_x0000_s1026" style="position:absolute;margin-left:252.2pt;margin-top:12.65pt;width:62.3pt;height:3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23975,93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" path="m438150,57150c414448,59520,308429,68768,276225,76200v-19566,4515,-38100,12700,-57150,19050c183688,107046,194238,100744,161925,123825v-12918,9227,-27553,16710,-38100,28575c108614,169512,98425,190500,85725,209550v-6350,9525,-15430,17715,-19050,28575c63500,247650,62719,258346,57150,266700v-7472,11208,-19050,19050,-28575,28575c5385,364844,14395,332944,,390525,10704,572496,-7573,501156,28575,609600v3175,9525,3253,20735,9525,28575c50800,654050,64002,669536,76200,685800v6869,9158,10435,21037,19050,28575c112480,729452,152400,752475,152400,752475v53975,80962,-34925,-44450,76200,66675c238125,828675,245400,841183,257175,847725v12246,6804,65314,20411,85725,28575c358775,882650,374148,890437,390525,895350v15507,4652,31919,5598,47625,9525c447890,907310,456924,912222,466725,914400v18853,4190,38149,6070,57150,9525c539803,926821,555625,930275,571500,933450v123825,-6350,247802,-10216,371475,-19050c952990,913685,961810,907310,971550,904875v15706,-3927,31750,-6350,47625,-9525c1028700,885825,1035441,872246,1047750,866775v54272,-24121,45473,3312,85725,-19050c1153489,836606,1171575,822325,1190625,809625v16225,-10817,54860,-35810,66675,-47625c1268525,750775,1276350,736600,1285875,723900v6350,-25400,10771,-51362,19050,-76200l1323975,590550v-3175,-79375,-3865,-158888,-9525,-238125c1313735,342410,1309415,332830,1304925,323850v-5120,-10239,-12700,-19050,-19050,-28575c1282700,282575,1282845,268541,1276350,257175v-6683,-11696,-19809,-18348,-28575,-28575c1237444,216547,1228427,203418,1219200,190500v-70946,-99325,41319,49582,-47625,-57150c1164246,124556,1160620,112870,1152525,104775v-38772,-38772,-29136,-374,-85725,-38100c1057275,60325,1048747,52134,1038225,47625v-12032,-5157,-25513,-5929,-38100,-9525c910767,12569,1054640,48098,923925,19050,802861,-7853,981839,28728,838200,,723900,3175,609307,755,495300,9525v-11414,878,-21037,10435,-28575,19050c451648,45805,451520,85725,428625,85725r9525,-28575xe" filled="f" strokecolor="#f1f141" strokeweight="2pt">
                <v:path arrowok="t" o:connecttype="custom" o:connectlocs="261920,23933;165124,31911;130960,39888;96797,51855;74021,63821;51245,87754;39857,99720;34164,111687;17082,123653;0,163541;17082,255284;22776,267251;45551,287195;56939,299161;91103,315116;136654,343038;153736,355005;204981,366971;233451,374949;261920,378938;279002,382926;313166,386915;341635,390904;563698,382926;580780,378938;609250,374949;626331,362982;677577,355005;711740,339049;751598,319105;768679,303150;780067,271240;791455,247307;785761,147586;780067,135620;768679,123653;762985,107698;745904,95732;728822,79776;700352,55843;688964,43877;637719,27922;620637,19944;597862,15955;552310,7978;501065,0;296084,3989;279002,11966;256226,35899;261920,23933" o:connectangles="0,0,0,0,0,0,0,0,0,0,0,0,0,0,0,0,0,0,0,0,0,0,0,0,0,0,0,0,0,0,0,0,0,0,0,0,0,0,0,0,0,0,0,0,0,0,0,0,0,0"/>
              </v:shape>
            </w:pict>
          </mc:Fallback>
        </mc:AlternateContent>
      </w:r>
    </w:p>
    <w:p w:rsidR="00094594" w:rsidRDefault="00094594" w:rsidP="000D1A06">
      <w:pPr>
        <w:pStyle w:val="a3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</w:p>
    <w:p w:rsidR="00094594" w:rsidRDefault="00094594" w:rsidP="000D1A06">
      <w:pPr>
        <w:pStyle w:val="a3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</w:p>
    <w:p w:rsidR="000D1A06" w:rsidRPr="000D1A06" w:rsidRDefault="00AF2C92" w:rsidP="000D1A06">
      <w:pPr>
        <w:pStyle w:val="a3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0D1A06">
        <w:rPr>
          <w:b/>
          <w:i/>
          <w:sz w:val="28"/>
          <w:szCs w:val="28"/>
        </w:rPr>
        <w:t xml:space="preserve">6.  </w:t>
      </w:r>
      <w:r w:rsidR="00417E32">
        <w:rPr>
          <w:b/>
          <w:i/>
          <w:sz w:val="28"/>
          <w:szCs w:val="28"/>
        </w:rPr>
        <w:t>Перейти к решению</w:t>
      </w:r>
      <w:r w:rsidRPr="000D1A06">
        <w:rPr>
          <w:b/>
          <w:i/>
          <w:sz w:val="28"/>
          <w:szCs w:val="28"/>
        </w:rPr>
        <w:t xml:space="preserve"> кейс</w:t>
      </w:r>
      <w:r w:rsidR="00417E32">
        <w:rPr>
          <w:b/>
          <w:i/>
          <w:sz w:val="28"/>
          <w:szCs w:val="28"/>
        </w:rPr>
        <w:t>а</w:t>
      </w:r>
      <w:r w:rsidRPr="000D1A06">
        <w:rPr>
          <w:b/>
          <w:i/>
          <w:sz w:val="28"/>
          <w:szCs w:val="28"/>
        </w:rPr>
        <w:t xml:space="preserve">. </w:t>
      </w:r>
    </w:p>
    <w:p w:rsidR="008604B1" w:rsidRDefault="00CC45E6" w:rsidP="000D1A0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C45E6">
        <w:rPr>
          <w:sz w:val="28"/>
          <w:szCs w:val="28"/>
        </w:rPr>
        <w:t xml:space="preserve">Ученики работают над решением кейса. В процессе </w:t>
      </w:r>
      <w:r w:rsidR="000D1A06">
        <w:rPr>
          <w:sz w:val="28"/>
          <w:szCs w:val="28"/>
        </w:rPr>
        <w:t>этой работы</w:t>
      </w:r>
      <w:r w:rsidRPr="00CC45E6">
        <w:rPr>
          <w:sz w:val="28"/>
          <w:szCs w:val="28"/>
        </w:rPr>
        <w:t xml:space="preserve"> пишется письмо</w:t>
      </w:r>
      <w:r w:rsidR="000D1A06">
        <w:rPr>
          <w:sz w:val="28"/>
          <w:szCs w:val="28"/>
        </w:rPr>
        <w:t>-</w:t>
      </w:r>
      <w:r w:rsidRPr="00CC45E6">
        <w:rPr>
          <w:sz w:val="28"/>
          <w:szCs w:val="28"/>
        </w:rPr>
        <w:t>жалоба, которое и будет решением проблемной ситуации. Готовое письмо представляется классу, дается объяснение</w:t>
      </w:r>
      <w:r w:rsidR="000D1A06">
        <w:rPr>
          <w:sz w:val="28"/>
          <w:szCs w:val="28"/>
        </w:rPr>
        <w:t>,</w:t>
      </w:r>
      <w:r w:rsidRPr="00CC45E6">
        <w:rPr>
          <w:sz w:val="28"/>
          <w:szCs w:val="28"/>
        </w:rPr>
        <w:t xml:space="preserve"> почему был выбран именно такой способ возврата товара. </w:t>
      </w:r>
    </w:p>
    <w:p w:rsidR="00417E32" w:rsidRDefault="00AF2C92" w:rsidP="000D1A0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17E32">
        <w:rPr>
          <w:b/>
          <w:i/>
          <w:sz w:val="28"/>
          <w:szCs w:val="28"/>
        </w:rPr>
        <w:t>7</w:t>
      </w:r>
      <w:r w:rsidR="00CC45E6" w:rsidRPr="00417E32">
        <w:rPr>
          <w:b/>
          <w:i/>
          <w:sz w:val="28"/>
          <w:szCs w:val="28"/>
        </w:rPr>
        <w:t>.</w:t>
      </w:r>
      <w:r w:rsidR="004D581A" w:rsidRPr="00417E32">
        <w:rPr>
          <w:b/>
          <w:i/>
          <w:sz w:val="28"/>
          <w:szCs w:val="28"/>
        </w:rPr>
        <w:t xml:space="preserve"> Подготовить практикум: тренировочное задание в формате ГИА</w:t>
      </w:r>
      <w:r w:rsidR="004D581A">
        <w:rPr>
          <w:sz w:val="28"/>
          <w:szCs w:val="28"/>
        </w:rPr>
        <w:t xml:space="preserve">. </w:t>
      </w:r>
    </w:p>
    <w:p w:rsidR="004814CD" w:rsidRPr="004D581A" w:rsidRDefault="004D581A" w:rsidP="00CA5CE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данном случае это написание личного письма (задание 35 ОГЭ).</w:t>
      </w:r>
      <w:r w:rsidR="007C3DBF">
        <w:rPr>
          <w:sz w:val="28"/>
          <w:szCs w:val="28"/>
        </w:rPr>
        <w:t xml:space="preserve"> Тему письма связываем с темой покупок, магазинов, покупкой товаров в интернете. Используя умения, полученные при работе над кейсом, обучающиеся приступают к написанию письма., используя опыт работы, полученный при работе над кейсом. Письма </w:t>
      </w:r>
      <w:r w:rsidR="00417E32">
        <w:rPr>
          <w:sz w:val="28"/>
          <w:szCs w:val="28"/>
        </w:rPr>
        <w:t xml:space="preserve">отправляются </w:t>
      </w:r>
      <w:r w:rsidR="007C3DBF">
        <w:rPr>
          <w:sz w:val="28"/>
          <w:szCs w:val="28"/>
        </w:rPr>
        <w:t>учителю и проверяются согласно критериям оценивания ОГЭ.</w:t>
      </w:r>
    </w:p>
    <w:p w:rsidR="004814CD" w:rsidRPr="00CC45E6" w:rsidRDefault="007C3DBF" w:rsidP="00417E32">
      <w:pPr>
        <w:pStyle w:val="a3"/>
        <w:spacing w:before="0" w:beforeAutospacing="0" w:after="0" w:afterAutospacing="0"/>
        <w:rPr>
          <w:color w:val="FF0000"/>
          <w:sz w:val="27"/>
          <w:szCs w:val="27"/>
        </w:rPr>
      </w:pPr>
      <w:r w:rsidRPr="00CC45E6"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F7A58A" wp14:editId="11965FCD">
                <wp:simplePos x="0" y="0"/>
                <wp:positionH relativeFrom="column">
                  <wp:posOffset>113479</wp:posOffset>
                </wp:positionH>
                <wp:positionV relativeFrom="paragraph">
                  <wp:posOffset>908866</wp:posOffset>
                </wp:positionV>
                <wp:extent cx="1068081" cy="495541"/>
                <wp:effectExtent l="0" t="0" r="17780" b="19050"/>
                <wp:wrapNone/>
                <wp:docPr id="6" name="Поли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081" cy="495541"/>
                        </a:xfrm>
                        <a:custGeom>
                          <a:avLst/>
                          <a:gdLst>
                            <a:gd name="connsiteX0" fmla="*/ 438150 w 1323975"/>
                            <a:gd name="connsiteY0" fmla="*/ 57150 h 933450"/>
                            <a:gd name="connsiteX1" fmla="*/ 276225 w 1323975"/>
                            <a:gd name="connsiteY1" fmla="*/ 76200 h 933450"/>
                            <a:gd name="connsiteX2" fmla="*/ 219075 w 1323975"/>
                            <a:gd name="connsiteY2" fmla="*/ 95250 h 933450"/>
                            <a:gd name="connsiteX3" fmla="*/ 161925 w 1323975"/>
                            <a:gd name="connsiteY3" fmla="*/ 123825 h 933450"/>
                            <a:gd name="connsiteX4" fmla="*/ 123825 w 1323975"/>
                            <a:gd name="connsiteY4" fmla="*/ 152400 h 933450"/>
                            <a:gd name="connsiteX5" fmla="*/ 85725 w 1323975"/>
                            <a:gd name="connsiteY5" fmla="*/ 209550 h 933450"/>
                            <a:gd name="connsiteX6" fmla="*/ 66675 w 1323975"/>
                            <a:gd name="connsiteY6" fmla="*/ 238125 h 933450"/>
                            <a:gd name="connsiteX7" fmla="*/ 57150 w 1323975"/>
                            <a:gd name="connsiteY7" fmla="*/ 266700 h 933450"/>
                            <a:gd name="connsiteX8" fmla="*/ 28575 w 1323975"/>
                            <a:gd name="connsiteY8" fmla="*/ 295275 h 933450"/>
                            <a:gd name="connsiteX9" fmla="*/ 0 w 1323975"/>
                            <a:gd name="connsiteY9" fmla="*/ 390525 h 933450"/>
                            <a:gd name="connsiteX10" fmla="*/ 28575 w 1323975"/>
                            <a:gd name="connsiteY10" fmla="*/ 609600 h 933450"/>
                            <a:gd name="connsiteX11" fmla="*/ 38100 w 1323975"/>
                            <a:gd name="connsiteY11" fmla="*/ 638175 h 933450"/>
                            <a:gd name="connsiteX12" fmla="*/ 76200 w 1323975"/>
                            <a:gd name="connsiteY12" fmla="*/ 685800 h 933450"/>
                            <a:gd name="connsiteX13" fmla="*/ 95250 w 1323975"/>
                            <a:gd name="connsiteY13" fmla="*/ 714375 h 933450"/>
                            <a:gd name="connsiteX14" fmla="*/ 152400 w 1323975"/>
                            <a:gd name="connsiteY14" fmla="*/ 752475 h 933450"/>
                            <a:gd name="connsiteX15" fmla="*/ 228600 w 1323975"/>
                            <a:gd name="connsiteY15" fmla="*/ 819150 h 933450"/>
                            <a:gd name="connsiteX16" fmla="*/ 257175 w 1323975"/>
                            <a:gd name="connsiteY16" fmla="*/ 847725 h 933450"/>
                            <a:gd name="connsiteX17" fmla="*/ 342900 w 1323975"/>
                            <a:gd name="connsiteY17" fmla="*/ 876300 h 933450"/>
                            <a:gd name="connsiteX18" fmla="*/ 390525 w 1323975"/>
                            <a:gd name="connsiteY18" fmla="*/ 895350 h 933450"/>
                            <a:gd name="connsiteX19" fmla="*/ 438150 w 1323975"/>
                            <a:gd name="connsiteY19" fmla="*/ 904875 h 933450"/>
                            <a:gd name="connsiteX20" fmla="*/ 466725 w 1323975"/>
                            <a:gd name="connsiteY20" fmla="*/ 914400 h 933450"/>
                            <a:gd name="connsiteX21" fmla="*/ 523875 w 1323975"/>
                            <a:gd name="connsiteY21" fmla="*/ 923925 h 933450"/>
                            <a:gd name="connsiteX22" fmla="*/ 571500 w 1323975"/>
                            <a:gd name="connsiteY22" fmla="*/ 933450 h 933450"/>
                            <a:gd name="connsiteX23" fmla="*/ 942975 w 1323975"/>
                            <a:gd name="connsiteY23" fmla="*/ 914400 h 933450"/>
                            <a:gd name="connsiteX24" fmla="*/ 971550 w 1323975"/>
                            <a:gd name="connsiteY24" fmla="*/ 904875 h 933450"/>
                            <a:gd name="connsiteX25" fmla="*/ 1019175 w 1323975"/>
                            <a:gd name="connsiteY25" fmla="*/ 895350 h 933450"/>
                            <a:gd name="connsiteX26" fmla="*/ 1047750 w 1323975"/>
                            <a:gd name="connsiteY26" fmla="*/ 866775 h 933450"/>
                            <a:gd name="connsiteX27" fmla="*/ 1133475 w 1323975"/>
                            <a:gd name="connsiteY27" fmla="*/ 847725 h 933450"/>
                            <a:gd name="connsiteX28" fmla="*/ 1190625 w 1323975"/>
                            <a:gd name="connsiteY28" fmla="*/ 809625 h 933450"/>
                            <a:gd name="connsiteX29" fmla="*/ 1257300 w 1323975"/>
                            <a:gd name="connsiteY29" fmla="*/ 762000 h 933450"/>
                            <a:gd name="connsiteX30" fmla="*/ 1285875 w 1323975"/>
                            <a:gd name="connsiteY30" fmla="*/ 723900 h 933450"/>
                            <a:gd name="connsiteX31" fmla="*/ 1304925 w 1323975"/>
                            <a:gd name="connsiteY31" fmla="*/ 647700 h 933450"/>
                            <a:gd name="connsiteX32" fmla="*/ 1323975 w 1323975"/>
                            <a:gd name="connsiteY32" fmla="*/ 590550 h 933450"/>
                            <a:gd name="connsiteX33" fmla="*/ 1314450 w 1323975"/>
                            <a:gd name="connsiteY33" fmla="*/ 352425 h 933450"/>
                            <a:gd name="connsiteX34" fmla="*/ 1304925 w 1323975"/>
                            <a:gd name="connsiteY34" fmla="*/ 323850 h 933450"/>
                            <a:gd name="connsiteX35" fmla="*/ 1285875 w 1323975"/>
                            <a:gd name="connsiteY35" fmla="*/ 295275 h 933450"/>
                            <a:gd name="connsiteX36" fmla="*/ 1276350 w 1323975"/>
                            <a:gd name="connsiteY36" fmla="*/ 257175 h 933450"/>
                            <a:gd name="connsiteX37" fmla="*/ 1247775 w 1323975"/>
                            <a:gd name="connsiteY37" fmla="*/ 228600 h 933450"/>
                            <a:gd name="connsiteX38" fmla="*/ 1219200 w 1323975"/>
                            <a:gd name="connsiteY38" fmla="*/ 190500 h 933450"/>
                            <a:gd name="connsiteX39" fmla="*/ 1171575 w 1323975"/>
                            <a:gd name="connsiteY39" fmla="*/ 133350 h 933450"/>
                            <a:gd name="connsiteX40" fmla="*/ 1152525 w 1323975"/>
                            <a:gd name="connsiteY40" fmla="*/ 104775 h 933450"/>
                            <a:gd name="connsiteX41" fmla="*/ 1066800 w 1323975"/>
                            <a:gd name="connsiteY41" fmla="*/ 66675 h 933450"/>
                            <a:gd name="connsiteX42" fmla="*/ 1038225 w 1323975"/>
                            <a:gd name="connsiteY42" fmla="*/ 47625 h 933450"/>
                            <a:gd name="connsiteX43" fmla="*/ 1000125 w 1323975"/>
                            <a:gd name="connsiteY43" fmla="*/ 38100 h 933450"/>
                            <a:gd name="connsiteX44" fmla="*/ 923925 w 1323975"/>
                            <a:gd name="connsiteY44" fmla="*/ 19050 h 933450"/>
                            <a:gd name="connsiteX45" fmla="*/ 838200 w 1323975"/>
                            <a:gd name="connsiteY45" fmla="*/ 0 h 933450"/>
                            <a:gd name="connsiteX46" fmla="*/ 495300 w 1323975"/>
                            <a:gd name="connsiteY46" fmla="*/ 9525 h 933450"/>
                            <a:gd name="connsiteX47" fmla="*/ 466725 w 1323975"/>
                            <a:gd name="connsiteY47" fmla="*/ 28575 h 933450"/>
                            <a:gd name="connsiteX48" fmla="*/ 428625 w 1323975"/>
                            <a:gd name="connsiteY48" fmla="*/ 85725 h 933450"/>
                            <a:gd name="connsiteX49" fmla="*/ 438150 w 1323975"/>
                            <a:gd name="connsiteY49" fmla="*/ 57150 h 933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</a:cxnLst>
                          <a:rect l="l" t="t" r="r" b="b"/>
                          <a:pathLst>
                            <a:path w="1323975" h="933450">
                              <a:moveTo>
                                <a:pt x="438150" y="57150"/>
                              </a:moveTo>
                              <a:cubicBezTo>
                                <a:pt x="414448" y="59520"/>
                                <a:pt x="308429" y="68768"/>
                                <a:pt x="276225" y="76200"/>
                              </a:cubicBezTo>
                              <a:cubicBezTo>
                                <a:pt x="256659" y="80715"/>
                                <a:pt x="238125" y="88900"/>
                                <a:pt x="219075" y="95250"/>
                              </a:cubicBezTo>
                              <a:cubicBezTo>
                                <a:pt x="183688" y="107046"/>
                                <a:pt x="194238" y="100744"/>
                                <a:pt x="161925" y="123825"/>
                              </a:cubicBezTo>
                              <a:cubicBezTo>
                                <a:pt x="149007" y="133052"/>
                                <a:pt x="134372" y="140535"/>
                                <a:pt x="123825" y="152400"/>
                              </a:cubicBezTo>
                              <a:cubicBezTo>
                                <a:pt x="108614" y="169512"/>
                                <a:pt x="98425" y="190500"/>
                                <a:pt x="85725" y="209550"/>
                              </a:cubicBezTo>
                              <a:cubicBezTo>
                                <a:pt x="79375" y="219075"/>
                                <a:pt x="70295" y="227265"/>
                                <a:pt x="66675" y="238125"/>
                              </a:cubicBezTo>
                              <a:cubicBezTo>
                                <a:pt x="63500" y="247650"/>
                                <a:pt x="62719" y="258346"/>
                                <a:pt x="57150" y="266700"/>
                              </a:cubicBezTo>
                              <a:cubicBezTo>
                                <a:pt x="49678" y="277908"/>
                                <a:pt x="38100" y="285750"/>
                                <a:pt x="28575" y="295275"/>
                              </a:cubicBezTo>
                              <a:cubicBezTo>
                                <a:pt x="5385" y="364844"/>
                                <a:pt x="14395" y="332944"/>
                                <a:pt x="0" y="390525"/>
                              </a:cubicBezTo>
                              <a:cubicBezTo>
                                <a:pt x="10704" y="572496"/>
                                <a:pt x="-7573" y="501156"/>
                                <a:pt x="28575" y="609600"/>
                              </a:cubicBezTo>
                              <a:cubicBezTo>
                                <a:pt x="31750" y="619125"/>
                                <a:pt x="31828" y="630335"/>
                                <a:pt x="38100" y="638175"/>
                              </a:cubicBezTo>
                              <a:cubicBezTo>
                                <a:pt x="50800" y="654050"/>
                                <a:pt x="64002" y="669536"/>
                                <a:pt x="76200" y="685800"/>
                              </a:cubicBezTo>
                              <a:cubicBezTo>
                                <a:pt x="83069" y="694958"/>
                                <a:pt x="86635" y="706837"/>
                                <a:pt x="95250" y="714375"/>
                              </a:cubicBezTo>
                              <a:cubicBezTo>
                                <a:pt x="112480" y="729452"/>
                                <a:pt x="152400" y="752475"/>
                                <a:pt x="152400" y="752475"/>
                              </a:cubicBezTo>
                              <a:cubicBezTo>
                                <a:pt x="206375" y="833437"/>
                                <a:pt x="117475" y="708025"/>
                                <a:pt x="228600" y="819150"/>
                              </a:cubicBezTo>
                              <a:cubicBezTo>
                                <a:pt x="238125" y="828675"/>
                                <a:pt x="245400" y="841183"/>
                                <a:pt x="257175" y="847725"/>
                              </a:cubicBezTo>
                              <a:cubicBezTo>
                                <a:pt x="269421" y="854529"/>
                                <a:pt x="322489" y="868136"/>
                                <a:pt x="342900" y="876300"/>
                              </a:cubicBezTo>
                              <a:cubicBezTo>
                                <a:pt x="358775" y="882650"/>
                                <a:pt x="374148" y="890437"/>
                                <a:pt x="390525" y="895350"/>
                              </a:cubicBezTo>
                              <a:cubicBezTo>
                                <a:pt x="406032" y="900002"/>
                                <a:pt x="422444" y="900948"/>
                                <a:pt x="438150" y="904875"/>
                              </a:cubicBezTo>
                              <a:cubicBezTo>
                                <a:pt x="447890" y="907310"/>
                                <a:pt x="456924" y="912222"/>
                                <a:pt x="466725" y="914400"/>
                              </a:cubicBezTo>
                              <a:cubicBezTo>
                                <a:pt x="485578" y="918590"/>
                                <a:pt x="504874" y="920470"/>
                                <a:pt x="523875" y="923925"/>
                              </a:cubicBezTo>
                              <a:cubicBezTo>
                                <a:pt x="539803" y="926821"/>
                                <a:pt x="555625" y="930275"/>
                                <a:pt x="571500" y="933450"/>
                              </a:cubicBezTo>
                              <a:cubicBezTo>
                                <a:pt x="695325" y="927100"/>
                                <a:pt x="819302" y="923234"/>
                                <a:pt x="942975" y="914400"/>
                              </a:cubicBezTo>
                              <a:cubicBezTo>
                                <a:pt x="952990" y="913685"/>
                                <a:pt x="961810" y="907310"/>
                                <a:pt x="971550" y="904875"/>
                              </a:cubicBezTo>
                              <a:cubicBezTo>
                                <a:pt x="987256" y="900948"/>
                                <a:pt x="1003300" y="898525"/>
                                <a:pt x="1019175" y="895350"/>
                              </a:cubicBezTo>
                              <a:cubicBezTo>
                                <a:pt x="1028700" y="885825"/>
                                <a:pt x="1035441" y="872246"/>
                                <a:pt x="1047750" y="866775"/>
                              </a:cubicBezTo>
                              <a:cubicBezTo>
                                <a:pt x="1102022" y="842654"/>
                                <a:pt x="1093223" y="870087"/>
                                <a:pt x="1133475" y="847725"/>
                              </a:cubicBezTo>
                              <a:cubicBezTo>
                                <a:pt x="1153489" y="836606"/>
                                <a:pt x="1171575" y="822325"/>
                                <a:pt x="1190625" y="809625"/>
                              </a:cubicBezTo>
                              <a:cubicBezTo>
                                <a:pt x="1206850" y="798808"/>
                                <a:pt x="1245485" y="773815"/>
                                <a:pt x="1257300" y="762000"/>
                              </a:cubicBezTo>
                              <a:cubicBezTo>
                                <a:pt x="1268525" y="750775"/>
                                <a:pt x="1276350" y="736600"/>
                                <a:pt x="1285875" y="723900"/>
                              </a:cubicBezTo>
                              <a:cubicBezTo>
                                <a:pt x="1292225" y="698500"/>
                                <a:pt x="1296646" y="672538"/>
                                <a:pt x="1304925" y="647700"/>
                              </a:cubicBezTo>
                              <a:lnTo>
                                <a:pt x="1323975" y="590550"/>
                              </a:lnTo>
                              <a:cubicBezTo>
                                <a:pt x="1320800" y="511175"/>
                                <a:pt x="1320110" y="431662"/>
                                <a:pt x="1314450" y="352425"/>
                              </a:cubicBezTo>
                              <a:cubicBezTo>
                                <a:pt x="1313735" y="342410"/>
                                <a:pt x="1309415" y="332830"/>
                                <a:pt x="1304925" y="323850"/>
                              </a:cubicBezTo>
                              <a:cubicBezTo>
                                <a:pt x="1299805" y="313611"/>
                                <a:pt x="1292225" y="304800"/>
                                <a:pt x="1285875" y="295275"/>
                              </a:cubicBezTo>
                              <a:cubicBezTo>
                                <a:pt x="1282700" y="282575"/>
                                <a:pt x="1282845" y="268541"/>
                                <a:pt x="1276350" y="257175"/>
                              </a:cubicBezTo>
                              <a:cubicBezTo>
                                <a:pt x="1269667" y="245479"/>
                                <a:pt x="1256541" y="238827"/>
                                <a:pt x="1247775" y="228600"/>
                              </a:cubicBezTo>
                              <a:cubicBezTo>
                                <a:pt x="1237444" y="216547"/>
                                <a:pt x="1228427" y="203418"/>
                                <a:pt x="1219200" y="190500"/>
                              </a:cubicBezTo>
                              <a:cubicBezTo>
                                <a:pt x="1148254" y="91175"/>
                                <a:pt x="1260519" y="240082"/>
                                <a:pt x="1171575" y="133350"/>
                              </a:cubicBezTo>
                              <a:cubicBezTo>
                                <a:pt x="1164246" y="124556"/>
                                <a:pt x="1160620" y="112870"/>
                                <a:pt x="1152525" y="104775"/>
                              </a:cubicBezTo>
                              <a:cubicBezTo>
                                <a:pt x="1113753" y="66003"/>
                                <a:pt x="1123389" y="104401"/>
                                <a:pt x="1066800" y="66675"/>
                              </a:cubicBezTo>
                              <a:cubicBezTo>
                                <a:pt x="1057275" y="60325"/>
                                <a:pt x="1048747" y="52134"/>
                                <a:pt x="1038225" y="47625"/>
                              </a:cubicBezTo>
                              <a:cubicBezTo>
                                <a:pt x="1026193" y="42468"/>
                                <a:pt x="1012712" y="41696"/>
                                <a:pt x="1000125" y="38100"/>
                              </a:cubicBezTo>
                              <a:cubicBezTo>
                                <a:pt x="910767" y="12569"/>
                                <a:pt x="1054640" y="48098"/>
                                <a:pt x="923925" y="19050"/>
                              </a:cubicBezTo>
                              <a:cubicBezTo>
                                <a:pt x="802861" y="-7853"/>
                                <a:pt x="981839" y="28728"/>
                                <a:pt x="838200" y="0"/>
                              </a:cubicBezTo>
                              <a:cubicBezTo>
                                <a:pt x="723900" y="3175"/>
                                <a:pt x="609307" y="755"/>
                                <a:pt x="495300" y="9525"/>
                              </a:cubicBezTo>
                              <a:cubicBezTo>
                                <a:pt x="483886" y="10403"/>
                                <a:pt x="474263" y="19960"/>
                                <a:pt x="466725" y="28575"/>
                              </a:cubicBezTo>
                              <a:cubicBezTo>
                                <a:pt x="451648" y="45805"/>
                                <a:pt x="451520" y="85725"/>
                                <a:pt x="428625" y="85725"/>
                              </a:cubicBezTo>
                              <a:lnTo>
                                <a:pt x="438150" y="5715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1F14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0FA84" id="Полилиния 6" o:spid="_x0000_s1026" style="position:absolute;margin-left:8.95pt;margin-top:71.55pt;width:84.1pt;height:3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23975,93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" path="m438150,57150c414448,59520,308429,68768,276225,76200v-19566,4515,-38100,12700,-57150,19050c183688,107046,194238,100744,161925,123825v-12918,9227,-27553,16710,-38100,28575c108614,169512,98425,190500,85725,209550v-6350,9525,-15430,17715,-19050,28575c63500,247650,62719,258346,57150,266700v-7472,11208,-19050,19050,-28575,28575c5385,364844,14395,332944,,390525,10704,572496,-7573,501156,28575,609600v3175,9525,3253,20735,9525,28575c50800,654050,64002,669536,76200,685800v6869,9158,10435,21037,19050,28575c112480,729452,152400,752475,152400,752475v53975,80962,-34925,-44450,76200,66675c238125,828675,245400,841183,257175,847725v12246,6804,65314,20411,85725,28575c358775,882650,374148,890437,390525,895350v15507,4652,31919,5598,47625,9525c447890,907310,456924,912222,466725,914400v18853,4190,38149,6070,57150,9525c539803,926821,555625,930275,571500,933450v123825,-6350,247802,-10216,371475,-19050c952990,913685,961810,907310,971550,904875v15706,-3927,31750,-6350,47625,-9525c1028700,885825,1035441,872246,1047750,866775v54272,-24121,45473,3312,85725,-19050c1153489,836606,1171575,822325,1190625,809625v16225,-10817,54860,-35810,66675,-47625c1268525,750775,1276350,736600,1285875,723900v6350,-25400,10771,-51362,19050,-76200l1323975,590550v-3175,-79375,-3865,-158888,-9525,-238125c1313735,342410,1309415,332830,1304925,323850v-5120,-10239,-12700,-19050,-19050,-28575c1282700,282575,1282845,268541,1276350,257175v-6683,-11696,-19809,-18348,-28575,-28575c1237444,216547,1228427,203418,1219200,190500v-70946,-99325,41319,49582,-47625,-57150c1164246,124556,1160620,112870,1152525,104775v-38772,-38772,-29136,-374,-85725,-38100c1057275,60325,1048747,52134,1038225,47625v-12032,-5157,-25513,-5929,-38100,-9525c910767,12569,1054640,48098,923925,19050,802861,-7853,981839,28728,838200,,723900,3175,609307,755,495300,9525v-11414,878,-21037,10435,-28575,19050c451648,45805,451520,85725,428625,85725r9525,-28575xe" filled="f" strokecolor="#f1f141" strokeweight="2pt">
                <v:path arrowok="t" o:connecttype="custom" o:connectlocs="353466,30339;222837,40452;176733,50565;130629,65735;99892,80905;69156,111244;53788,126414;46104,141583;23052,156753;0,207318;23052,323619;30736,338788;61472,364071;76840,379241;122945,399467;184417,434863;207469,450032;276625,465202;315045,475315;353466,480371;376518,485428;422622,490484;461042,495541;760720,485428;783772,480371;822192,475315;845244,460145;914400,450032;960504,429806;1014293,404523;1037345,384297;1052713,343845;1068081,313506;1060397,187092;1052713,171922;1037345,156753;1029661,136527;1006609,121357;983557,101131;945136,70792;929768,55622;860612,35396;837560,25283;806824,20226;745351,10113;676195,0;399570,5057;376518,15170;345782,45509;353466,30339" o:connectangles="0,0,0,0,0,0,0,0,0,0,0,0,0,0,0,0,0,0,0,0,0,0,0,0,0,0,0,0,0,0,0,0,0,0,0,0,0,0,0,0,0,0,0,0,0,0,0,0,0,0"/>
              </v:shape>
            </w:pict>
          </mc:Fallback>
        </mc:AlternateContent>
      </w:r>
      <w:r w:rsidR="006C7176" w:rsidRPr="00CC45E6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0EAA77" wp14:editId="5DAE86CC">
            <wp:extent cx="2007629" cy="141297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t="11782" r="40926" b="17260"/>
                    <a:stretch/>
                  </pic:blipFill>
                  <pic:spPr bwMode="auto">
                    <a:xfrm>
                      <a:off x="0" y="0"/>
                      <a:ext cx="2024752" cy="1425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E32" w:rsidRDefault="00417E32" w:rsidP="00417E32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17E32" w:rsidRPr="00417E32" w:rsidRDefault="00CC45E6" w:rsidP="00CA5CE8">
      <w:pPr>
        <w:pStyle w:val="a3"/>
        <w:spacing w:before="0" w:beforeAutospacing="0" w:after="0" w:afterAutospacing="0" w:line="360" w:lineRule="auto"/>
        <w:rPr>
          <w:b/>
          <w:i/>
          <w:sz w:val="28"/>
          <w:szCs w:val="28"/>
        </w:rPr>
      </w:pPr>
      <w:r w:rsidRPr="00417E32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F371E5" wp14:editId="6D653CE6">
                <wp:simplePos x="0" y="0"/>
                <wp:positionH relativeFrom="column">
                  <wp:posOffset>-2990215</wp:posOffset>
                </wp:positionH>
                <wp:positionV relativeFrom="paragraph">
                  <wp:posOffset>136525</wp:posOffset>
                </wp:positionV>
                <wp:extent cx="1524000" cy="676275"/>
                <wp:effectExtent l="0" t="0" r="19050" b="28575"/>
                <wp:wrapNone/>
                <wp:docPr id="11" name="Поли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76275"/>
                        </a:xfrm>
                        <a:custGeom>
                          <a:avLst/>
                          <a:gdLst>
                            <a:gd name="connsiteX0" fmla="*/ 438150 w 1323975"/>
                            <a:gd name="connsiteY0" fmla="*/ 57150 h 933450"/>
                            <a:gd name="connsiteX1" fmla="*/ 276225 w 1323975"/>
                            <a:gd name="connsiteY1" fmla="*/ 76200 h 933450"/>
                            <a:gd name="connsiteX2" fmla="*/ 219075 w 1323975"/>
                            <a:gd name="connsiteY2" fmla="*/ 95250 h 933450"/>
                            <a:gd name="connsiteX3" fmla="*/ 161925 w 1323975"/>
                            <a:gd name="connsiteY3" fmla="*/ 123825 h 933450"/>
                            <a:gd name="connsiteX4" fmla="*/ 123825 w 1323975"/>
                            <a:gd name="connsiteY4" fmla="*/ 152400 h 933450"/>
                            <a:gd name="connsiteX5" fmla="*/ 85725 w 1323975"/>
                            <a:gd name="connsiteY5" fmla="*/ 209550 h 933450"/>
                            <a:gd name="connsiteX6" fmla="*/ 66675 w 1323975"/>
                            <a:gd name="connsiteY6" fmla="*/ 238125 h 933450"/>
                            <a:gd name="connsiteX7" fmla="*/ 57150 w 1323975"/>
                            <a:gd name="connsiteY7" fmla="*/ 266700 h 933450"/>
                            <a:gd name="connsiteX8" fmla="*/ 28575 w 1323975"/>
                            <a:gd name="connsiteY8" fmla="*/ 295275 h 933450"/>
                            <a:gd name="connsiteX9" fmla="*/ 0 w 1323975"/>
                            <a:gd name="connsiteY9" fmla="*/ 390525 h 933450"/>
                            <a:gd name="connsiteX10" fmla="*/ 28575 w 1323975"/>
                            <a:gd name="connsiteY10" fmla="*/ 609600 h 933450"/>
                            <a:gd name="connsiteX11" fmla="*/ 38100 w 1323975"/>
                            <a:gd name="connsiteY11" fmla="*/ 638175 h 933450"/>
                            <a:gd name="connsiteX12" fmla="*/ 76200 w 1323975"/>
                            <a:gd name="connsiteY12" fmla="*/ 685800 h 933450"/>
                            <a:gd name="connsiteX13" fmla="*/ 95250 w 1323975"/>
                            <a:gd name="connsiteY13" fmla="*/ 714375 h 933450"/>
                            <a:gd name="connsiteX14" fmla="*/ 152400 w 1323975"/>
                            <a:gd name="connsiteY14" fmla="*/ 752475 h 933450"/>
                            <a:gd name="connsiteX15" fmla="*/ 228600 w 1323975"/>
                            <a:gd name="connsiteY15" fmla="*/ 819150 h 933450"/>
                            <a:gd name="connsiteX16" fmla="*/ 257175 w 1323975"/>
                            <a:gd name="connsiteY16" fmla="*/ 847725 h 933450"/>
                            <a:gd name="connsiteX17" fmla="*/ 342900 w 1323975"/>
                            <a:gd name="connsiteY17" fmla="*/ 876300 h 933450"/>
                            <a:gd name="connsiteX18" fmla="*/ 390525 w 1323975"/>
                            <a:gd name="connsiteY18" fmla="*/ 895350 h 933450"/>
                            <a:gd name="connsiteX19" fmla="*/ 438150 w 1323975"/>
                            <a:gd name="connsiteY19" fmla="*/ 904875 h 933450"/>
                            <a:gd name="connsiteX20" fmla="*/ 466725 w 1323975"/>
                            <a:gd name="connsiteY20" fmla="*/ 914400 h 933450"/>
                            <a:gd name="connsiteX21" fmla="*/ 523875 w 1323975"/>
                            <a:gd name="connsiteY21" fmla="*/ 923925 h 933450"/>
                            <a:gd name="connsiteX22" fmla="*/ 571500 w 1323975"/>
                            <a:gd name="connsiteY22" fmla="*/ 933450 h 933450"/>
                            <a:gd name="connsiteX23" fmla="*/ 942975 w 1323975"/>
                            <a:gd name="connsiteY23" fmla="*/ 914400 h 933450"/>
                            <a:gd name="connsiteX24" fmla="*/ 971550 w 1323975"/>
                            <a:gd name="connsiteY24" fmla="*/ 904875 h 933450"/>
                            <a:gd name="connsiteX25" fmla="*/ 1019175 w 1323975"/>
                            <a:gd name="connsiteY25" fmla="*/ 895350 h 933450"/>
                            <a:gd name="connsiteX26" fmla="*/ 1047750 w 1323975"/>
                            <a:gd name="connsiteY26" fmla="*/ 866775 h 933450"/>
                            <a:gd name="connsiteX27" fmla="*/ 1133475 w 1323975"/>
                            <a:gd name="connsiteY27" fmla="*/ 847725 h 933450"/>
                            <a:gd name="connsiteX28" fmla="*/ 1190625 w 1323975"/>
                            <a:gd name="connsiteY28" fmla="*/ 809625 h 933450"/>
                            <a:gd name="connsiteX29" fmla="*/ 1257300 w 1323975"/>
                            <a:gd name="connsiteY29" fmla="*/ 762000 h 933450"/>
                            <a:gd name="connsiteX30" fmla="*/ 1285875 w 1323975"/>
                            <a:gd name="connsiteY30" fmla="*/ 723900 h 933450"/>
                            <a:gd name="connsiteX31" fmla="*/ 1304925 w 1323975"/>
                            <a:gd name="connsiteY31" fmla="*/ 647700 h 933450"/>
                            <a:gd name="connsiteX32" fmla="*/ 1323975 w 1323975"/>
                            <a:gd name="connsiteY32" fmla="*/ 590550 h 933450"/>
                            <a:gd name="connsiteX33" fmla="*/ 1314450 w 1323975"/>
                            <a:gd name="connsiteY33" fmla="*/ 352425 h 933450"/>
                            <a:gd name="connsiteX34" fmla="*/ 1304925 w 1323975"/>
                            <a:gd name="connsiteY34" fmla="*/ 323850 h 933450"/>
                            <a:gd name="connsiteX35" fmla="*/ 1285875 w 1323975"/>
                            <a:gd name="connsiteY35" fmla="*/ 295275 h 933450"/>
                            <a:gd name="connsiteX36" fmla="*/ 1276350 w 1323975"/>
                            <a:gd name="connsiteY36" fmla="*/ 257175 h 933450"/>
                            <a:gd name="connsiteX37" fmla="*/ 1247775 w 1323975"/>
                            <a:gd name="connsiteY37" fmla="*/ 228600 h 933450"/>
                            <a:gd name="connsiteX38" fmla="*/ 1219200 w 1323975"/>
                            <a:gd name="connsiteY38" fmla="*/ 190500 h 933450"/>
                            <a:gd name="connsiteX39" fmla="*/ 1171575 w 1323975"/>
                            <a:gd name="connsiteY39" fmla="*/ 133350 h 933450"/>
                            <a:gd name="connsiteX40" fmla="*/ 1152525 w 1323975"/>
                            <a:gd name="connsiteY40" fmla="*/ 104775 h 933450"/>
                            <a:gd name="connsiteX41" fmla="*/ 1066800 w 1323975"/>
                            <a:gd name="connsiteY41" fmla="*/ 66675 h 933450"/>
                            <a:gd name="connsiteX42" fmla="*/ 1038225 w 1323975"/>
                            <a:gd name="connsiteY42" fmla="*/ 47625 h 933450"/>
                            <a:gd name="connsiteX43" fmla="*/ 1000125 w 1323975"/>
                            <a:gd name="connsiteY43" fmla="*/ 38100 h 933450"/>
                            <a:gd name="connsiteX44" fmla="*/ 923925 w 1323975"/>
                            <a:gd name="connsiteY44" fmla="*/ 19050 h 933450"/>
                            <a:gd name="connsiteX45" fmla="*/ 838200 w 1323975"/>
                            <a:gd name="connsiteY45" fmla="*/ 0 h 933450"/>
                            <a:gd name="connsiteX46" fmla="*/ 495300 w 1323975"/>
                            <a:gd name="connsiteY46" fmla="*/ 9525 h 933450"/>
                            <a:gd name="connsiteX47" fmla="*/ 466725 w 1323975"/>
                            <a:gd name="connsiteY47" fmla="*/ 28575 h 933450"/>
                            <a:gd name="connsiteX48" fmla="*/ 428625 w 1323975"/>
                            <a:gd name="connsiteY48" fmla="*/ 85725 h 933450"/>
                            <a:gd name="connsiteX49" fmla="*/ 438150 w 1323975"/>
                            <a:gd name="connsiteY49" fmla="*/ 57150 h 933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</a:cxnLst>
                          <a:rect l="l" t="t" r="r" b="b"/>
                          <a:pathLst>
                            <a:path w="1323975" h="933450">
                              <a:moveTo>
                                <a:pt x="438150" y="57150"/>
                              </a:moveTo>
                              <a:cubicBezTo>
                                <a:pt x="414448" y="59520"/>
                                <a:pt x="308429" y="68768"/>
                                <a:pt x="276225" y="76200"/>
                              </a:cubicBezTo>
                              <a:cubicBezTo>
                                <a:pt x="256659" y="80715"/>
                                <a:pt x="238125" y="88900"/>
                                <a:pt x="219075" y="95250"/>
                              </a:cubicBezTo>
                              <a:cubicBezTo>
                                <a:pt x="183688" y="107046"/>
                                <a:pt x="194238" y="100744"/>
                                <a:pt x="161925" y="123825"/>
                              </a:cubicBezTo>
                              <a:cubicBezTo>
                                <a:pt x="149007" y="133052"/>
                                <a:pt x="134372" y="140535"/>
                                <a:pt x="123825" y="152400"/>
                              </a:cubicBezTo>
                              <a:cubicBezTo>
                                <a:pt x="108614" y="169512"/>
                                <a:pt x="98425" y="190500"/>
                                <a:pt x="85725" y="209550"/>
                              </a:cubicBezTo>
                              <a:cubicBezTo>
                                <a:pt x="79375" y="219075"/>
                                <a:pt x="70295" y="227265"/>
                                <a:pt x="66675" y="238125"/>
                              </a:cubicBezTo>
                              <a:cubicBezTo>
                                <a:pt x="63500" y="247650"/>
                                <a:pt x="62719" y="258346"/>
                                <a:pt x="57150" y="266700"/>
                              </a:cubicBezTo>
                              <a:cubicBezTo>
                                <a:pt x="49678" y="277908"/>
                                <a:pt x="38100" y="285750"/>
                                <a:pt x="28575" y="295275"/>
                              </a:cubicBezTo>
                              <a:cubicBezTo>
                                <a:pt x="5385" y="364844"/>
                                <a:pt x="14395" y="332944"/>
                                <a:pt x="0" y="390525"/>
                              </a:cubicBezTo>
                              <a:cubicBezTo>
                                <a:pt x="10704" y="572496"/>
                                <a:pt x="-7573" y="501156"/>
                                <a:pt x="28575" y="609600"/>
                              </a:cubicBezTo>
                              <a:cubicBezTo>
                                <a:pt x="31750" y="619125"/>
                                <a:pt x="31828" y="630335"/>
                                <a:pt x="38100" y="638175"/>
                              </a:cubicBezTo>
                              <a:cubicBezTo>
                                <a:pt x="50800" y="654050"/>
                                <a:pt x="64002" y="669536"/>
                                <a:pt x="76200" y="685800"/>
                              </a:cubicBezTo>
                              <a:cubicBezTo>
                                <a:pt x="83069" y="694958"/>
                                <a:pt x="86635" y="706837"/>
                                <a:pt x="95250" y="714375"/>
                              </a:cubicBezTo>
                              <a:cubicBezTo>
                                <a:pt x="112480" y="729452"/>
                                <a:pt x="152400" y="752475"/>
                                <a:pt x="152400" y="752475"/>
                              </a:cubicBezTo>
                              <a:cubicBezTo>
                                <a:pt x="206375" y="833437"/>
                                <a:pt x="117475" y="708025"/>
                                <a:pt x="228600" y="819150"/>
                              </a:cubicBezTo>
                              <a:cubicBezTo>
                                <a:pt x="238125" y="828675"/>
                                <a:pt x="245400" y="841183"/>
                                <a:pt x="257175" y="847725"/>
                              </a:cubicBezTo>
                              <a:cubicBezTo>
                                <a:pt x="269421" y="854529"/>
                                <a:pt x="322489" y="868136"/>
                                <a:pt x="342900" y="876300"/>
                              </a:cubicBezTo>
                              <a:cubicBezTo>
                                <a:pt x="358775" y="882650"/>
                                <a:pt x="374148" y="890437"/>
                                <a:pt x="390525" y="895350"/>
                              </a:cubicBezTo>
                              <a:cubicBezTo>
                                <a:pt x="406032" y="900002"/>
                                <a:pt x="422444" y="900948"/>
                                <a:pt x="438150" y="904875"/>
                              </a:cubicBezTo>
                              <a:cubicBezTo>
                                <a:pt x="447890" y="907310"/>
                                <a:pt x="456924" y="912222"/>
                                <a:pt x="466725" y="914400"/>
                              </a:cubicBezTo>
                              <a:cubicBezTo>
                                <a:pt x="485578" y="918590"/>
                                <a:pt x="504874" y="920470"/>
                                <a:pt x="523875" y="923925"/>
                              </a:cubicBezTo>
                              <a:cubicBezTo>
                                <a:pt x="539803" y="926821"/>
                                <a:pt x="555625" y="930275"/>
                                <a:pt x="571500" y="933450"/>
                              </a:cubicBezTo>
                              <a:cubicBezTo>
                                <a:pt x="695325" y="927100"/>
                                <a:pt x="819302" y="923234"/>
                                <a:pt x="942975" y="914400"/>
                              </a:cubicBezTo>
                              <a:cubicBezTo>
                                <a:pt x="952990" y="913685"/>
                                <a:pt x="961810" y="907310"/>
                                <a:pt x="971550" y="904875"/>
                              </a:cubicBezTo>
                              <a:cubicBezTo>
                                <a:pt x="987256" y="900948"/>
                                <a:pt x="1003300" y="898525"/>
                                <a:pt x="1019175" y="895350"/>
                              </a:cubicBezTo>
                              <a:cubicBezTo>
                                <a:pt x="1028700" y="885825"/>
                                <a:pt x="1035441" y="872246"/>
                                <a:pt x="1047750" y="866775"/>
                              </a:cubicBezTo>
                              <a:cubicBezTo>
                                <a:pt x="1102022" y="842654"/>
                                <a:pt x="1093223" y="870087"/>
                                <a:pt x="1133475" y="847725"/>
                              </a:cubicBezTo>
                              <a:cubicBezTo>
                                <a:pt x="1153489" y="836606"/>
                                <a:pt x="1171575" y="822325"/>
                                <a:pt x="1190625" y="809625"/>
                              </a:cubicBezTo>
                              <a:cubicBezTo>
                                <a:pt x="1206850" y="798808"/>
                                <a:pt x="1245485" y="773815"/>
                                <a:pt x="1257300" y="762000"/>
                              </a:cubicBezTo>
                              <a:cubicBezTo>
                                <a:pt x="1268525" y="750775"/>
                                <a:pt x="1276350" y="736600"/>
                                <a:pt x="1285875" y="723900"/>
                              </a:cubicBezTo>
                              <a:cubicBezTo>
                                <a:pt x="1292225" y="698500"/>
                                <a:pt x="1296646" y="672538"/>
                                <a:pt x="1304925" y="647700"/>
                              </a:cubicBezTo>
                              <a:lnTo>
                                <a:pt x="1323975" y="590550"/>
                              </a:lnTo>
                              <a:cubicBezTo>
                                <a:pt x="1320800" y="511175"/>
                                <a:pt x="1320110" y="431662"/>
                                <a:pt x="1314450" y="352425"/>
                              </a:cubicBezTo>
                              <a:cubicBezTo>
                                <a:pt x="1313735" y="342410"/>
                                <a:pt x="1309415" y="332830"/>
                                <a:pt x="1304925" y="323850"/>
                              </a:cubicBezTo>
                              <a:cubicBezTo>
                                <a:pt x="1299805" y="313611"/>
                                <a:pt x="1292225" y="304800"/>
                                <a:pt x="1285875" y="295275"/>
                              </a:cubicBezTo>
                              <a:cubicBezTo>
                                <a:pt x="1282700" y="282575"/>
                                <a:pt x="1282845" y="268541"/>
                                <a:pt x="1276350" y="257175"/>
                              </a:cubicBezTo>
                              <a:cubicBezTo>
                                <a:pt x="1269667" y="245479"/>
                                <a:pt x="1256541" y="238827"/>
                                <a:pt x="1247775" y="228600"/>
                              </a:cubicBezTo>
                              <a:cubicBezTo>
                                <a:pt x="1237444" y="216547"/>
                                <a:pt x="1228427" y="203418"/>
                                <a:pt x="1219200" y="190500"/>
                              </a:cubicBezTo>
                              <a:cubicBezTo>
                                <a:pt x="1148254" y="91175"/>
                                <a:pt x="1260519" y="240082"/>
                                <a:pt x="1171575" y="133350"/>
                              </a:cubicBezTo>
                              <a:cubicBezTo>
                                <a:pt x="1164246" y="124556"/>
                                <a:pt x="1160620" y="112870"/>
                                <a:pt x="1152525" y="104775"/>
                              </a:cubicBezTo>
                              <a:cubicBezTo>
                                <a:pt x="1113753" y="66003"/>
                                <a:pt x="1123389" y="104401"/>
                                <a:pt x="1066800" y="66675"/>
                              </a:cubicBezTo>
                              <a:cubicBezTo>
                                <a:pt x="1057275" y="60325"/>
                                <a:pt x="1048747" y="52134"/>
                                <a:pt x="1038225" y="47625"/>
                              </a:cubicBezTo>
                              <a:cubicBezTo>
                                <a:pt x="1026193" y="42468"/>
                                <a:pt x="1012712" y="41696"/>
                                <a:pt x="1000125" y="38100"/>
                              </a:cubicBezTo>
                              <a:cubicBezTo>
                                <a:pt x="910767" y="12569"/>
                                <a:pt x="1054640" y="48098"/>
                                <a:pt x="923925" y="19050"/>
                              </a:cubicBezTo>
                              <a:cubicBezTo>
                                <a:pt x="802861" y="-7853"/>
                                <a:pt x="981839" y="28728"/>
                                <a:pt x="838200" y="0"/>
                              </a:cubicBezTo>
                              <a:cubicBezTo>
                                <a:pt x="723900" y="3175"/>
                                <a:pt x="609307" y="755"/>
                                <a:pt x="495300" y="9525"/>
                              </a:cubicBezTo>
                              <a:cubicBezTo>
                                <a:pt x="483886" y="10403"/>
                                <a:pt x="474263" y="19960"/>
                                <a:pt x="466725" y="28575"/>
                              </a:cubicBezTo>
                              <a:cubicBezTo>
                                <a:pt x="451648" y="45805"/>
                                <a:pt x="451520" y="85725"/>
                                <a:pt x="428625" y="85725"/>
                              </a:cubicBezTo>
                              <a:lnTo>
                                <a:pt x="438150" y="5715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1F14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76FF0" id="Полилиния 11" o:spid="_x0000_s1026" style="position:absolute;margin-left:-235.45pt;margin-top:10.75pt;width:120pt;height:5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23975,93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" path="m438150,57150c414448,59520,308429,68768,276225,76200v-19566,4515,-38100,12700,-57150,19050c183688,107046,194238,100744,161925,123825v-12918,9227,-27553,16710,-38100,28575c108614,169512,98425,190500,85725,209550v-6350,9525,-15430,17715,-19050,28575c63500,247650,62719,258346,57150,266700v-7472,11208,-19050,19050,-28575,28575c5385,364844,14395,332944,,390525,10704,572496,-7573,501156,28575,609600v3175,9525,3253,20735,9525,28575c50800,654050,64002,669536,76200,685800v6869,9158,10435,21037,19050,28575c112480,729452,152400,752475,152400,752475v53975,80962,-34925,-44450,76200,66675c238125,828675,245400,841183,257175,847725v12246,6804,65314,20411,85725,28575c358775,882650,374148,890437,390525,895350v15507,4652,31919,5598,47625,9525c447890,907310,456924,912222,466725,914400v18853,4190,38149,6070,57150,9525c539803,926821,555625,930275,571500,933450v123825,-6350,247802,-10216,371475,-19050c952990,913685,961810,907310,971550,904875v15706,-3927,31750,-6350,47625,-9525c1028700,885825,1035441,872246,1047750,866775v54272,-24121,45473,3312,85725,-19050c1153489,836606,1171575,822325,1190625,809625v16225,-10817,54860,-35810,66675,-47625c1268525,750775,1276350,736600,1285875,723900v6350,-25400,10771,-51362,19050,-76200l1323975,590550v-3175,-79375,-3865,-158888,-9525,-238125c1313735,342410,1309415,332830,1304925,323850v-5120,-10239,-12700,-19050,-19050,-28575c1282700,282575,1282845,268541,1276350,257175v-6683,-11696,-19809,-18348,-28575,-28575c1237444,216547,1228427,203418,1219200,190500v-70946,-99325,41319,49582,-47625,-57150c1164246,124556,1160620,112870,1152525,104775v-38772,-38772,-29136,-374,-85725,-38100c1057275,60325,1048747,52134,1038225,47625v-12032,-5157,-25513,-5929,-38100,-9525c910767,12569,1054640,48098,923925,19050,802861,-7853,981839,28728,838200,,723900,3175,609307,755,495300,9525v-11414,878,-21037,10435,-28575,19050c451648,45805,451520,85725,428625,85725r9525,-28575xe" filled="f" strokecolor="#f1f141" strokeweight="2pt">
                <v:path arrowok="t" o:connecttype="custom" o:connectlocs="504345,41405;317957,55206;252173,69008;186388,89710;142532,110412;98676,151817;76748,172519;65784,193221;32892,213924;0,282931;32892,441649;43856,462351;87712,496855;109640,517557;175424,545160;263137,593466;296029,614168;394705,634870;449525,648672;504345,655573;537237,662473;603022,669374;657842,676275;1085439,662473;1118331,655573;1173151,648672;1206043,627970;1304719,614168;1370504,586565;1447252,552061;1480144,524458;1502072,469252;1524000,427847;1513036,255328;1502072,234626;1480144,213924;1469180,186321;1436288,165618;1403396,138015;1348576,96611;1326647,75908;1227971,48305;1195079,34504;1151223,27603;1063511,13802;964835,0;570129,6901;537237,20702;493381,62107;504345,41405" o:connectangles="0,0,0,0,0,0,0,0,0,0,0,0,0,0,0,0,0,0,0,0,0,0,0,0,0,0,0,0,0,0,0,0,0,0,0,0,0,0,0,0,0,0,0,0,0,0,0,0,0,0"/>
              </v:shape>
            </w:pict>
          </mc:Fallback>
        </mc:AlternateContent>
      </w:r>
      <w:r w:rsidR="007C3DBF" w:rsidRPr="00417E32">
        <w:rPr>
          <w:b/>
          <w:i/>
          <w:sz w:val="28"/>
          <w:szCs w:val="28"/>
        </w:rPr>
        <w:t xml:space="preserve">8. </w:t>
      </w:r>
      <w:r w:rsidR="00417E32" w:rsidRPr="00417E32">
        <w:rPr>
          <w:b/>
          <w:i/>
          <w:sz w:val="28"/>
          <w:szCs w:val="28"/>
        </w:rPr>
        <w:t>Провести р</w:t>
      </w:r>
      <w:r w:rsidR="007C3DBF" w:rsidRPr="00417E32">
        <w:rPr>
          <w:b/>
          <w:i/>
          <w:sz w:val="28"/>
          <w:szCs w:val="28"/>
        </w:rPr>
        <w:t>ефлекси</w:t>
      </w:r>
      <w:r w:rsidR="00417E32" w:rsidRPr="00417E32">
        <w:rPr>
          <w:b/>
          <w:i/>
          <w:sz w:val="28"/>
          <w:szCs w:val="28"/>
        </w:rPr>
        <w:t>ю</w:t>
      </w:r>
      <w:r w:rsidR="007C3DBF" w:rsidRPr="00417E32">
        <w:rPr>
          <w:b/>
          <w:i/>
          <w:sz w:val="28"/>
          <w:szCs w:val="28"/>
        </w:rPr>
        <w:t>.</w:t>
      </w:r>
    </w:p>
    <w:p w:rsidR="004814CD" w:rsidRPr="007C3DBF" w:rsidRDefault="007C3DBF" w:rsidP="00CA5CE8">
      <w:pPr>
        <w:pStyle w:val="a3"/>
        <w:spacing w:before="0" w:beforeAutospacing="0" w:after="0" w:afterAutospacing="0" w:line="360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Ученики оценивают успешность своей работы. </w:t>
      </w:r>
      <w:r w:rsidR="00417E32">
        <w:rPr>
          <w:sz w:val="28"/>
          <w:szCs w:val="28"/>
        </w:rPr>
        <w:t xml:space="preserve">Им </w:t>
      </w:r>
      <w:r>
        <w:rPr>
          <w:sz w:val="28"/>
          <w:szCs w:val="28"/>
        </w:rPr>
        <w:t>предлагае</w:t>
      </w:r>
      <w:r w:rsidR="00417E32">
        <w:rPr>
          <w:sz w:val="28"/>
          <w:szCs w:val="28"/>
        </w:rPr>
        <w:t>тся</w:t>
      </w:r>
      <w:r>
        <w:rPr>
          <w:sz w:val="28"/>
          <w:szCs w:val="28"/>
        </w:rPr>
        <w:t xml:space="preserve"> оценить себя непосредственно на портале Дистанционная школа 368.</w:t>
      </w:r>
    </w:p>
    <w:p w:rsidR="00094594" w:rsidRPr="00CC45E6" w:rsidRDefault="007C3DBF" w:rsidP="00CA5CE8">
      <w:pPr>
        <w:pStyle w:val="a3"/>
        <w:spacing w:before="0" w:beforeAutospacing="0" w:after="0" w:afterAutospacing="0" w:line="360" w:lineRule="auto"/>
        <w:rPr>
          <w:color w:val="FF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0CD89348" wp14:editId="6B96ECF2">
            <wp:extent cx="4264025" cy="983556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1089" t="15495" r="-1089" b="43000"/>
                    <a:stretch/>
                  </pic:blipFill>
                  <pic:spPr bwMode="auto">
                    <a:xfrm>
                      <a:off x="0" y="0"/>
                      <a:ext cx="4321328" cy="996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63D9" w:rsidRPr="00CA5CE8" w:rsidRDefault="000E63D9" w:rsidP="00CA5CE8">
      <w:pPr>
        <w:shd w:val="clear" w:color="auto" w:fill="FFFFFF"/>
        <w:spacing w:after="0" w:line="360" w:lineRule="auto"/>
        <w:jc w:val="both"/>
        <w:rPr>
          <w:rStyle w:val="a6"/>
          <w:rFonts w:ascii="Times New Roman" w:eastAsiaTheme="majorEastAsia" w:hAnsi="Times New Roman" w:cs="Times New Roman"/>
          <w:i w:val="0"/>
          <w:sz w:val="28"/>
          <w:szCs w:val="28"/>
        </w:rPr>
      </w:pPr>
      <w:r>
        <w:rPr>
          <w:rStyle w:val="a6"/>
          <w:rFonts w:ascii="Times New Roman" w:eastAsiaTheme="majorEastAsia" w:hAnsi="Times New Roman" w:cs="Times New Roman"/>
          <w:i w:val="0"/>
          <w:sz w:val="28"/>
          <w:szCs w:val="28"/>
        </w:rPr>
        <w:tab/>
      </w:r>
      <w:r w:rsidR="00417E32" w:rsidRPr="00CA5CE8">
        <w:rPr>
          <w:rStyle w:val="a6"/>
          <w:rFonts w:ascii="Times New Roman" w:eastAsiaTheme="majorEastAsia" w:hAnsi="Times New Roman" w:cs="Times New Roman"/>
          <w:i w:val="0"/>
          <w:sz w:val="28"/>
          <w:szCs w:val="28"/>
        </w:rPr>
        <w:t>На примере</w:t>
      </w:r>
      <w:r w:rsidR="00417E32" w:rsidRPr="00CA5CE8">
        <w:rPr>
          <w:rStyle w:val="a6"/>
          <w:rFonts w:ascii="Times New Roman" w:eastAsiaTheme="majorEastAsia" w:hAnsi="Times New Roman" w:cs="Times New Roman"/>
          <w:b/>
          <w:i w:val="0"/>
          <w:sz w:val="28"/>
          <w:szCs w:val="28"/>
        </w:rPr>
        <w:t xml:space="preserve"> </w:t>
      </w:r>
      <w:r w:rsidRPr="00CA5CE8">
        <w:rPr>
          <w:rStyle w:val="a6"/>
          <w:rFonts w:ascii="Times New Roman" w:eastAsiaTheme="majorEastAsia" w:hAnsi="Times New Roman" w:cs="Times New Roman"/>
          <w:i w:val="0"/>
          <w:sz w:val="28"/>
          <w:szCs w:val="28"/>
        </w:rPr>
        <w:t xml:space="preserve">данного </w:t>
      </w:r>
      <w:r w:rsidR="00417E32" w:rsidRPr="00CA5CE8">
        <w:rPr>
          <w:rStyle w:val="a6"/>
          <w:rFonts w:ascii="Times New Roman" w:eastAsiaTheme="majorEastAsia" w:hAnsi="Times New Roman" w:cs="Times New Roman"/>
          <w:i w:val="0"/>
          <w:sz w:val="28"/>
          <w:szCs w:val="28"/>
        </w:rPr>
        <w:t xml:space="preserve">учебного кейса </w:t>
      </w:r>
      <w:r w:rsidRPr="00CA5CE8">
        <w:rPr>
          <w:rStyle w:val="a6"/>
          <w:rFonts w:ascii="Times New Roman" w:eastAsiaTheme="majorEastAsia" w:hAnsi="Times New Roman" w:cs="Times New Roman"/>
          <w:i w:val="0"/>
          <w:sz w:val="28"/>
          <w:szCs w:val="28"/>
        </w:rPr>
        <w:t xml:space="preserve">можно было проследить все этапы работы на ним. </w:t>
      </w:r>
      <w:r w:rsidR="00F8470A" w:rsidRPr="00CA5CE8">
        <w:rPr>
          <w:rStyle w:val="a6"/>
          <w:rFonts w:ascii="Times New Roman" w:eastAsiaTheme="majorEastAsia" w:hAnsi="Times New Roman" w:cs="Times New Roman"/>
          <w:i w:val="0"/>
          <w:sz w:val="28"/>
          <w:szCs w:val="28"/>
        </w:rPr>
        <w:t>Все наши разработки имеют примерную единую структуру, так как у учащихся не должно возникать проблем с пониманием последовательности действий. Они должны быть максимально сконцентрированы на решении ситуации.</w:t>
      </w:r>
    </w:p>
    <w:p w:rsidR="002D625D" w:rsidRPr="00094594" w:rsidRDefault="00094594" w:rsidP="0009459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5CE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1C746F0A">
            <wp:simplePos x="0" y="0"/>
            <wp:positionH relativeFrom="margin">
              <wp:posOffset>1104714</wp:posOffset>
            </wp:positionH>
            <wp:positionV relativeFrom="paragraph">
              <wp:posOffset>583592</wp:posOffset>
            </wp:positionV>
            <wp:extent cx="3019425" cy="1844040"/>
            <wp:effectExtent l="0" t="0" r="9525" b="381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82" r="50221" b="7335"/>
                    <a:stretch/>
                  </pic:blipFill>
                  <pic:spPr bwMode="auto">
                    <a:xfrm>
                      <a:off x="0" y="0"/>
                      <a:ext cx="3019425" cy="184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70A" w:rsidRPr="00CA5CE8">
        <w:rPr>
          <w:rStyle w:val="a6"/>
          <w:rFonts w:ascii="Times New Roman" w:eastAsiaTheme="majorEastAsia" w:hAnsi="Times New Roman" w:cs="Times New Roman"/>
          <w:i w:val="0"/>
          <w:sz w:val="28"/>
          <w:szCs w:val="28"/>
        </w:rPr>
        <w:tab/>
        <w:t xml:space="preserve">Так, на примере </w:t>
      </w:r>
      <w:r w:rsidR="00F8470A" w:rsidRPr="00CA5CE8">
        <w:rPr>
          <w:rStyle w:val="a6"/>
          <w:rFonts w:ascii="Times New Roman" w:eastAsiaTheme="majorEastAsia" w:hAnsi="Times New Roman" w:cs="Times New Roman"/>
          <w:b/>
          <w:i w:val="0"/>
          <w:sz w:val="28"/>
          <w:szCs w:val="28"/>
        </w:rPr>
        <w:t xml:space="preserve">учебного кейса </w:t>
      </w:r>
      <w:r w:rsidR="00417E32" w:rsidRPr="00CA5CE8">
        <w:rPr>
          <w:rStyle w:val="a6"/>
          <w:rFonts w:ascii="Times New Roman" w:eastAsiaTheme="majorEastAsia" w:hAnsi="Times New Roman" w:cs="Times New Roman"/>
          <w:b/>
          <w:i w:val="0"/>
          <w:sz w:val="28"/>
          <w:szCs w:val="28"/>
        </w:rPr>
        <w:t>"Пишем Эссе</w:t>
      </w:r>
      <w:r w:rsidR="00417E32" w:rsidRPr="00CA5CE8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/</w:t>
      </w:r>
      <w:r w:rsidR="00417E32" w:rsidRPr="00CA5CE8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  <w:t>Writing</w:t>
      </w:r>
      <w:r w:rsidR="00417E32" w:rsidRPr="00CA5CE8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="000E63D9" w:rsidRPr="00CA5CE8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  <w:lang w:val="en-GB"/>
        </w:rPr>
        <w:t>an</w:t>
      </w:r>
      <w:r w:rsidR="000E63D9" w:rsidRPr="00CA5CE8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="000E63D9" w:rsidRPr="00CA5CE8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  <w:lang w:val="en-GB"/>
        </w:rPr>
        <w:t>essay</w:t>
      </w:r>
      <w:r w:rsidR="00417E32" w:rsidRPr="00CA5CE8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  <w:t>"</w:t>
      </w:r>
      <w:r w:rsidR="00417E32" w:rsidRPr="00CA5CE8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F8470A" w:rsidRPr="00CA5CE8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можно продемонстрировать примерную его структуру.</w:t>
      </w:r>
    </w:p>
    <w:p w:rsidR="002D625D" w:rsidRDefault="002D625D" w:rsidP="00CA5CE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F8470A" w:rsidRPr="00BA6C98" w:rsidRDefault="00F8470A" w:rsidP="00CA5CE8">
      <w:pPr>
        <w:pStyle w:val="a3"/>
        <w:spacing w:before="0" w:beforeAutospacing="0" w:after="0" w:afterAutospacing="0" w:line="360" w:lineRule="auto"/>
        <w:rPr>
          <w:b/>
          <w:i/>
          <w:sz w:val="28"/>
          <w:szCs w:val="28"/>
        </w:rPr>
      </w:pPr>
      <w:r w:rsidRPr="00BA6C98">
        <w:rPr>
          <w:b/>
          <w:i/>
          <w:sz w:val="28"/>
          <w:szCs w:val="28"/>
        </w:rPr>
        <w:t>1. Ситуация – случай, проблема, история из реальной жизни.</w:t>
      </w:r>
    </w:p>
    <w:p w:rsidR="00CA5CE8" w:rsidRPr="002D625D" w:rsidRDefault="00F8470A" w:rsidP="00CA5CE8">
      <w:pPr>
        <w:pStyle w:val="a3"/>
        <w:spacing w:before="0" w:beforeAutospacing="0" w:after="0" w:afterAutospacing="0" w:line="360" w:lineRule="auto"/>
        <w:rPr>
          <w:bCs/>
          <w:i/>
          <w:color w:val="212529"/>
          <w:szCs w:val="28"/>
        </w:rPr>
      </w:pPr>
      <w:r w:rsidRPr="00CA5CE8">
        <w:rPr>
          <w:bCs/>
          <w:i/>
          <w:color w:val="212529"/>
          <w:szCs w:val="28"/>
        </w:rPr>
        <w:t>«Ваш одноклассник жалуется, что учеба и подготовка к экзаменам вызывает у него сильный стресс.</w:t>
      </w:r>
      <w:r w:rsidR="00CA5CE8" w:rsidRPr="00CA5CE8">
        <w:rPr>
          <w:bCs/>
          <w:i/>
          <w:color w:val="212529"/>
          <w:szCs w:val="28"/>
        </w:rPr>
        <w:t>»</w:t>
      </w:r>
      <w:r w:rsidRPr="00CA5CE8">
        <w:rPr>
          <w:bCs/>
          <w:i/>
          <w:color w:val="212529"/>
          <w:szCs w:val="28"/>
        </w:rPr>
        <w:t xml:space="preserve"> </w:t>
      </w:r>
    </w:p>
    <w:p w:rsidR="00CA5CE8" w:rsidRPr="00BA6C98" w:rsidRDefault="00CA5CE8" w:rsidP="00CA5CE8">
      <w:pPr>
        <w:pStyle w:val="a3"/>
        <w:spacing w:before="0" w:beforeAutospacing="0" w:after="0" w:afterAutospacing="0" w:line="360" w:lineRule="auto"/>
        <w:rPr>
          <w:b/>
          <w:i/>
          <w:sz w:val="28"/>
          <w:szCs w:val="28"/>
        </w:rPr>
      </w:pPr>
      <w:r w:rsidRPr="00BA6C98">
        <w:rPr>
          <w:b/>
          <w:i/>
          <w:sz w:val="28"/>
          <w:szCs w:val="28"/>
        </w:rPr>
        <w:t>2. Контекст ситуации - особенности действий участников ситуации</w:t>
      </w:r>
      <w:r w:rsidR="002D625D" w:rsidRPr="00BA6C98">
        <w:rPr>
          <w:b/>
          <w:i/>
          <w:sz w:val="28"/>
          <w:szCs w:val="28"/>
        </w:rPr>
        <w:t xml:space="preserve"> и учителя</w:t>
      </w:r>
      <w:r w:rsidRPr="00BA6C98">
        <w:rPr>
          <w:b/>
          <w:i/>
          <w:sz w:val="28"/>
          <w:szCs w:val="28"/>
        </w:rPr>
        <w:t>.</w:t>
      </w:r>
    </w:p>
    <w:p w:rsidR="002D625D" w:rsidRPr="002D625D" w:rsidRDefault="008604B1" w:rsidP="00CA5CE8">
      <w:pPr>
        <w:pStyle w:val="a3"/>
        <w:spacing w:before="0" w:beforeAutospacing="0" w:after="0" w:afterAutospacing="0" w:line="360" w:lineRule="auto"/>
        <w:rPr>
          <w:bCs/>
          <w:i/>
          <w:color w:val="212529"/>
          <w:szCs w:val="28"/>
        </w:rPr>
      </w:pPr>
      <w:r>
        <w:rPr>
          <w:bCs/>
          <w:i/>
          <w:color w:val="212529"/>
          <w:szCs w:val="28"/>
        </w:rPr>
        <w:t>«</w:t>
      </w:r>
      <w:r w:rsidR="00CA5CE8" w:rsidRPr="002D625D">
        <w:rPr>
          <w:bCs/>
          <w:i/>
          <w:color w:val="212529"/>
          <w:szCs w:val="28"/>
        </w:rPr>
        <w:t xml:space="preserve">Одна группа одноклассников проводит опрос среди старшеклассников с целью выяснения различных причин стресса.  </w:t>
      </w:r>
    </w:p>
    <w:p w:rsidR="00CA5CE8" w:rsidRPr="002D625D" w:rsidRDefault="00CA5CE8" w:rsidP="00CA5CE8">
      <w:pPr>
        <w:pStyle w:val="a3"/>
        <w:spacing w:before="0" w:beforeAutospacing="0" w:after="0" w:afterAutospacing="0" w:line="360" w:lineRule="auto"/>
        <w:rPr>
          <w:bCs/>
          <w:i/>
          <w:color w:val="212529"/>
          <w:szCs w:val="28"/>
        </w:rPr>
      </w:pPr>
      <w:r w:rsidRPr="002D625D">
        <w:rPr>
          <w:bCs/>
          <w:i/>
          <w:color w:val="212529"/>
          <w:szCs w:val="28"/>
        </w:rPr>
        <w:t>Другая группа исследует данные о способах избавления от стресса.</w:t>
      </w:r>
    </w:p>
    <w:p w:rsidR="00094594" w:rsidRDefault="00CA5CE8" w:rsidP="00CA5CE8">
      <w:pPr>
        <w:pStyle w:val="a3"/>
        <w:spacing w:before="0" w:beforeAutospacing="0" w:after="0" w:afterAutospacing="0" w:line="360" w:lineRule="auto"/>
        <w:rPr>
          <w:i/>
        </w:rPr>
      </w:pPr>
      <w:r w:rsidRPr="002D625D">
        <w:rPr>
          <w:i/>
        </w:rPr>
        <w:t>Каждая группа изучает и подбирает материал по своей теме и приводит данные в таблице</w:t>
      </w:r>
      <w:r w:rsidR="002D625D">
        <w:rPr>
          <w:i/>
        </w:rPr>
        <w:t xml:space="preserve"> </w:t>
      </w:r>
      <w:r w:rsidRPr="002D625D">
        <w:rPr>
          <w:i/>
        </w:rPr>
        <w:t>/ диаграмме</w:t>
      </w:r>
      <w:r w:rsidR="002D625D">
        <w:rPr>
          <w:i/>
        </w:rPr>
        <w:t xml:space="preserve"> (по новому формату эссе в ЕГЭ по английскому языку)</w:t>
      </w:r>
      <w:r w:rsidRPr="002D625D">
        <w:rPr>
          <w:i/>
        </w:rPr>
        <w:t>.</w:t>
      </w:r>
      <w:r w:rsidR="002D625D" w:rsidRPr="002D625D">
        <w:rPr>
          <w:i/>
        </w:rPr>
        <w:t xml:space="preserve"> Затем г</w:t>
      </w:r>
      <w:r w:rsidRPr="002D625D">
        <w:rPr>
          <w:i/>
        </w:rPr>
        <w:t xml:space="preserve">руппы публично представляют свои </w:t>
      </w:r>
      <w:r w:rsidR="002D625D">
        <w:rPr>
          <w:i/>
        </w:rPr>
        <w:t>данные</w:t>
      </w:r>
      <w:r w:rsidRPr="002D625D">
        <w:rPr>
          <w:i/>
        </w:rPr>
        <w:t xml:space="preserve"> (в виде презентации, видеообращения, устного выступления)</w:t>
      </w:r>
      <w:r w:rsidR="002D625D" w:rsidRPr="002D625D">
        <w:rPr>
          <w:i/>
        </w:rPr>
        <w:t xml:space="preserve">. </w:t>
      </w:r>
      <w:r w:rsidRPr="002D625D">
        <w:rPr>
          <w:i/>
        </w:rPr>
        <w:t xml:space="preserve">После выступления групп, каждый обучающийся используя полученную информацию пишет эссе на </w:t>
      </w:r>
      <w:r w:rsidR="002D625D">
        <w:rPr>
          <w:i/>
        </w:rPr>
        <w:t>одну из</w:t>
      </w:r>
      <w:r w:rsidRPr="002D625D">
        <w:rPr>
          <w:i/>
        </w:rPr>
        <w:t xml:space="preserve"> те</w:t>
      </w:r>
      <w:r w:rsidR="008604B1">
        <w:rPr>
          <w:i/>
        </w:rPr>
        <w:t>м»</w:t>
      </w:r>
      <w:r w:rsidR="002D625D">
        <w:rPr>
          <w:i/>
        </w:rPr>
        <w:t>.</w:t>
      </w:r>
    </w:p>
    <w:p w:rsidR="002D625D" w:rsidRPr="00094594" w:rsidRDefault="000E63D9" w:rsidP="00CA5CE8">
      <w:pPr>
        <w:pStyle w:val="a3"/>
        <w:spacing w:before="0" w:beforeAutospacing="0" w:after="0" w:afterAutospacing="0" w:line="360" w:lineRule="auto"/>
        <w:rPr>
          <w:i/>
        </w:rPr>
      </w:pPr>
      <w:r w:rsidRPr="00BA6C98">
        <w:rPr>
          <w:b/>
          <w:i/>
          <w:sz w:val="28"/>
          <w:szCs w:val="28"/>
        </w:rPr>
        <w:lastRenderedPageBreak/>
        <w:t>4. Вопросы или задания для работы с кейсом.</w:t>
      </w:r>
    </w:p>
    <w:p w:rsidR="002D625D" w:rsidRPr="00CA5CE8" w:rsidRDefault="002D625D" w:rsidP="00CA5CE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88C5444" wp14:editId="4A66F084">
            <wp:extent cx="2827724" cy="1443372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-1" t="18239" r="42614" b="24397"/>
                    <a:stretch/>
                  </pic:blipFill>
                  <pic:spPr bwMode="auto">
                    <a:xfrm>
                      <a:off x="0" y="0"/>
                      <a:ext cx="2842885" cy="1451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7017" w:rsidRDefault="007B7017" w:rsidP="00CA5CE8">
      <w:pPr>
        <w:pStyle w:val="a3"/>
        <w:spacing w:before="0" w:beforeAutospacing="0" w:after="0" w:afterAutospacing="0" w:line="360" w:lineRule="auto"/>
        <w:rPr>
          <w:noProof/>
        </w:rPr>
      </w:pPr>
      <w:r>
        <w:rPr>
          <w:sz w:val="28"/>
        </w:rPr>
        <w:t>При работе с данным кейсом используется технология в формате «у</w:t>
      </w:r>
      <w:r w:rsidRPr="007B7017">
        <w:rPr>
          <w:sz w:val="28"/>
        </w:rPr>
        <w:t>чащийся-учащийся</w:t>
      </w:r>
      <w:r>
        <w:rPr>
          <w:sz w:val="28"/>
        </w:rPr>
        <w:t>».</w:t>
      </w:r>
      <w:r w:rsidRPr="007B7017">
        <w:rPr>
          <w:sz w:val="28"/>
        </w:rPr>
        <w:t xml:space="preserve"> В данном формате </w:t>
      </w:r>
      <w:r>
        <w:rPr>
          <w:sz w:val="28"/>
        </w:rPr>
        <w:t>они дискутируют между собой</w:t>
      </w:r>
      <w:r w:rsidRPr="007B7017">
        <w:rPr>
          <w:sz w:val="28"/>
        </w:rPr>
        <w:t>, а преподаватель наблюдает.</w:t>
      </w:r>
      <w:r>
        <w:rPr>
          <w:sz w:val="28"/>
        </w:rPr>
        <w:t xml:space="preserve"> </w:t>
      </w:r>
    </w:p>
    <w:p w:rsidR="00591110" w:rsidRPr="00591110" w:rsidRDefault="007B7017" w:rsidP="00591110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4A121DCF">
            <wp:simplePos x="0" y="0"/>
            <wp:positionH relativeFrom="column">
              <wp:posOffset>5715</wp:posOffset>
            </wp:positionH>
            <wp:positionV relativeFrom="paragraph">
              <wp:posOffset>2540</wp:posOffset>
            </wp:positionV>
            <wp:extent cx="2327910" cy="1695450"/>
            <wp:effectExtent l="0" t="0" r="0" b="0"/>
            <wp:wrapTight wrapText="bothSides">
              <wp:wrapPolygon edited="0">
                <wp:start x="0" y="0"/>
                <wp:lineTo x="0" y="21357"/>
                <wp:lineTo x="21388" y="21357"/>
                <wp:lineTo x="21388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66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3" t="18827" r="64386" b="28809"/>
                    <a:stretch/>
                  </pic:blipFill>
                  <pic:spPr bwMode="auto">
                    <a:xfrm>
                      <a:off x="0" y="0"/>
                      <a:ext cx="2327910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91110">
        <w:rPr>
          <w:sz w:val="28"/>
        </w:rPr>
        <w:t>Ученики могут общаться в чате, чтобы дополнять, поправлять и анализировать работу своей группы.</w:t>
      </w:r>
    </w:p>
    <w:p w:rsidR="00E136FB" w:rsidRDefault="00E136FB" w:rsidP="00CA5CE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094594" w:rsidRDefault="00094594" w:rsidP="00CA5CE8">
      <w:pPr>
        <w:pStyle w:val="a3"/>
        <w:spacing w:before="0" w:beforeAutospacing="0" w:after="0" w:afterAutospacing="0" w:line="360" w:lineRule="auto"/>
        <w:rPr>
          <w:b/>
          <w:i/>
          <w:sz w:val="28"/>
          <w:szCs w:val="28"/>
        </w:rPr>
      </w:pPr>
    </w:p>
    <w:p w:rsidR="00094594" w:rsidRDefault="00094594" w:rsidP="00CA5CE8">
      <w:pPr>
        <w:pStyle w:val="a3"/>
        <w:spacing w:before="0" w:beforeAutospacing="0" w:after="0" w:afterAutospacing="0" w:line="360" w:lineRule="auto"/>
        <w:rPr>
          <w:b/>
          <w:i/>
          <w:sz w:val="28"/>
          <w:szCs w:val="28"/>
        </w:rPr>
      </w:pPr>
    </w:p>
    <w:p w:rsidR="00BD1C77" w:rsidRDefault="00591110" w:rsidP="00CA5CE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BA6C98">
        <w:rPr>
          <w:b/>
          <w:i/>
          <w:noProof/>
        </w:rPr>
        <w:drawing>
          <wp:anchor distT="0" distB="0" distL="114300" distR="114300" simplePos="0" relativeHeight="251672576" behindDoc="0" locked="0" layoutInCell="1" allowOverlap="1" wp14:anchorId="77F84290">
            <wp:simplePos x="0" y="0"/>
            <wp:positionH relativeFrom="margin">
              <wp:align>left</wp:align>
            </wp:positionH>
            <wp:positionV relativeFrom="paragraph">
              <wp:posOffset>307340</wp:posOffset>
            </wp:positionV>
            <wp:extent cx="3914775" cy="1219200"/>
            <wp:effectExtent l="0" t="0" r="9525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62" r="44762" b="14984"/>
                    <a:stretch/>
                  </pic:blipFill>
                  <pic:spPr bwMode="auto">
                    <a:xfrm>
                      <a:off x="0" y="0"/>
                      <a:ext cx="3914775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E63D9" w:rsidRPr="00BA6C98">
        <w:rPr>
          <w:b/>
          <w:i/>
          <w:sz w:val="28"/>
          <w:szCs w:val="28"/>
        </w:rPr>
        <w:t>5. Приложения</w:t>
      </w:r>
      <w:r w:rsidR="000E63D9" w:rsidRPr="00CA5CE8">
        <w:rPr>
          <w:sz w:val="28"/>
          <w:szCs w:val="28"/>
        </w:rPr>
        <w:t>.</w:t>
      </w:r>
    </w:p>
    <w:p w:rsidR="00591110" w:rsidRPr="00E136FB" w:rsidRDefault="00591110" w:rsidP="008604B1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Здесь представлены такие значимые разделы, как функциональная грамотность (в данном кейсе естественнонаучная грамотность)</w:t>
      </w:r>
    </w:p>
    <w:p w:rsidR="00E136FB" w:rsidRPr="00591110" w:rsidRDefault="00591110" w:rsidP="008604B1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91110">
        <w:rPr>
          <w:sz w:val="28"/>
          <w:szCs w:val="28"/>
        </w:rPr>
        <w:t xml:space="preserve"> </w:t>
      </w:r>
      <w:r w:rsidR="00E136FB" w:rsidRPr="00591110">
        <w:rPr>
          <w:sz w:val="28"/>
          <w:szCs w:val="28"/>
        </w:rPr>
        <w:t>и практикум</w:t>
      </w:r>
      <w:r>
        <w:rPr>
          <w:sz w:val="28"/>
          <w:szCs w:val="28"/>
        </w:rPr>
        <w:t>, где обучающиеся получают дополнительную информацию, необходимую для написания эссе в формате ЕГЭ 2022.</w:t>
      </w:r>
    </w:p>
    <w:p w:rsidR="00E136FB" w:rsidRDefault="00E136FB" w:rsidP="008604B1">
      <w:pPr>
        <w:pStyle w:val="a3"/>
        <w:spacing w:before="0" w:beforeAutospacing="0" w:after="0" w:afterAutospacing="0" w:line="360" w:lineRule="auto"/>
        <w:jc w:val="center"/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13C9D927" wp14:editId="59DB8946">
            <wp:extent cx="3535006" cy="1544491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-1" t="26100" r="11457" b="9700"/>
                    <a:stretch/>
                  </pic:blipFill>
                  <pic:spPr bwMode="auto">
                    <a:xfrm>
                      <a:off x="0" y="0"/>
                      <a:ext cx="3541931" cy="1547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4594" w:rsidRDefault="00BA6C98" w:rsidP="0009459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GB"/>
        </w:rPr>
        <w:lastRenderedPageBreak/>
        <w:tab/>
      </w:r>
      <w:r w:rsidR="00591110">
        <w:rPr>
          <w:sz w:val="28"/>
          <w:szCs w:val="28"/>
          <w:lang w:val="en-GB"/>
        </w:rPr>
        <w:t>All</w:t>
      </w:r>
      <w:r w:rsidR="00591110" w:rsidRPr="00591110">
        <w:rPr>
          <w:sz w:val="28"/>
          <w:szCs w:val="28"/>
        </w:rPr>
        <w:t xml:space="preserve"> </w:t>
      </w:r>
      <w:r w:rsidR="00591110">
        <w:rPr>
          <w:sz w:val="28"/>
          <w:szCs w:val="28"/>
          <w:lang w:val="en-GB"/>
        </w:rPr>
        <w:t>in</w:t>
      </w:r>
      <w:r w:rsidR="00591110" w:rsidRPr="00591110">
        <w:rPr>
          <w:sz w:val="28"/>
          <w:szCs w:val="28"/>
        </w:rPr>
        <w:t xml:space="preserve"> </w:t>
      </w:r>
      <w:r w:rsidR="00591110">
        <w:rPr>
          <w:sz w:val="28"/>
          <w:szCs w:val="28"/>
          <w:lang w:val="en-GB"/>
        </w:rPr>
        <w:t>all</w:t>
      </w:r>
      <w:r w:rsidR="00591110" w:rsidRPr="00591110">
        <w:rPr>
          <w:sz w:val="28"/>
          <w:szCs w:val="28"/>
        </w:rPr>
        <w:t xml:space="preserve">, </w:t>
      </w:r>
      <w:r w:rsidR="00591110">
        <w:rPr>
          <w:sz w:val="28"/>
          <w:szCs w:val="28"/>
        </w:rPr>
        <w:t>таким образом, в данной методической разработке представлен опыт работы с технологией кейс-</w:t>
      </w:r>
      <w:proofErr w:type="spellStart"/>
      <w:r w:rsidR="00591110">
        <w:rPr>
          <w:sz w:val="28"/>
          <w:szCs w:val="28"/>
        </w:rPr>
        <w:t>стади</w:t>
      </w:r>
      <w:proofErr w:type="spellEnd"/>
      <w:r w:rsidR="00C1313D">
        <w:rPr>
          <w:sz w:val="28"/>
          <w:szCs w:val="28"/>
        </w:rPr>
        <w:t>. Э</w:t>
      </w:r>
      <w:r w:rsidR="00591110">
        <w:rPr>
          <w:sz w:val="28"/>
          <w:szCs w:val="28"/>
        </w:rPr>
        <w:t xml:space="preserve">та технология современна, </w:t>
      </w:r>
      <w:r w:rsidR="00C1313D">
        <w:rPr>
          <w:sz w:val="28"/>
          <w:szCs w:val="28"/>
        </w:rPr>
        <w:t xml:space="preserve">фокусируется на темах, которые вызывают интерес у учащихся, помогает в работе с </w:t>
      </w:r>
      <w:r w:rsidR="00C1313D" w:rsidRPr="00C1313D">
        <w:rPr>
          <w:sz w:val="28"/>
          <w:szCs w:val="28"/>
        </w:rPr>
        <w:t>информацией: ее сбором, систематизацией и анализом.</w:t>
      </w:r>
      <w:r w:rsidR="00C1313D">
        <w:rPr>
          <w:sz w:val="28"/>
          <w:szCs w:val="28"/>
        </w:rPr>
        <w:t xml:space="preserve"> При этом обучающимся предоставлена </w:t>
      </w:r>
      <w:r w:rsidR="00C1313D" w:rsidRPr="00C1313D">
        <w:rPr>
          <w:sz w:val="28"/>
          <w:szCs w:val="28"/>
        </w:rPr>
        <w:t>свободы в обучении (возможность выбора задач и</w:t>
      </w:r>
      <w:r w:rsidR="00C1313D">
        <w:rPr>
          <w:sz w:val="28"/>
          <w:szCs w:val="28"/>
        </w:rPr>
        <w:t xml:space="preserve"> </w:t>
      </w:r>
      <w:r w:rsidR="00C1313D" w:rsidRPr="00C1313D">
        <w:rPr>
          <w:sz w:val="28"/>
          <w:szCs w:val="28"/>
        </w:rPr>
        <w:t>способа их выполнения)</w:t>
      </w:r>
      <w:r w:rsidR="00C1313D">
        <w:rPr>
          <w:sz w:val="28"/>
          <w:szCs w:val="28"/>
        </w:rPr>
        <w:t xml:space="preserve">. </w:t>
      </w:r>
    </w:p>
    <w:p w:rsidR="00EB7763" w:rsidRDefault="00094594" w:rsidP="0009459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313D">
        <w:rPr>
          <w:sz w:val="28"/>
          <w:szCs w:val="28"/>
        </w:rPr>
        <w:t>Кейс-</w:t>
      </w:r>
      <w:proofErr w:type="spellStart"/>
      <w:r w:rsidR="00C1313D">
        <w:rPr>
          <w:sz w:val="28"/>
          <w:szCs w:val="28"/>
        </w:rPr>
        <w:t>стади</w:t>
      </w:r>
      <w:proofErr w:type="spellEnd"/>
      <w:r w:rsidR="00C1313D">
        <w:rPr>
          <w:sz w:val="28"/>
          <w:szCs w:val="28"/>
        </w:rPr>
        <w:t xml:space="preserve"> даёт </w:t>
      </w:r>
      <w:r w:rsidR="00C1313D" w:rsidRPr="00C1313D">
        <w:rPr>
          <w:sz w:val="28"/>
          <w:szCs w:val="28"/>
        </w:rPr>
        <w:t>возможность активного сотрудничества учителя и учащихся</w:t>
      </w:r>
      <w:r w:rsidR="00C1313D">
        <w:rPr>
          <w:sz w:val="28"/>
          <w:szCs w:val="28"/>
        </w:rPr>
        <w:t>, или учащихся между собой под наблюдением учителя.</w:t>
      </w:r>
      <w:r w:rsidR="00F11BFC">
        <w:rPr>
          <w:sz w:val="28"/>
          <w:szCs w:val="28"/>
        </w:rPr>
        <w:t xml:space="preserve"> </w:t>
      </w:r>
      <w:r w:rsidR="00BA6C98">
        <w:rPr>
          <w:sz w:val="28"/>
          <w:szCs w:val="28"/>
        </w:rPr>
        <w:t xml:space="preserve">                                                                                   </w:t>
      </w:r>
      <w:r w:rsidR="00BA6C98">
        <w:rPr>
          <w:sz w:val="28"/>
          <w:szCs w:val="28"/>
        </w:rPr>
        <w:tab/>
      </w:r>
      <w:r w:rsidR="00F11BFC">
        <w:rPr>
          <w:sz w:val="28"/>
          <w:szCs w:val="28"/>
        </w:rPr>
        <w:t xml:space="preserve">Хотя и у данной технологии есть </w:t>
      </w:r>
      <w:r w:rsidR="00EB7763">
        <w:rPr>
          <w:sz w:val="28"/>
          <w:szCs w:val="28"/>
        </w:rPr>
        <w:t xml:space="preserve">и </w:t>
      </w:r>
      <w:r w:rsidR="00F11BFC">
        <w:rPr>
          <w:sz w:val="28"/>
          <w:szCs w:val="28"/>
        </w:rPr>
        <w:t>определенные недостатки. В первую очередь это сложности для учителя, создающего кейс.</w:t>
      </w:r>
      <w:r w:rsidR="00EB7763">
        <w:rPr>
          <w:sz w:val="28"/>
          <w:szCs w:val="28"/>
        </w:rPr>
        <w:t xml:space="preserve"> Много времени тратится учителем на то, чтобы подобрать корректную теоретическую и практическую части для кейса, так как в интернете много некачественного материала, который содержит много фактических ошибок. Кроме того,  уровень обученности в группах тоже разнится. Это также влияет на качество речевой  культуры учащихся. </w:t>
      </w:r>
      <w:r w:rsidR="00BA6C98">
        <w:rPr>
          <w:sz w:val="28"/>
          <w:szCs w:val="28"/>
        </w:rPr>
        <w:t xml:space="preserve">     </w:t>
      </w:r>
      <w:r w:rsidR="00BA6C98">
        <w:rPr>
          <w:sz w:val="28"/>
          <w:szCs w:val="28"/>
        </w:rPr>
        <w:tab/>
      </w:r>
      <w:r w:rsidR="00EB7763">
        <w:rPr>
          <w:sz w:val="28"/>
          <w:szCs w:val="28"/>
        </w:rPr>
        <w:t>Тем не менее, хорошо сделанный</w:t>
      </w:r>
      <w:r w:rsidR="00EB7763" w:rsidRPr="00EB7763">
        <w:rPr>
          <w:sz w:val="28"/>
          <w:szCs w:val="28"/>
        </w:rPr>
        <w:t xml:space="preserve"> кейс</w:t>
      </w:r>
      <w:r w:rsidR="00EB7763">
        <w:rPr>
          <w:sz w:val="28"/>
          <w:szCs w:val="28"/>
        </w:rPr>
        <w:t xml:space="preserve"> способствует </w:t>
      </w:r>
      <w:proofErr w:type="gramStart"/>
      <w:r w:rsidR="00EB7763">
        <w:rPr>
          <w:sz w:val="28"/>
          <w:szCs w:val="28"/>
        </w:rPr>
        <w:t xml:space="preserve">развитию </w:t>
      </w:r>
      <w:r w:rsidR="00EB7763" w:rsidRPr="00EB7763">
        <w:rPr>
          <w:sz w:val="28"/>
          <w:szCs w:val="28"/>
        </w:rPr>
        <w:t xml:space="preserve"> </w:t>
      </w:r>
      <w:r w:rsidR="00EB7763">
        <w:rPr>
          <w:sz w:val="28"/>
          <w:szCs w:val="28"/>
        </w:rPr>
        <w:t>коммуникативной</w:t>
      </w:r>
      <w:proofErr w:type="gramEnd"/>
      <w:r w:rsidR="00EB7763">
        <w:rPr>
          <w:sz w:val="28"/>
          <w:szCs w:val="28"/>
        </w:rPr>
        <w:t xml:space="preserve"> </w:t>
      </w:r>
      <w:r w:rsidR="00BA6C98">
        <w:rPr>
          <w:sz w:val="28"/>
          <w:szCs w:val="28"/>
        </w:rPr>
        <w:t xml:space="preserve">иноязычной </w:t>
      </w:r>
      <w:r w:rsidR="00EB7763">
        <w:rPr>
          <w:sz w:val="28"/>
          <w:szCs w:val="28"/>
        </w:rPr>
        <w:t>компетенции учащихся</w:t>
      </w:r>
      <w:r w:rsidR="00EB7763" w:rsidRPr="00EB7763">
        <w:rPr>
          <w:sz w:val="28"/>
          <w:szCs w:val="28"/>
        </w:rPr>
        <w:t xml:space="preserve">, </w:t>
      </w:r>
      <w:r w:rsidR="00BA6C98">
        <w:rPr>
          <w:sz w:val="28"/>
          <w:szCs w:val="28"/>
        </w:rPr>
        <w:t xml:space="preserve">формированию у них аналитического мышления и работы с большим объёмом информации. </w:t>
      </w:r>
    </w:p>
    <w:p w:rsidR="00094594" w:rsidRDefault="00094594" w:rsidP="0009459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1313D" w:rsidRDefault="00094594" w:rsidP="00E645A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материалы:</w:t>
      </w:r>
    </w:p>
    <w:p w:rsidR="00094594" w:rsidRPr="00094594" w:rsidRDefault="00094594" w:rsidP="00E645A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Представление опыта работы</w:t>
      </w:r>
    </w:p>
    <w:p w:rsidR="00094594" w:rsidRDefault="00E645A6" w:rsidP="00E645A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28" w:history="1">
        <w:r w:rsidR="00094594" w:rsidRPr="00BC6D16">
          <w:rPr>
            <w:rStyle w:val="a5"/>
            <w:sz w:val="28"/>
            <w:szCs w:val="28"/>
          </w:rPr>
          <w:t>https://drive.google.com/file/d/1FmzVDHi267Nw2eu21usiXXn8GOEagtjd/view?usp=sharing</w:t>
        </w:r>
      </w:hyperlink>
    </w:p>
    <w:p w:rsidR="00094594" w:rsidRDefault="00094594" w:rsidP="00E645A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Публикация материала в интернете</w:t>
      </w:r>
    </w:p>
    <w:p w:rsidR="00E645A6" w:rsidRDefault="00E645A6" w:rsidP="00E645A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29" w:history="1">
        <w:r w:rsidRPr="003171DD">
          <w:rPr>
            <w:rStyle w:val="a5"/>
            <w:sz w:val="28"/>
            <w:szCs w:val="28"/>
          </w:rPr>
          <w:t>http://368-dist.ru/login/index.php</w:t>
        </w:r>
      </w:hyperlink>
    </w:p>
    <w:p w:rsidR="00E645A6" w:rsidRDefault="00E645A6" w:rsidP="00E645A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E645A6">
        <w:rPr>
          <w:b/>
          <w:sz w:val="28"/>
          <w:szCs w:val="28"/>
        </w:rPr>
        <w:t>логин</w:t>
      </w:r>
      <w:r w:rsidRPr="00E645A6">
        <w:rPr>
          <w:sz w:val="28"/>
          <w:szCs w:val="28"/>
        </w:rPr>
        <w:t xml:space="preserve">  student</w:t>
      </w:r>
      <w:proofErr w:type="gramEnd"/>
      <w:r w:rsidRPr="00E645A6">
        <w:rPr>
          <w:sz w:val="28"/>
          <w:szCs w:val="28"/>
        </w:rPr>
        <w:t>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 w:rsidRPr="00E645A6">
        <w:rPr>
          <w:b/>
          <w:sz w:val="28"/>
          <w:szCs w:val="28"/>
        </w:rPr>
        <w:t>пароль</w:t>
      </w:r>
      <w:r w:rsidRPr="00E645A6">
        <w:rPr>
          <w:sz w:val="28"/>
          <w:szCs w:val="28"/>
        </w:rPr>
        <w:t xml:space="preserve">  12345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645A6">
        <w:rPr>
          <w:sz w:val="28"/>
          <w:szCs w:val="28"/>
        </w:rPr>
        <w:t>(роль - ученик)</w:t>
      </w:r>
    </w:p>
    <w:p w:rsidR="00094594" w:rsidRDefault="00094594" w:rsidP="00E645A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094594" w:rsidRPr="00094594" w:rsidRDefault="00094594" w:rsidP="00591110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sectPr w:rsidR="00094594" w:rsidRPr="00094594" w:rsidSect="00FA67D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594" w:rsidRDefault="00094594" w:rsidP="00094594">
      <w:pPr>
        <w:spacing w:after="0" w:line="240" w:lineRule="auto"/>
      </w:pPr>
      <w:r>
        <w:separator/>
      </w:r>
    </w:p>
  </w:endnote>
  <w:endnote w:type="continuationSeparator" w:id="0">
    <w:p w:rsidR="00094594" w:rsidRDefault="00094594" w:rsidP="00094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CC"/>
    <w:family w:val="auto"/>
    <w:pitch w:val="variable"/>
    <w:sig w:usb0="E00002FF" w:usb1="5000205B" w:usb2="00000020" w:usb3="00000000" w:csb0="0000019F" w:csb1="00000000"/>
  </w:font>
  <w:font w:name="ДаннTimes New 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594" w:rsidRDefault="00094594" w:rsidP="00094594">
      <w:pPr>
        <w:spacing w:after="0" w:line="240" w:lineRule="auto"/>
      </w:pPr>
      <w:r>
        <w:separator/>
      </w:r>
    </w:p>
  </w:footnote>
  <w:footnote w:type="continuationSeparator" w:id="0">
    <w:p w:rsidR="00094594" w:rsidRDefault="00094594" w:rsidP="00094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C6287"/>
    <w:multiLevelType w:val="multilevel"/>
    <w:tmpl w:val="2E3AB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36604F"/>
    <w:multiLevelType w:val="hybridMultilevel"/>
    <w:tmpl w:val="B49AF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AD5EAB"/>
    <w:multiLevelType w:val="multilevel"/>
    <w:tmpl w:val="2C6ED3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" w15:restartNumberingAfterBreak="0">
    <w:nsid w:val="44CD298F"/>
    <w:multiLevelType w:val="hybridMultilevel"/>
    <w:tmpl w:val="03764630"/>
    <w:lvl w:ilvl="0" w:tplc="02CC8CE4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B135A"/>
    <w:multiLevelType w:val="hybridMultilevel"/>
    <w:tmpl w:val="0ABC5032"/>
    <w:lvl w:ilvl="0" w:tplc="D5FCC3E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86C11"/>
    <w:multiLevelType w:val="hybridMultilevel"/>
    <w:tmpl w:val="3E444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807"/>
    <w:rsid w:val="000072B0"/>
    <w:rsid w:val="0003487D"/>
    <w:rsid w:val="000569DA"/>
    <w:rsid w:val="00094594"/>
    <w:rsid w:val="000B3AE2"/>
    <w:rsid w:val="000D1A06"/>
    <w:rsid w:val="000E63D9"/>
    <w:rsid w:val="00127879"/>
    <w:rsid w:val="0023266C"/>
    <w:rsid w:val="002D00B1"/>
    <w:rsid w:val="002D625D"/>
    <w:rsid w:val="00377415"/>
    <w:rsid w:val="003C6F0C"/>
    <w:rsid w:val="00402B11"/>
    <w:rsid w:val="00416D69"/>
    <w:rsid w:val="00417E32"/>
    <w:rsid w:val="004814CD"/>
    <w:rsid w:val="004D581A"/>
    <w:rsid w:val="004F75C2"/>
    <w:rsid w:val="005138E1"/>
    <w:rsid w:val="00591110"/>
    <w:rsid w:val="005B15FA"/>
    <w:rsid w:val="005E2AB2"/>
    <w:rsid w:val="006C7176"/>
    <w:rsid w:val="00723142"/>
    <w:rsid w:val="007B7017"/>
    <w:rsid w:val="007C3DBF"/>
    <w:rsid w:val="007E0807"/>
    <w:rsid w:val="00831E11"/>
    <w:rsid w:val="008604B1"/>
    <w:rsid w:val="00953FB6"/>
    <w:rsid w:val="009E6533"/>
    <w:rsid w:val="00AC0923"/>
    <w:rsid w:val="00AD3AC1"/>
    <w:rsid w:val="00AE74CC"/>
    <w:rsid w:val="00AF2C92"/>
    <w:rsid w:val="00AF48E9"/>
    <w:rsid w:val="00B073F9"/>
    <w:rsid w:val="00B45BAF"/>
    <w:rsid w:val="00BA6C98"/>
    <w:rsid w:val="00BB2AB0"/>
    <w:rsid w:val="00BC42C9"/>
    <w:rsid w:val="00BD1C77"/>
    <w:rsid w:val="00C1313D"/>
    <w:rsid w:val="00C32096"/>
    <w:rsid w:val="00C905F5"/>
    <w:rsid w:val="00CA5CE8"/>
    <w:rsid w:val="00CB01BD"/>
    <w:rsid w:val="00CC45E6"/>
    <w:rsid w:val="00CF33FE"/>
    <w:rsid w:val="00D655A1"/>
    <w:rsid w:val="00D927B8"/>
    <w:rsid w:val="00E136FB"/>
    <w:rsid w:val="00E617B5"/>
    <w:rsid w:val="00E645A6"/>
    <w:rsid w:val="00E90ECC"/>
    <w:rsid w:val="00E97932"/>
    <w:rsid w:val="00EB3C00"/>
    <w:rsid w:val="00EB7763"/>
    <w:rsid w:val="00ED3FD7"/>
    <w:rsid w:val="00F11BFC"/>
    <w:rsid w:val="00F725EB"/>
    <w:rsid w:val="00F835F6"/>
    <w:rsid w:val="00F8470A"/>
    <w:rsid w:val="00FA1FF7"/>
    <w:rsid w:val="00FA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63E82"/>
  <w15:docId w15:val="{ADF4897B-EEED-4822-AF14-97F096D4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25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3A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814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4814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0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Book Title"/>
    <w:basedOn w:val="a0"/>
    <w:uiPriority w:val="33"/>
    <w:qFormat/>
    <w:rsid w:val="00F725EB"/>
    <w:rPr>
      <w:b/>
      <w:bCs/>
      <w:smallCaps/>
      <w:spacing w:val="5"/>
    </w:rPr>
  </w:style>
  <w:style w:type="character" w:styleId="a5">
    <w:name w:val="Hyperlink"/>
    <w:basedOn w:val="a0"/>
    <w:uiPriority w:val="99"/>
    <w:unhideWhenUsed/>
    <w:rsid w:val="0023266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814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Emphasis"/>
    <w:basedOn w:val="a0"/>
    <w:uiPriority w:val="20"/>
    <w:qFormat/>
    <w:rsid w:val="004814CD"/>
    <w:rPr>
      <w:i/>
      <w:iCs/>
    </w:rPr>
  </w:style>
  <w:style w:type="character" w:styleId="a7">
    <w:name w:val="Strong"/>
    <w:basedOn w:val="a0"/>
    <w:uiPriority w:val="22"/>
    <w:qFormat/>
    <w:rsid w:val="004814CD"/>
    <w:rPr>
      <w:b/>
      <w:bCs/>
    </w:rPr>
  </w:style>
  <w:style w:type="paragraph" w:customStyle="1" w:styleId="sectionname">
    <w:name w:val="sectionname"/>
    <w:basedOn w:val="a"/>
    <w:rsid w:val="00481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814C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Balloon Text"/>
    <w:basedOn w:val="a"/>
    <w:link w:val="a9"/>
    <w:uiPriority w:val="99"/>
    <w:semiHidden/>
    <w:unhideWhenUsed/>
    <w:rsid w:val="00481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14C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D3A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Subtle Emphasis"/>
    <w:basedOn w:val="a0"/>
    <w:uiPriority w:val="19"/>
    <w:qFormat/>
    <w:rsid w:val="00BC42C9"/>
    <w:rPr>
      <w:i/>
      <w:iCs/>
      <w:color w:val="808080" w:themeColor="text1" w:themeTint="7F"/>
    </w:rPr>
  </w:style>
  <w:style w:type="paragraph" w:styleId="ab">
    <w:name w:val="List Paragraph"/>
    <w:basedOn w:val="a"/>
    <w:uiPriority w:val="34"/>
    <w:qFormat/>
    <w:rsid w:val="00BC42C9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094594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094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94594"/>
  </w:style>
  <w:style w:type="paragraph" w:styleId="af">
    <w:name w:val="footer"/>
    <w:basedOn w:val="a"/>
    <w:link w:val="af0"/>
    <w:uiPriority w:val="99"/>
    <w:unhideWhenUsed/>
    <w:rsid w:val="00094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94594"/>
  </w:style>
  <w:style w:type="character" w:styleId="af1">
    <w:name w:val="FollowedHyperlink"/>
    <w:basedOn w:val="a0"/>
    <w:uiPriority w:val="99"/>
    <w:semiHidden/>
    <w:unhideWhenUsed/>
    <w:rsid w:val="000945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6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6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07/relationships/hdphoto" Target="media/hdphoto5.wdp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microsoft.com/office/2007/relationships/hdphoto" Target="media/hdphoto6.wdp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microsoft.com/office/2007/relationships/hdphoto" Target="media/hdphoto8.wdp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image" Target="media/image8.png"/><Relationship Id="rId29" Type="http://schemas.openxmlformats.org/officeDocument/2006/relationships/hyperlink" Target="http://368-dist.ru/login/index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microsoft.com/office/2007/relationships/hdphoto" Target="media/hdphoto7.wdp"/><Relationship Id="rId28" Type="http://schemas.openxmlformats.org/officeDocument/2006/relationships/hyperlink" Target="https://drive.google.com/file/d/1FmzVDHi267Nw2eu21usiXXn8GOEagtjd/view?usp=sharing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openxmlformats.org/officeDocument/2006/relationships/image" Target="media/image9.png"/><Relationship Id="rId27" Type="http://schemas.microsoft.com/office/2007/relationships/hdphoto" Target="media/hdphoto9.wdp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715B-D0D6-4D39-8F29-5E9011E2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1</Pages>
  <Words>2190</Words>
  <Characters>124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</dc:creator>
  <cp:lastModifiedBy>Teacher_368</cp:lastModifiedBy>
  <cp:revision>6</cp:revision>
  <dcterms:created xsi:type="dcterms:W3CDTF">2021-11-24T12:05:00Z</dcterms:created>
  <dcterms:modified xsi:type="dcterms:W3CDTF">2021-12-21T06:22:00Z</dcterms:modified>
</cp:coreProperties>
</file>